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7B" w:rsidRPr="00165D9F" w:rsidRDefault="00593BF9" w:rsidP="00A84D7B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  <w:r w:rsidRPr="00165D9F">
        <w:rPr>
          <w:rFonts w:ascii="標楷體" w:eastAsia="標楷體" w:hAnsi="標楷體" w:cs="Arial" w:hint="eastAsia"/>
          <w:snapToGrid w:val="0"/>
          <w:sz w:val="30"/>
          <w:szCs w:val="30"/>
        </w:rPr>
        <w:t>男子</w:t>
      </w:r>
      <w:r w:rsidR="00A84D7B" w:rsidRPr="00165D9F">
        <w:rPr>
          <w:rFonts w:ascii="標楷體" w:eastAsia="標楷體" w:hAnsi="標楷體" w:cs="Arial" w:hint="eastAsia"/>
          <w:snapToGrid w:val="0"/>
          <w:sz w:val="30"/>
          <w:szCs w:val="30"/>
        </w:rPr>
        <w:t>公開組8號球個人賽對戰表</w:t>
      </w:r>
    </w:p>
    <w:p w:rsidR="006C4331" w:rsidRPr="00165D9F" w:rsidRDefault="006C4331" w:rsidP="00A84D7B">
      <w:pPr>
        <w:jc w:val="center"/>
        <w:rPr>
          <w:rFonts w:ascii="標楷體" w:eastAsia="標楷體" w:hAnsi="標楷體" w:cs="Arial"/>
          <w:snapToGrid w:val="0"/>
        </w:rPr>
      </w:pPr>
    </w:p>
    <w:tbl>
      <w:tblPr>
        <w:tblW w:w="836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355"/>
        <w:gridCol w:w="270"/>
        <w:gridCol w:w="207"/>
        <w:gridCol w:w="41"/>
        <w:gridCol w:w="13"/>
        <w:gridCol w:w="238"/>
        <w:gridCol w:w="16"/>
        <w:gridCol w:w="52"/>
        <w:gridCol w:w="59"/>
        <w:gridCol w:w="141"/>
        <w:gridCol w:w="218"/>
        <w:gridCol w:w="73"/>
        <w:gridCol w:w="60"/>
        <w:gridCol w:w="169"/>
        <w:gridCol w:w="32"/>
        <w:gridCol w:w="87"/>
        <w:gridCol w:w="117"/>
        <w:gridCol w:w="243"/>
        <w:gridCol w:w="40"/>
        <w:gridCol w:w="163"/>
        <w:gridCol w:w="108"/>
        <w:gridCol w:w="52"/>
        <w:gridCol w:w="83"/>
        <w:gridCol w:w="113"/>
        <w:gridCol w:w="57"/>
        <w:gridCol w:w="127"/>
        <w:gridCol w:w="74"/>
        <w:gridCol w:w="57"/>
        <w:gridCol w:w="15"/>
        <w:gridCol w:w="188"/>
        <w:gridCol w:w="145"/>
        <w:gridCol w:w="142"/>
        <w:gridCol w:w="233"/>
        <w:gridCol w:w="62"/>
        <w:gridCol w:w="185"/>
        <w:gridCol w:w="20"/>
        <w:gridCol w:w="132"/>
        <w:gridCol w:w="120"/>
        <w:gridCol w:w="86"/>
        <w:gridCol w:w="96"/>
        <w:gridCol w:w="63"/>
        <w:gridCol w:w="90"/>
        <w:gridCol w:w="158"/>
        <w:gridCol w:w="85"/>
        <w:gridCol w:w="1"/>
        <w:gridCol w:w="133"/>
        <w:gridCol w:w="67"/>
        <w:gridCol w:w="50"/>
        <w:gridCol w:w="163"/>
        <w:gridCol w:w="274"/>
        <w:gridCol w:w="92"/>
        <w:gridCol w:w="125"/>
        <w:gridCol w:w="124"/>
        <w:gridCol w:w="122"/>
        <w:gridCol w:w="124"/>
        <w:gridCol w:w="123"/>
        <w:gridCol w:w="68"/>
        <w:gridCol w:w="145"/>
        <w:gridCol w:w="147"/>
        <w:gridCol w:w="133"/>
        <w:gridCol w:w="132"/>
        <w:gridCol w:w="118"/>
        <w:gridCol w:w="133"/>
        <w:gridCol w:w="54"/>
        <w:gridCol w:w="77"/>
        <w:gridCol w:w="299"/>
        <w:gridCol w:w="299"/>
      </w:tblGrid>
      <w:tr w:rsidR="00EA0056" w:rsidRPr="00165D9F" w:rsidTr="00D204D4">
        <w:trPr>
          <w:cantSplit/>
          <w:trHeight w:val="90"/>
        </w:trPr>
        <w:tc>
          <w:tcPr>
            <w:tcW w:w="4341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80109C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8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EA0056" w:rsidRPr="00165D9F" w:rsidTr="00D204D4">
        <w:trPr>
          <w:cantSplit/>
          <w:trHeight w:hRule="exact" w:val="70"/>
        </w:trPr>
        <w:tc>
          <w:tcPr>
            <w:tcW w:w="434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D204D4" w:rsidRPr="00165D9F" w:rsidRDefault="00D204D4" w:rsidP="00D204D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2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0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rPr>
                <w:rFonts w:ascii="標楷體" w:eastAsia="標楷體" w:hAnsi="標楷體" w:cs="Arial"/>
              </w:rPr>
            </w:pPr>
          </w:p>
        </w:tc>
      </w:tr>
      <w:tr w:rsidR="00EA0056" w:rsidRPr="00165D9F" w:rsidTr="00D204D4">
        <w:trPr>
          <w:cantSplit/>
          <w:trHeight w:val="304"/>
        </w:trPr>
        <w:tc>
          <w:tcPr>
            <w:tcW w:w="4341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7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14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F11206" w:rsidP="00D204D4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3</w:t>
            </w:r>
            <w:r w:rsidR="00D204D4" w:rsidRPr="00165D9F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A0056" w:rsidRPr="00165D9F" w:rsidTr="00D204D4">
        <w:trPr>
          <w:cantSplit/>
          <w:trHeight w:val="448"/>
        </w:trPr>
        <w:tc>
          <w:tcPr>
            <w:tcW w:w="352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A0056" w:rsidRPr="00165D9F" w:rsidTr="00D204D4">
        <w:trPr>
          <w:cantSplit/>
          <w:trHeight w:hRule="exact" w:val="70"/>
        </w:trPr>
        <w:tc>
          <w:tcPr>
            <w:tcW w:w="4341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23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216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9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18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A0056" w:rsidRPr="00165D9F" w:rsidTr="00D204D4">
        <w:trPr>
          <w:cantSplit/>
          <w:trHeight w:val="437"/>
        </w:trPr>
        <w:tc>
          <w:tcPr>
            <w:tcW w:w="13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A0056" w:rsidRPr="00165D9F" w:rsidTr="00D204D4">
        <w:trPr>
          <w:cantSplit/>
          <w:trHeight w:hRule="exact" w:val="138"/>
        </w:trPr>
        <w:tc>
          <w:tcPr>
            <w:tcW w:w="216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rPr>
                <w:rFonts w:ascii="標楷體" w:eastAsia="標楷體" w:hAnsi="標楷體" w:cs="Arial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14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val="1134"/>
        </w:trPr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1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A0056" w:rsidRPr="00165D9F" w:rsidTr="00D204D4">
        <w:trPr>
          <w:cantSplit/>
          <w:trHeight w:hRule="exact" w:val="80"/>
        </w:trPr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3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F28DA" w:rsidRPr="00165D9F" w:rsidTr="00D204D4">
        <w:trPr>
          <w:cantSplit/>
          <w:trHeight w:val="110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0056" w:rsidRPr="00AF28DA" w:rsidRDefault="00EA0056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正修科</w:t>
            </w:r>
            <w:r w:rsidR="00AF28DA"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技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大</w:t>
            </w:r>
            <w:r w:rsidR="00AF28DA"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學</w:t>
            </w:r>
          </w:p>
          <w:p w:rsidR="00D204D4" w:rsidRPr="00165D9F" w:rsidRDefault="00EA0056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EA0056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謝 佳 臻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EA0056" w:rsidRDefault="00D204D4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AF28DA" w:rsidRDefault="00AF28DA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z w:val="14"/>
                <w:szCs w:val="14"/>
              </w:rPr>
              <w:t>臺北市立大學</w:t>
            </w:r>
            <w:r w:rsidRPr="00AF28DA">
              <w:rPr>
                <w:rFonts w:ascii="標楷體" w:eastAsia="標楷體" w:hAnsi="標楷體" w:cs="Arial" w:hint="eastAsia"/>
                <w:sz w:val="16"/>
                <w:szCs w:val="16"/>
              </w:rPr>
              <w:t>黃 皓 天</w:t>
            </w:r>
          </w:p>
        </w:tc>
        <w:tc>
          <w:tcPr>
            <w:tcW w:w="4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D4" w:rsidRPr="00165D9F" w:rsidRDefault="00D204D4" w:rsidP="00EA00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28DA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龍華科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技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大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學</w:t>
            </w:r>
          </w:p>
          <w:p w:rsidR="00D204D4" w:rsidRPr="00165D9F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許 家 愷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EA00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EA0056" w:rsidRPr="00165D9F" w:rsidTr="00D204D4">
        <w:trPr>
          <w:trHeight w:hRule="exact" w:val="78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F28DA" w:rsidRPr="00165D9F" w:rsidTr="00D204D4">
        <w:trPr>
          <w:trHeight w:hRule="exact" w:val="198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F28DA" w:rsidRPr="00165D9F" w:rsidTr="00F11206">
        <w:trPr>
          <w:cantSplit/>
          <w:trHeight w:val="1455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AC2531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正修科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技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大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學</w:t>
            </w:r>
          </w:p>
          <w:p w:rsidR="00AC2531" w:rsidRPr="00165D9F" w:rsidRDefault="00AC2531" w:rsidP="00F11206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謝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佳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臻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AC2531" w:rsidP="00AC2531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6F0D32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聖約翰科技大學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邱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名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寬  </w:t>
            </w:r>
            <w:r w:rsidR="00AC2531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6F0D32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健行科技大學劉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岱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融  </w:t>
            </w:r>
            <w:r w:rsidR="00AC2531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3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6F0D32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黎明技術學院林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彥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陞  </w:t>
            </w:r>
            <w:r w:rsidR="00AC2531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6F0D32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國文化大學江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韋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翰  </w:t>
            </w:r>
            <w:r w:rsidR="00AC2531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9D71E6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臺北市立大學林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振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翔  </w:t>
            </w:r>
            <w:r w:rsidR="00AC2531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9D71E6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德霖技術學院康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隆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凱  </w:t>
            </w:r>
            <w:r w:rsidR="00AC2531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7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9D71E6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臺北市立大學黃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皓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天  </w:t>
            </w:r>
            <w:r w:rsidR="00AC2531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8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F11206" w:rsidP="00F1120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9D71E6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黎明技術學院劉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柏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辰  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9D71E6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育達科技大學劉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政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杰 </w:t>
            </w:r>
            <w:r w:rsidR="00AC2531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9D71E6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正修科技大學孫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經</w:t>
            </w:r>
            <w:r w:rsidR="00EA005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晉 </w:t>
            </w:r>
            <w:r w:rsidR="00AC2531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</w:p>
        </w:tc>
        <w:tc>
          <w:tcPr>
            <w:tcW w:w="50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9D71E6" w:rsidP="00AC253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國立台北科技大學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丁</w:t>
            </w:r>
            <w:r w:rsidR="00EA0056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 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瑋 </w:t>
            </w:r>
            <w:r w:rsidR="00AC2531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50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C2531" w:rsidRPr="00165D9F" w:rsidRDefault="00F11206" w:rsidP="00F1120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967B8" w:rsidRPr="00165D9F" w:rsidRDefault="009967B8" w:rsidP="009967B8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龍華科技大學</w:t>
            </w:r>
          </w:p>
          <w:p w:rsidR="00AC2531" w:rsidRPr="00165D9F" w:rsidRDefault="009967B8" w:rsidP="009967B8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許 家 愷</w:t>
            </w:r>
            <w:r w:rsidR="00AC2531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3</w:t>
            </w:r>
          </w:p>
        </w:tc>
      </w:tr>
      <w:tr w:rsidR="00AF28DA" w:rsidRPr="00165D9F" w:rsidTr="00D204D4">
        <w:trPr>
          <w:trHeight w:hRule="exact" w:val="70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A0056" w:rsidRPr="00165D9F" w:rsidTr="00D204D4">
        <w:trPr>
          <w:trHeight w:hRule="exact" w:val="70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F28DA" w:rsidRPr="00165D9F" w:rsidTr="00D204D4">
        <w:trPr>
          <w:cantSplit/>
          <w:trHeight w:val="10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F11206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4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F11206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13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F11206" w:rsidP="00D204D4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  <w:r w:rsidR="00D204D4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  <w:r w:rsidR="00D204D4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7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F1120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  <w:r w:rsidR="00D204D4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F11206" w:rsidP="00D204D4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  <w:r w:rsidR="00D204D4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F28DA" w:rsidRPr="00165D9F" w:rsidTr="00D204D4">
        <w:trPr>
          <w:cantSplit/>
          <w:trHeight w:val="1034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D204D4" w:rsidRPr="00165D9F" w:rsidRDefault="00D204D4" w:rsidP="00D204D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1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0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7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hRule="exact" w:val="80"/>
        </w:trPr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0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A0056" w:rsidRPr="00165D9F" w:rsidTr="00D204D4">
        <w:trPr>
          <w:cantSplit/>
          <w:trHeight w:val="415"/>
        </w:trPr>
        <w:tc>
          <w:tcPr>
            <w:tcW w:w="1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0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99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3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18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1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3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F11206" w:rsidP="00D204D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  <w:r w:rsidR="00D204D4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EA0056" w:rsidRPr="00165D9F" w:rsidTr="00D204D4">
        <w:trPr>
          <w:cantSplit/>
          <w:trHeight w:val="437"/>
        </w:trPr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18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1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208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hRule="exact" w:val="70"/>
        </w:trPr>
        <w:tc>
          <w:tcPr>
            <w:tcW w:w="283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7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A0056" w:rsidRPr="00165D9F" w:rsidTr="00D204D4">
        <w:trPr>
          <w:cantSplit/>
          <w:trHeight w:val="447"/>
        </w:trPr>
        <w:tc>
          <w:tcPr>
            <w:tcW w:w="195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2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283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7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F11206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4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6718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4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val="447"/>
        </w:trPr>
        <w:tc>
          <w:tcPr>
            <w:tcW w:w="14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1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A0056" w:rsidRPr="00165D9F" w:rsidTr="00D204D4">
        <w:trPr>
          <w:cantSplit/>
          <w:trHeight w:hRule="exact" w:val="198"/>
        </w:trPr>
        <w:tc>
          <w:tcPr>
            <w:tcW w:w="22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6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  <w:r w:rsidR="00F11206"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64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A0056" w:rsidRPr="00165D9F" w:rsidTr="00D204D4">
        <w:trPr>
          <w:cantSplit/>
          <w:trHeight w:val="60"/>
        </w:trPr>
        <w:tc>
          <w:tcPr>
            <w:tcW w:w="4555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4D4" w:rsidRPr="00165D9F" w:rsidRDefault="00D204D4" w:rsidP="00FF18A7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80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FF18A7">
        <w:trPr>
          <w:cantSplit/>
          <w:trHeight w:val="331"/>
        </w:trPr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D204D4" w:rsidRPr="00165D9F" w:rsidTr="00FF18A7">
        <w:trPr>
          <w:cantSplit/>
          <w:trHeight w:val="465"/>
        </w:trPr>
        <w:tc>
          <w:tcPr>
            <w:tcW w:w="26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4D4" w:rsidRPr="00165D9F" w:rsidRDefault="00D204D4" w:rsidP="00FF18A7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04D4" w:rsidRPr="00165D9F" w:rsidRDefault="00D204D4" w:rsidP="00D204D4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4D4" w:rsidRPr="00165D9F" w:rsidRDefault="00D204D4" w:rsidP="00D204D4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:rsidR="00593BF9" w:rsidRPr="00165D9F" w:rsidRDefault="00593BF9" w:rsidP="00D204D4">
      <w:pPr>
        <w:snapToGrid w:val="0"/>
        <w:jc w:val="center"/>
        <w:rPr>
          <w:rFonts w:ascii="標楷體" w:eastAsia="標楷體" w:hAnsi="標楷體" w:cs="Arial"/>
        </w:rPr>
      </w:pPr>
    </w:p>
    <w:p w:rsidR="00A725BA" w:rsidRPr="00165D9F" w:rsidRDefault="00593BF9" w:rsidP="00A725BA">
      <w:pPr>
        <w:snapToGrid w:val="0"/>
        <w:jc w:val="center"/>
        <w:rPr>
          <w:rFonts w:ascii="標楷體" w:eastAsia="標楷體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男子</w:t>
      </w:r>
      <w:r w:rsidR="00A725BA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公開組9號球個人賽</w:t>
      </w:r>
      <w:r w:rsidRPr="00165D9F">
        <w:rPr>
          <w:rFonts w:ascii="標楷體" w:eastAsia="標楷體" w:hint="eastAsia"/>
          <w:sz w:val="32"/>
          <w:szCs w:val="32"/>
        </w:rPr>
        <w:t>對戰</w:t>
      </w:r>
      <w:r w:rsidR="00A725BA" w:rsidRPr="00165D9F">
        <w:rPr>
          <w:rFonts w:ascii="標楷體" w:eastAsia="標楷體" w:hint="eastAsia"/>
          <w:sz w:val="32"/>
          <w:szCs w:val="32"/>
        </w:rPr>
        <w:t>表</w:t>
      </w:r>
    </w:p>
    <w:p w:rsidR="00AE00ED" w:rsidRPr="00165D9F" w:rsidRDefault="00AE00ED" w:rsidP="00AE00ED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268"/>
        <w:gridCol w:w="263"/>
        <w:gridCol w:w="227"/>
        <w:gridCol w:w="21"/>
        <w:gridCol w:w="5"/>
        <w:gridCol w:w="236"/>
        <w:gridCol w:w="26"/>
        <w:gridCol w:w="98"/>
        <w:gridCol w:w="20"/>
        <w:gridCol w:w="145"/>
        <w:gridCol w:w="212"/>
        <w:gridCol w:w="71"/>
        <w:gridCol w:w="58"/>
        <w:gridCol w:w="161"/>
        <w:gridCol w:w="30"/>
        <w:gridCol w:w="82"/>
        <w:gridCol w:w="108"/>
        <w:gridCol w:w="272"/>
        <w:gridCol w:w="40"/>
        <w:gridCol w:w="119"/>
        <w:gridCol w:w="104"/>
        <w:gridCol w:w="51"/>
        <w:gridCol w:w="80"/>
        <w:gridCol w:w="108"/>
        <w:gridCol w:w="55"/>
        <w:gridCol w:w="117"/>
        <w:gridCol w:w="69"/>
        <w:gridCol w:w="57"/>
        <w:gridCol w:w="129"/>
        <w:gridCol w:w="65"/>
        <w:gridCol w:w="158"/>
        <w:gridCol w:w="153"/>
        <w:gridCol w:w="236"/>
        <w:gridCol w:w="71"/>
        <w:gridCol w:w="218"/>
        <w:gridCol w:w="30"/>
        <w:gridCol w:w="144"/>
        <w:gridCol w:w="130"/>
        <w:gridCol w:w="101"/>
        <w:gridCol w:w="105"/>
        <w:gridCol w:w="72"/>
        <w:gridCol w:w="102"/>
        <w:gridCol w:w="167"/>
        <w:gridCol w:w="54"/>
        <w:gridCol w:w="32"/>
        <w:gridCol w:w="135"/>
        <w:gridCol w:w="79"/>
        <w:gridCol w:w="60"/>
        <w:gridCol w:w="166"/>
        <w:gridCol w:w="267"/>
        <w:gridCol w:w="90"/>
        <w:gridCol w:w="121"/>
        <w:gridCol w:w="113"/>
        <w:gridCol w:w="111"/>
        <w:gridCol w:w="117"/>
        <w:gridCol w:w="116"/>
        <w:gridCol w:w="67"/>
        <w:gridCol w:w="203"/>
        <w:gridCol w:w="147"/>
        <w:gridCol w:w="133"/>
        <w:gridCol w:w="127"/>
        <w:gridCol w:w="113"/>
        <w:gridCol w:w="129"/>
        <w:gridCol w:w="54"/>
        <w:gridCol w:w="76"/>
        <w:gridCol w:w="211"/>
        <w:gridCol w:w="335"/>
      </w:tblGrid>
      <w:tr w:rsidR="00165D9F" w:rsidRPr="00165D9F" w:rsidTr="007C4F6B">
        <w:trPr>
          <w:cantSplit/>
          <w:trHeight w:val="90"/>
        </w:trPr>
        <w:tc>
          <w:tcPr>
            <w:tcW w:w="4313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1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165D9F" w:rsidRPr="00165D9F" w:rsidTr="007C4F6B">
        <w:trPr>
          <w:cantSplit/>
          <w:trHeight w:hRule="exact" w:val="70"/>
        </w:trPr>
        <w:tc>
          <w:tcPr>
            <w:tcW w:w="4313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AE00ED" w:rsidRPr="00165D9F" w:rsidRDefault="00AE00E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5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cantSplit/>
          <w:trHeight w:hRule="exact" w:val="315"/>
        </w:trPr>
        <w:tc>
          <w:tcPr>
            <w:tcW w:w="4313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00ED" w:rsidRPr="00165D9F" w:rsidRDefault="00114FB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14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114FB0" w:rsidP="006512DE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7</w:t>
            </w:r>
            <w:r w:rsidR="00AE00ED" w:rsidRPr="00165D9F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165D9F" w:rsidRPr="00165D9F" w:rsidTr="007C4F6B">
        <w:trPr>
          <w:cantSplit/>
          <w:trHeight w:val="448"/>
        </w:trPr>
        <w:tc>
          <w:tcPr>
            <w:tcW w:w="35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7C4F6B">
        <w:trPr>
          <w:cantSplit/>
          <w:trHeight w:hRule="exact" w:val="70"/>
        </w:trPr>
        <w:tc>
          <w:tcPr>
            <w:tcW w:w="4313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51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21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54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114FB0" w:rsidP="006512D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5</w:t>
            </w:r>
          </w:p>
        </w:tc>
        <w:tc>
          <w:tcPr>
            <w:tcW w:w="191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5D9F" w:rsidRPr="00165D9F" w:rsidTr="007C4F6B">
        <w:trPr>
          <w:cantSplit/>
          <w:trHeight w:val="437"/>
        </w:trPr>
        <w:tc>
          <w:tcPr>
            <w:tcW w:w="13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7C4F6B">
        <w:trPr>
          <w:cantSplit/>
          <w:trHeight w:hRule="exact" w:val="138"/>
        </w:trPr>
        <w:tc>
          <w:tcPr>
            <w:tcW w:w="21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5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1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3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6512DE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7C4F6B"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15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val="1134"/>
        </w:trPr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1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cantSplit/>
          <w:trHeight w:hRule="exact" w:val="80"/>
        </w:trPr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8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2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0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11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9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0ED" w:rsidRPr="00165D9F" w:rsidRDefault="00AE00ED" w:rsidP="00CB007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val="1102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28DA" w:rsidRPr="00AF28DA" w:rsidRDefault="00AF28DA" w:rsidP="00AF28DA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臺北市立大學</w:t>
            </w:r>
          </w:p>
          <w:p w:rsidR="00AE00ED" w:rsidRPr="00165D9F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許 睿 安</w:t>
            </w:r>
          </w:p>
        </w:tc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00ED" w:rsidRPr="00165D9F" w:rsidRDefault="00AE00E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0ED" w:rsidRPr="00165D9F" w:rsidRDefault="00AE00E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trHeight w:hRule="exact" w:val="78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0ED" w:rsidRPr="00165D9F" w:rsidRDefault="00AE00E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trHeight w:hRule="exact" w:val="198"/>
        </w:trPr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4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D" w:rsidRPr="00165D9F" w:rsidRDefault="007C4F6B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00ED" w:rsidRPr="00165D9F" w:rsidRDefault="00AE00E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val="1466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臺北市立大學</w:t>
            </w:r>
          </w:p>
          <w:p w:rsidR="007C4F6B" w:rsidRPr="00165D9F" w:rsidRDefault="007C4F6B" w:rsidP="007C4F6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許 睿 安</w:t>
            </w:r>
            <w:r w:rsidR="00AF4479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18"/>
                <w:szCs w:val="18"/>
              </w:rPr>
              <w:t>B  y  e</w:t>
            </w:r>
          </w:p>
        </w:tc>
        <w:tc>
          <w:tcPr>
            <w:tcW w:w="525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71E6" w:rsidRPr="00165D9F" w:rsidRDefault="009D71E6" w:rsidP="009D71E6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淡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江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學 </w:t>
            </w:r>
          </w:p>
          <w:p w:rsidR="007C4F6B" w:rsidRPr="00165D9F" w:rsidRDefault="00F802C8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鍾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惟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珽</w:t>
            </w:r>
            <w:r w:rsidR="006671F4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 </w:t>
            </w:r>
            <w:r w:rsidR="007C4F6B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2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德霖技術學院許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峻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瑋  </w:t>
            </w:r>
            <w:r w:rsidR="007C4F6B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3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國立中正大學吳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柏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瑞  </w:t>
            </w:r>
            <w:r w:rsidR="007C4F6B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4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中州科技大學張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庭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茂  </w:t>
            </w:r>
            <w:r w:rsidR="007C4F6B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5</w:t>
            </w:r>
          </w:p>
        </w:tc>
        <w:tc>
          <w:tcPr>
            <w:tcW w:w="514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中國文化大學楊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恭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豪  </w:t>
            </w:r>
            <w:r w:rsidR="007C4F6B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6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41CCE" w:rsidRPr="00165D9F" w:rsidRDefault="00741CCE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正修科技大學</w:t>
            </w:r>
          </w:p>
          <w:p w:rsidR="007C4F6B" w:rsidRPr="00165D9F" w:rsidRDefault="00741CCE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黃 友 翰  </w:t>
            </w:r>
            <w:r w:rsidR="007C4F6B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7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41CCE" w:rsidRPr="00165D9F" w:rsidRDefault="00741CCE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德霖技術學院</w:t>
            </w:r>
          </w:p>
          <w:p w:rsidR="007C4F6B" w:rsidRPr="00165D9F" w:rsidRDefault="00741CCE" w:rsidP="00741CCE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葉 鎮 綸   </w:t>
            </w:r>
            <w:r w:rsidR="007C4F6B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C15A0E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淡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江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學 </w:t>
            </w:r>
          </w:p>
          <w:p w:rsidR="006671F4" w:rsidRPr="00165D9F" w:rsidRDefault="006671F4" w:rsidP="006671F4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劉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德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強  </w:t>
            </w:r>
            <w:r w:rsidR="00C15A0E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9</w:t>
            </w:r>
          </w:p>
        </w:tc>
        <w:tc>
          <w:tcPr>
            <w:tcW w:w="50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71F4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聖約翰科技大學</w:t>
            </w:r>
          </w:p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余</w:t>
            </w:r>
            <w:r w:rsidR="00074FBD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冠</w:t>
            </w:r>
            <w:r w:rsidR="00074FBD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毅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</w:t>
            </w:r>
            <w:r w:rsidR="007C4F6B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10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臺北市立大學丁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宇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平 </w:t>
            </w:r>
            <w:r w:rsidR="007C4F6B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11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輔英科技大學黃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識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錡 </w:t>
            </w:r>
            <w:r w:rsidR="007C4F6B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1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71F4" w:rsidRPr="00165D9F" w:rsidRDefault="006671F4" w:rsidP="006671F4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長庚大學  </w:t>
            </w:r>
          </w:p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謝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昀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諮 </w:t>
            </w:r>
            <w:r w:rsidR="007C4F6B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13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6671F4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國立臺灣大學邱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子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竣 </w:t>
            </w:r>
            <w:r w:rsidR="007C4F6B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1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正修科技大學</w:t>
            </w:r>
          </w:p>
          <w:p w:rsidR="007C4F6B" w:rsidRPr="00165D9F" w:rsidRDefault="007C4F6B" w:rsidP="007C4F6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吳 坤 霖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15</w:t>
            </w:r>
          </w:p>
        </w:tc>
      </w:tr>
      <w:tr w:rsidR="00165D9F" w:rsidRPr="00165D9F" w:rsidTr="007C4F6B">
        <w:trPr>
          <w:trHeight w:hRule="exact" w:val="70"/>
        </w:trPr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5D9F" w:rsidRPr="00165D9F" w:rsidTr="007C4F6B">
        <w:trPr>
          <w:trHeight w:hRule="exact" w:val="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cantSplit/>
          <w:trHeight w:val="1053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1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9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13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8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9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4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val="1034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C4F6B" w:rsidRPr="00165D9F" w:rsidRDefault="007C4F6B" w:rsidP="007C4F6B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0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0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7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hRule="exact" w:val="80"/>
        </w:trPr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8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3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7C4F6B">
        <w:trPr>
          <w:cantSplit/>
          <w:trHeight w:val="415"/>
        </w:trPr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3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201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29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18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7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3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0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165D9F" w:rsidRPr="00165D9F" w:rsidTr="007C4F6B">
        <w:trPr>
          <w:cantSplit/>
          <w:trHeight w:val="437"/>
        </w:trPr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18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4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210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5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hRule="exact" w:val="70"/>
        </w:trPr>
        <w:tc>
          <w:tcPr>
            <w:tcW w:w="284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32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5D9F" w:rsidRPr="00165D9F" w:rsidTr="007C4F6B">
        <w:trPr>
          <w:cantSplit/>
          <w:trHeight w:val="447"/>
        </w:trPr>
        <w:tc>
          <w:tcPr>
            <w:tcW w:w="199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4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284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3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114FB0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14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6686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="00114FB0" w:rsidRPr="00165D9F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val="447"/>
        </w:trPr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3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7C4F6B">
        <w:trPr>
          <w:cantSplit/>
          <w:trHeight w:hRule="exact" w:val="198"/>
        </w:trPr>
        <w:tc>
          <w:tcPr>
            <w:tcW w:w="22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0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B" w:rsidRPr="00165D9F" w:rsidRDefault="00114FB0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16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7C4F6B">
        <w:trPr>
          <w:cantSplit/>
          <w:trHeight w:val="60"/>
        </w:trPr>
        <w:tc>
          <w:tcPr>
            <w:tcW w:w="4561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F6B" w:rsidRPr="00165D9F" w:rsidRDefault="007C4F6B" w:rsidP="007C4F6B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803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C4F6B" w:rsidRPr="00165D9F" w:rsidTr="00FF18A7">
        <w:trPr>
          <w:cantSplit/>
          <w:trHeight w:val="331"/>
        </w:trPr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C4F6B" w:rsidRPr="00165D9F" w:rsidTr="00FF18A7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F6B" w:rsidRPr="00165D9F" w:rsidRDefault="007C4F6B" w:rsidP="007C4F6B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C4F6B" w:rsidRPr="00165D9F" w:rsidTr="00FF18A7">
        <w:trPr>
          <w:cantSplit/>
          <w:trHeight w:val="70"/>
        </w:trPr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4F6B" w:rsidRPr="00165D9F" w:rsidRDefault="007C4F6B" w:rsidP="007C4F6B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F6B" w:rsidRPr="00165D9F" w:rsidRDefault="007C4F6B" w:rsidP="007C4F6B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AE00ED" w:rsidRPr="00165D9F" w:rsidRDefault="00AE00ED" w:rsidP="00AE00ED">
      <w:pPr>
        <w:snapToGrid w:val="0"/>
        <w:jc w:val="center"/>
        <w:rPr>
          <w:rFonts w:ascii="標楷體" w:eastAsia="標楷體" w:hAnsi="標楷體" w:cs="Arial"/>
        </w:rPr>
      </w:pPr>
    </w:p>
    <w:p w:rsidR="00A725BA" w:rsidRPr="00165D9F" w:rsidRDefault="00A725BA" w:rsidP="00A725BA">
      <w:pPr>
        <w:snapToGrid w:val="0"/>
        <w:rPr>
          <w:rFonts w:ascii="標楷體" w:eastAsia="標楷體"/>
          <w:sz w:val="32"/>
          <w:szCs w:val="32"/>
        </w:rPr>
      </w:pPr>
    </w:p>
    <w:p w:rsidR="00D41630" w:rsidRPr="00165D9F" w:rsidRDefault="00593BF9" w:rsidP="00D41630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男子</w:t>
      </w:r>
      <w:r w:rsidR="00D41630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公開組9號球雙打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D41630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表</w:t>
      </w:r>
    </w:p>
    <w:p w:rsidR="00AB7A76" w:rsidRPr="00165D9F" w:rsidRDefault="00AB7A76" w:rsidP="00AB7A76">
      <w:pPr>
        <w:jc w:val="center"/>
        <w:rPr>
          <w:rFonts w:ascii="標楷體" w:eastAsia="標楷體" w:hAnsi="標楷體" w:cs="Arial"/>
          <w:snapToGrid w:val="0"/>
        </w:rPr>
      </w:pPr>
    </w:p>
    <w:p w:rsidR="00AB7A76" w:rsidRPr="00165D9F" w:rsidRDefault="00AB7A76" w:rsidP="00AB7A76">
      <w:pPr>
        <w:jc w:val="center"/>
        <w:rPr>
          <w:rFonts w:ascii="標楷體" w:eastAsia="標楷體" w:hAnsi="標楷體" w:cs="Arial"/>
          <w:snapToGrid w:val="0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93"/>
        <w:gridCol w:w="291"/>
        <w:gridCol w:w="227"/>
        <w:gridCol w:w="228"/>
        <w:gridCol w:w="303"/>
        <w:gridCol w:w="309"/>
        <w:gridCol w:w="215"/>
        <w:gridCol w:w="214"/>
        <w:gridCol w:w="300"/>
        <w:gridCol w:w="298"/>
        <w:gridCol w:w="229"/>
        <w:gridCol w:w="234"/>
        <w:gridCol w:w="296"/>
        <w:gridCol w:w="302"/>
        <w:gridCol w:w="206"/>
        <w:gridCol w:w="221"/>
        <w:gridCol w:w="309"/>
        <w:gridCol w:w="289"/>
        <w:gridCol w:w="233"/>
        <w:gridCol w:w="234"/>
        <w:gridCol w:w="295"/>
        <w:gridCol w:w="303"/>
        <w:gridCol w:w="221"/>
        <w:gridCol w:w="216"/>
        <w:gridCol w:w="274"/>
        <w:gridCol w:w="324"/>
        <w:gridCol w:w="237"/>
        <w:gridCol w:w="180"/>
        <w:gridCol w:w="332"/>
        <w:gridCol w:w="266"/>
        <w:gridCol w:w="262"/>
      </w:tblGrid>
      <w:tr w:rsidR="00AB7A76" w:rsidRPr="00165D9F" w:rsidTr="00AB7A76">
        <w:trPr>
          <w:cantSplit/>
          <w:trHeight w:val="90"/>
          <w:jc w:val="center"/>
        </w:trPr>
        <w:tc>
          <w:tcPr>
            <w:tcW w:w="424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424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4241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4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ind w:firstLineChars="200" w:firstLine="320"/>
              <w:rPr>
                <w:rFonts w:ascii="標楷體" w:eastAsia="標楷體" w:hAnsi="標楷體" w:cs="Arial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3WIN</w:t>
            </w:r>
          </w:p>
        </w:tc>
      </w:tr>
      <w:tr w:rsidR="00AB7A76" w:rsidRPr="00165D9F" w:rsidTr="00AB7A76">
        <w:trPr>
          <w:cantSplit/>
          <w:trHeight w:val="448"/>
          <w:jc w:val="center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42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1</w:t>
            </w:r>
          </w:p>
        </w:tc>
        <w:tc>
          <w:tcPr>
            <w:tcW w:w="20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B7A76" w:rsidRPr="00165D9F" w:rsidTr="00AB7A76">
        <w:trPr>
          <w:cantSplit/>
          <w:trHeight w:val="477"/>
          <w:jc w:val="center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25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20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val="1936"/>
          <w:jc w:val="center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B7A76" w:rsidP="00AB7A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B7A76" w:rsidP="00AB7A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1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B7A76" w:rsidP="00AB7A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B7A76" w:rsidP="00AB7A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10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2</w:t>
            </w:r>
          </w:p>
        </w:tc>
        <w:tc>
          <w:tcPr>
            <w:tcW w:w="10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3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4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val="1945"/>
          <w:jc w:val="center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B7A76" w:rsidP="00AB7A76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台北海洋技術學院柯秉逸 </w:t>
            </w:r>
            <w:r w:rsidR="00AF4479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柯秉中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71F4" w:rsidRPr="00165D9F" w:rsidRDefault="006671F4" w:rsidP="00C57531">
            <w:pPr>
              <w:snapToGrid w:val="0"/>
              <w:ind w:left="113" w:right="55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淡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江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大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學 </w:t>
            </w:r>
            <w:r w:rsidR="00C15A0E" w:rsidRPr="00165D9F">
              <w:rPr>
                <w:rFonts w:ascii="標楷體" w:eastAsia="標楷體" w:hAnsi="標楷體" w:cs="Arial"/>
                <w:snapToGrid w:val="0"/>
                <w:sz w:val="20"/>
                <w:szCs w:val="20"/>
              </w:rPr>
              <w:t xml:space="preserve">  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 </w:t>
            </w:r>
          </w:p>
          <w:p w:rsidR="00AB7A76" w:rsidRPr="00165D9F" w:rsidRDefault="00C57531" w:rsidP="00AB7A76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王建文 秦凱傑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="00AB7A7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B7A76" w:rsidP="00AB7A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531" w:rsidRPr="00165D9F" w:rsidRDefault="00C57531" w:rsidP="00165D9F">
            <w:pPr>
              <w:wordWrap w:val="0"/>
              <w:snapToGrid w:val="0"/>
              <w:ind w:left="113" w:right="33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國文化大學</w:t>
            </w:r>
            <w:r w:rsidR="00165D9F" w:rsidRPr="00165D9F">
              <w:rPr>
                <w:rFonts w:ascii="標楷體" w:eastAsia="標楷體" w:hAnsi="標楷體" w:cs="Arial"/>
                <w:snapToGrid w:val="0"/>
                <w:sz w:val="20"/>
                <w:szCs w:val="20"/>
              </w:rPr>
              <w:t xml:space="preserve"> </w:t>
            </w:r>
          </w:p>
          <w:p w:rsidR="00AB7A76" w:rsidRPr="00165D9F" w:rsidRDefault="00C57531" w:rsidP="00AB7A76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施力誠 藍嘉賢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="00AB7A7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531" w:rsidRPr="00165D9F" w:rsidRDefault="00C57531" w:rsidP="00165D9F">
            <w:pPr>
              <w:wordWrap w:val="0"/>
              <w:snapToGrid w:val="0"/>
              <w:ind w:left="113" w:right="33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輔英科技大學</w:t>
            </w:r>
            <w:r w:rsidR="00165D9F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165D9F" w:rsidRPr="00165D9F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  <w:p w:rsidR="00AB7A76" w:rsidRPr="00165D9F" w:rsidRDefault="00C57531" w:rsidP="00AB7A76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林楷能 黃嘉瑋</w:t>
            </w:r>
            <w:r w:rsidR="00165D9F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AB7A76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4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531" w:rsidRPr="00165D9F" w:rsidRDefault="00C57531" w:rsidP="00165D9F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中國文化大學</w:t>
            </w:r>
            <w:r w:rsidR="00165D9F" w:rsidRPr="00165D9F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  <w:p w:rsidR="00AB7A76" w:rsidRPr="00165D9F" w:rsidRDefault="00C57531" w:rsidP="00AB7A76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劉典淯 陳秉賢</w:t>
            </w:r>
            <w:r w:rsidR="00165D9F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AB7A76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5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531" w:rsidRPr="00165D9F" w:rsidRDefault="00C57531" w:rsidP="00165D9F">
            <w:pPr>
              <w:wordWrap w:val="0"/>
              <w:snapToGrid w:val="0"/>
              <w:ind w:left="113" w:right="33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立大學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</w:p>
          <w:p w:rsidR="00AB7A76" w:rsidRPr="00165D9F" w:rsidRDefault="00C57531" w:rsidP="00AB7A76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黃鵬仁 林昀叡</w:t>
            </w:r>
            <w:r w:rsidR="00AB7A7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B7A76" w:rsidP="00AB7A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531" w:rsidRPr="00165D9F" w:rsidRDefault="00C57531" w:rsidP="00C57531">
            <w:pPr>
              <w:snapToGrid w:val="0"/>
              <w:ind w:left="113" w:right="55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華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大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學</w:t>
            </w:r>
          </w:p>
          <w:p w:rsidR="00AB7A76" w:rsidRPr="00165D9F" w:rsidRDefault="00C57531" w:rsidP="00AB7A76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陳柏村 曾楚鈞</w:t>
            </w:r>
            <w:r w:rsidR="00AB7A7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7A76" w:rsidRPr="00165D9F" w:rsidRDefault="00AF4479" w:rsidP="00AB7A76">
            <w:pPr>
              <w:snapToGrid w:val="0"/>
              <w:ind w:left="113" w:right="113" w:firstLineChars="100" w:firstLine="200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="00AB7A76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德霖技術學院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 </w:t>
            </w:r>
          </w:p>
          <w:p w:rsidR="00AB7A76" w:rsidRPr="00165D9F" w:rsidRDefault="00AB7A76" w:rsidP="00AB7A76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陳信廷 黃煒閎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B7A76" w:rsidRPr="00165D9F" w:rsidTr="00AB7A76">
        <w:trPr>
          <w:trHeight w:hRule="exact" w:val="198"/>
          <w:jc w:val="center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A76" w:rsidRPr="00165D9F" w:rsidTr="00AB7A76">
        <w:trPr>
          <w:trHeight w:hRule="exact" w:val="198"/>
          <w:jc w:val="center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A76" w:rsidRPr="00165D9F" w:rsidTr="00AB7A76">
        <w:trPr>
          <w:cantSplit/>
          <w:trHeight w:val="415"/>
          <w:jc w:val="center"/>
        </w:trPr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5</w:t>
            </w:r>
          </w:p>
        </w:tc>
        <w:tc>
          <w:tcPr>
            <w:tcW w:w="204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6</w:t>
            </w:r>
          </w:p>
        </w:tc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12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8L</w:t>
            </w: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7L</w:t>
            </w:r>
          </w:p>
        </w:tc>
      </w:tr>
      <w:tr w:rsidR="00AB7A76" w:rsidRPr="00165D9F" w:rsidTr="00AB7A76">
        <w:trPr>
          <w:cantSplit/>
          <w:trHeight w:val="437"/>
          <w:jc w:val="center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9</w:t>
            </w:r>
          </w:p>
        </w:tc>
        <w:tc>
          <w:tcPr>
            <w:tcW w:w="20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9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B7A76" w:rsidRPr="00165D9F" w:rsidTr="00AB7A76">
        <w:trPr>
          <w:cantSplit/>
          <w:trHeight w:val="447"/>
          <w:jc w:val="center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57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475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1L</w:t>
            </w: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val="447"/>
          <w:jc w:val="center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28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</w:p>
        </w:tc>
      </w:tr>
      <w:tr w:rsidR="00AB7A76" w:rsidRPr="00165D9F" w:rsidTr="00AB7A76">
        <w:trPr>
          <w:cantSplit/>
          <w:trHeight w:hRule="exact" w:val="198"/>
          <w:jc w:val="center"/>
        </w:trPr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0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3</w:t>
            </w: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A76" w:rsidRPr="00165D9F" w:rsidTr="00AB7A76">
        <w:trPr>
          <w:cantSplit/>
          <w:trHeight w:val="249"/>
          <w:jc w:val="center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76" w:rsidRPr="00165D9F" w:rsidRDefault="00AB7A76" w:rsidP="00AB7A76">
            <w:pPr>
              <w:wordWrap w:val="0"/>
              <w:snapToGrid w:val="0"/>
              <w:ind w:firstLineChars="1200" w:firstLine="216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B7A76" w:rsidRPr="00165D9F" w:rsidTr="00AB7A76">
        <w:trPr>
          <w:cantSplit/>
          <w:trHeight w:val="448"/>
          <w:jc w:val="center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35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A76" w:rsidRPr="00165D9F" w:rsidRDefault="00AB7A76" w:rsidP="00AB7A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</w:tbl>
    <w:p w:rsidR="00AB7A76" w:rsidRPr="00165D9F" w:rsidRDefault="00AB7A76" w:rsidP="00AB7A76">
      <w:pPr>
        <w:widowControl/>
      </w:pPr>
    </w:p>
    <w:p w:rsidR="00AB7A76" w:rsidRPr="00165D9F" w:rsidRDefault="00AB7A76" w:rsidP="00AB7A76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AB7A76" w:rsidRPr="00165D9F" w:rsidRDefault="00AB7A76" w:rsidP="00AB7A76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AB7A76" w:rsidRPr="00165D9F" w:rsidRDefault="00AB7A76" w:rsidP="00AB7A76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AB7A76" w:rsidRPr="00165D9F" w:rsidRDefault="00AB7A76" w:rsidP="00AB7A76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AB7A76" w:rsidRPr="00165D9F" w:rsidRDefault="00AB7A76" w:rsidP="00AB7A76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AB7A76" w:rsidRPr="00165D9F" w:rsidRDefault="00AB7A76" w:rsidP="00AB7A76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522968" w:rsidRPr="00165D9F" w:rsidRDefault="00593BF9" w:rsidP="00522968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女子</w:t>
      </w:r>
      <w:r w:rsidR="00522968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公開組8號球個人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522968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表</w:t>
      </w:r>
    </w:p>
    <w:p w:rsidR="00FF18A7" w:rsidRPr="00165D9F" w:rsidRDefault="00FF18A7" w:rsidP="00FF18A7">
      <w:pPr>
        <w:jc w:val="center"/>
        <w:rPr>
          <w:rFonts w:ascii="標楷體" w:eastAsia="標楷體" w:hAnsi="標楷體" w:cs="Arial"/>
          <w:snapToGrid w:val="0"/>
        </w:rPr>
      </w:pPr>
    </w:p>
    <w:p w:rsidR="00451675" w:rsidRPr="00165D9F" w:rsidRDefault="00451675" w:rsidP="00451675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p w:rsidR="00451675" w:rsidRPr="00165D9F" w:rsidRDefault="00451675" w:rsidP="00451675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p w:rsidR="00451675" w:rsidRPr="00165D9F" w:rsidRDefault="00451675" w:rsidP="00451675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1036"/>
        <w:gridCol w:w="1036"/>
        <w:gridCol w:w="1036"/>
        <w:gridCol w:w="896"/>
        <w:gridCol w:w="896"/>
        <w:gridCol w:w="896"/>
        <w:gridCol w:w="910"/>
        <w:gridCol w:w="910"/>
        <w:gridCol w:w="896"/>
      </w:tblGrid>
      <w:tr w:rsidR="00E0417E" w:rsidRPr="00165D9F" w:rsidTr="00741CCE">
        <w:trPr>
          <w:trHeight w:val="921"/>
          <w:jc w:val="center"/>
        </w:trPr>
        <w:tc>
          <w:tcPr>
            <w:tcW w:w="1449" w:type="dxa"/>
            <w:tcBorders>
              <w:tl2br w:val="single" w:sz="4" w:space="0" w:color="auto"/>
            </w:tcBorders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    成績</w:t>
            </w:r>
          </w:p>
          <w:p w:rsidR="00E0417E" w:rsidRPr="00165D9F" w:rsidRDefault="00E0417E" w:rsidP="00E0417E">
            <w:pPr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隊名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96" w:type="dxa"/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積分</w:t>
            </w:r>
          </w:p>
        </w:tc>
        <w:tc>
          <w:tcPr>
            <w:tcW w:w="910" w:type="dxa"/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得局</w:t>
            </w:r>
          </w:p>
        </w:tc>
        <w:tc>
          <w:tcPr>
            <w:tcW w:w="910" w:type="dxa"/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失局</w:t>
            </w:r>
          </w:p>
        </w:tc>
        <w:tc>
          <w:tcPr>
            <w:tcW w:w="896" w:type="dxa"/>
            <w:vAlign w:val="center"/>
          </w:tcPr>
          <w:p w:rsidR="00E0417E" w:rsidRPr="00165D9F" w:rsidRDefault="00E0417E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排名</w:t>
            </w:r>
          </w:p>
        </w:tc>
      </w:tr>
      <w:tr w:rsidR="00741CCE" w:rsidRPr="00165D9F" w:rsidTr="00741CCE">
        <w:trPr>
          <w:trHeight w:val="1080"/>
          <w:jc w:val="center"/>
        </w:trPr>
        <w:tc>
          <w:tcPr>
            <w:tcW w:w="1449" w:type="dxa"/>
            <w:vAlign w:val="center"/>
          </w:tcPr>
          <w:p w:rsidR="00741CCE" w:rsidRPr="00165D9F" w:rsidRDefault="00C57531" w:rsidP="00E041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5D9F">
              <w:rPr>
                <w:rFonts w:ascii="標楷體" w:eastAsia="標楷體" w:hAnsi="標楷體" w:hint="eastAsia"/>
                <w:sz w:val="22"/>
                <w:szCs w:val="22"/>
              </w:rPr>
              <w:t>中國文化大學</w:t>
            </w:r>
          </w:p>
          <w:p w:rsidR="00741CCE" w:rsidRPr="00165D9F" w:rsidRDefault="00C57531" w:rsidP="00E041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5D9F">
              <w:rPr>
                <w:rFonts w:ascii="標楷體" w:eastAsia="標楷體" w:hAnsi="標楷體" w:hint="eastAsia"/>
                <w:sz w:val="22"/>
                <w:szCs w:val="22"/>
              </w:rPr>
              <w:t>林妏玲</w:t>
            </w:r>
          </w:p>
          <w:p w:rsidR="00741CCE" w:rsidRPr="00165D9F" w:rsidRDefault="00741CCE" w:rsidP="00741C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741CCE" w:rsidRPr="00165D9F" w:rsidRDefault="00741CCE" w:rsidP="00E0417E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  <w:tc>
          <w:tcPr>
            <w:tcW w:w="896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</w:tr>
      <w:tr w:rsidR="00741CCE" w:rsidRPr="00165D9F" w:rsidTr="00741CCE">
        <w:trPr>
          <w:trHeight w:val="1080"/>
          <w:jc w:val="center"/>
        </w:trPr>
        <w:tc>
          <w:tcPr>
            <w:tcW w:w="1449" w:type="dxa"/>
            <w:vAlign w:val="center"/>
          </w:tcPr>
          <w:p w:rsidR="00741CCE" w:rsidRPr="00165D9F" w:rsidRDefault="00C57531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正修科技大學</w:t>
            </w:r>
          </w:p>
          <w:p w:rsidR="00741CCE" w:rsidRPr="00165D9F" w:rsidRDefault="00C57531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林姿均</w:t>
            </w:r>
          </w:p>
          <w:p w:rsidR="00741CCE" w:rsidRPr="00165D9F" w:rsidRDefault="00741CCE" w:rsidP="00741C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741CCE" w:rsidRPr="00165D9F" w:rsidRDefault="00741CCE" w:rsidP="00E0417E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741CCE" w:rsidRPr="00165D9F" w:rsidRDefault="00741CCE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  <w:tc>
          <w:tcPr>
            <w:tcW w:w="896" w:type="dxa"/>
            <w:vAlign w:val="center"/>
          </w:tcPr>
          <w:p w:rsidR="00741CCE" w:rsidRPr="00165D9F" w:rsidRDefault="00741CCE" w:rsidP="00E0417E">
            <w:pPr>
              <w:jc w:val="center"/>
            </w:pPr>
          </w:p>
        </w:tc>
      </w:tr>
      <w:tr w:rsidR="00B028A7" w:rsidRPr="00165D9F" w:rsidTr="00741CCE">
        <w:trPr>
          <w:trHeight w:val="1080"/>
          <w:jc w:val="center"/>
        </w:trPr>
        <w:tc>
          <w:tcPr>
            <w:tcW w:w="1449" w:type="dxa"/>
            <w:vAlign w:val="center"/>
          </w:tcPr>
          <w:p w:rsidR="00C57531" w:rsidRPr="00165D9F" w:rsidRDefault="00C57531" w:rsidP="00C575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正修科技大學</w:t>
            </w:r>
          </w:p>
          <w:p w:rsidR="00B028A7" w:rsidRPr="00165D9F" w:rsidRDefault="00C57531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古正晴</w:t>
            </w:r>
          </w:p>
          <w:p w:rsidR="00B028A7" w:rsidRPr="00165D9F" w:rsidRDefault="00B028A7" w:rsidP="00741C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E0417E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</w:tr>
      <w:tr w:rsidR="00B028A7" w:rsidRPr="00165D9F" w:rsidTr="00741CCE">
        <w:trPr>
          <w:trHeight w:val="1080"/>
          <w:jc w:val="center"/>
        </w:trPr>
        <w:tc>
          <w:tcPr>
            <w:tcW w:w="1449" w:type="dxa"/>
            <w:vAlign w:val="center"/>
          </w:tcPr>
          <w:p w:rsidR="00B028A7" w:rsidRPr="00165D9F" w:rsidRDefault="00C57531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德霖技術學院</w:t>
            </w:r>
          </w:p>
          <w:p w:rsidR="00B028A7" w:rsidRPr="00165D9F" w:rsidRDefault="00C57531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陳琬翎</w:t>
            </w:r>
          </w:p>
          <w:p w:rsidR="00B028A7" w:rsidRPr="00165D9F" w:rsidRDefault="00B028A7" w:rsidP="00741C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741C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</w:tr>
      <w:tr w:rsidR="00B028A7" w:rsidRPr="00165D9F" w:rsidTr="00741CCE">
        <w:trPr>
          <w:trHeight w:val="1080"/>
          <w:jc w:val="center"/>
        </w:trPr>
        <w:tc>
          <w:tcPr>
            <w:tcW w:w="1449" w:type="dxa"/>
            <w:vAlign w:val="center"/>
          </w:tcPr>
          <w:p w:rsidR="00B028A7" w:rsidRPr="00165D9F" w:rsidRDefault="00C57531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輔英科技大學</w:t>
            </w:r>
          </w:p>
          <w:p w:rsidR="00B028A7" w:rsidRPr="00165D9F" w:rsidRDefault="00C57531" w:rsidP="00E04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楊宜芝</w:t>
            </w:r>
          </w:p>
          <w:p w:rsidR="00B028A7" w:rsidRPr="00165D9F" w:rsidRDefault="00B028A7" w:rsidP="00741C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910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  <w:tc>
          <w:tcPr>
            <w:tcW w:w="896" w:type="dxa"/>
            <w:vAlign w:val="center"/>
          </w:tcPr>
          <w:p w:rsidR="00B028A7" w:rsidRPr="00165D9F" w:rsidRDefault="00B028A7" w:rsidP="00E0417E">
            <w:pPr>
              <w:jc w:val="center"/>
            </w:pPr>
          </w:p>
        </w:tc>
      </w:tr>
    </w:tbl>
    <w:p w:rsidR="00451675" w:rsidRPr="00165D9F" w:rsidRDefault="00451675" w:rsidP="00451675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:rsidR="00FF18A7" w:rsidRPr="00165D9F" w:rsidRDefault="00FF18A7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451675" w:rsidRPr="00165D9F" w:rsidRDefault="00451675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FF18A7" w:rsidRPr="00165D9F" w:rsidRDefault="00FF18A7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FF18A7" w:rsidRPr="00165D9F" w:rsidRDefault="00FF18A7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FF18A7" w:rsidRPr="00165D9F" w:rsidRDefault="00FF18A7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</w:p>
    <w:p w:rsidR="00AF6DA5" w:rsidRPr="00165D9F" w:rsidRDefault="00593BF9" w:rsidP="00AF6DA5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女子</w:t>
      </w:r>
      <w:r w:rsidR="00AF6DA5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公開組9號球個人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AF6DA5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表</w:t>
      </w:r>
    </w:p>
    <w:p w:rsidR="00912FF2" w:rsidRPr="00165D9F" w:rsidRDefault="00912FF2" w:rsidP="00912FF2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:rsidR="00451675" w:rsidRPr="00165D9F" w:rsidRDefault="00451675" w:rsidP="00912FF2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244"/>
        <w:gridCol w:w="268"/>
        <w:gridCol w:w="248"/>
        <w:gridCol w:w="13"/>
        <w:gridCol w:w="67"/>
        <w:gridCol w:w="173"/>
        <w:gridCol w:w="16"/>
        <w:gridCol w:w="112"/>
        <w:gridCol w:w="59"/>
        <w:gridCol w:w="82"/>
        <w:gridCol w:w="219"/>
        <w:gridCol w:w="73"/>
        <w:gridCol w:w="60"/>
        <w:gridCol w:w="171"/>
        <w:gridCol w:w="30"/>
        <w:gridCol w:w="84"/>
        <w:gridCol w:w="112"/>
        <w:gridCol w:w="292"/>
        <w:gridCol w:w="76"/>
        <w:gridCol w:w="124"/>
        <w:gridCol w:w="135"/>
        <w:gridCol w:w="53"/>
        <w:gridCol w:w="85"/>
        <w:gridCol w:w="117"/>
        <w:gridCol w:w="56"/>
        <w:gridCol w:w="123"/>
        <w:gridCol w:w="72"/>
        <w:gridCol w:w="57"/>
        <w:gridCol w:w="67"/>
        <w:gridCol w:w="142"/>
        <w:gridCol w:w="145"/>
        <w:gridCol w:w="144"/>
        <w:gridCol w:w="233"/>
        <w:gridCol w:w="63"/>
        <w:gridCol w:w="186"/>
        <w:gridCol w:w="20"/>
        <w:gridCol w:w="133"/>
        <w:gridCol w:w="121"/>
        <w:gridCol w:w="86"/>
        <w:gridCol w:w="96"/>
        <w:gridCol w:w="63"/>
        <w:gridCol w:w="90"/>
        <w:gridCol w:w="156"/>
        <w:gridCol w:w="86"/>
        <w:gridCol w:w="42"/>
        <w:gridCol w:w="94"/>
        <w:gridCol w:w="68"/>
        <w:gridCol w:w="50"/>
        <w:gridCol w:w="168"/>
        <w:gridCol w:w="277"/>
        <w:gridCol w:w="93"/>
        <w:gridCol w:w="127"/>
        <w:gridCol w:w="119"/>
        <w:gridCol w:w="118"/>
        <w:gridCol w:w="127"/>
        <w:gridCol w:w="126"/>
        <w:gridCol w:w="69"/>
        <w:gridCol w:w="192"/>
        <w:gridCol w:w="146"/>
        <w:gridCol w:w="132"/>
        <w:gridCol w:w="133"/>
        <w:gridCol w:w="118"/>
        <w:gridCol w:w="140"/>
        <w:gridCol w:w="56"/>
        <w:gridCol w:w="81"/>
        <w:gridCol w:w="272"/>
        <w:gridCol w:w="296"/>
      </w:tblGrid>
      <w:tr w:rsidR="00165D9F" w:rsidRPr="00165D9F" w:rsidTr="00912FF2">
        <w:trPr>
          <w:cantSplit/>
          <w:trHeight w:val="90"/>
        </w:trPr>
        <w:tc>
          <w:tcPr>
            <w:tcW w:w="4292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7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165D9F" w:rsidRPr="00165D9F" w:rsidTr="00912FF2">
        <w:trPr>
          <w:cantSplit/>
          <w:trHeight w:hRule="exact" w:val="70"/>
        </w:trPr>
        <w:tc>
          <w:tcPr>
            <w:tcW w:w="4292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912FF2">
        <w:trPr>
          <w:cantSplit/>
          <w:trHeight w:hRule="exact" w:val="315"/>
        </w:trPr>
        <w:tc>
          <w:tcPr>
            <w:tcW w:w="4292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4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5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165D9F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165D9F" w:rsidRPr="00165D9F" w:rsidTr="00912FF2">
        <w:trPr>
          <w:cantSplit/>
          <w:trHeight w:val="448"/>
        </w:trPr>
        <w:tc>
          <w:tcPr>
            <w:tcW w:w="348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912FF2">
        <w:trPr>
          <w:cantSplit/>
          <w:trHeight w:hRule="exact" w:val="70"/>
        </w:trPr>
        <w:tc>
          <w:tcPr>
            <w:tcW w:w="4292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7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214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5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97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5D9F" w:rsidRPr="00165D9F" w:rsidTr="00912FF2">
        <w:trPr>
          <w:cantSplit/>
          <w:trHeight w:val="437"/>
        </w:trPr>
        <w:tc>
          <w:tcPr>
            <w:tcW w:w="1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3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912FF2">
        <w:trPr>
          <w:cantSplit/>
          <w:trHeight w:hRule="exact" w:val="138"/>
        </w:trPr>
        <w:tc>
          <w:tcPr>
            <w:tcW w:w="214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50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7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1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val="1134"/>
        </w:trPr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912FF2">
        <w:trPr>
          <w:cantSplit/>
          <w:trHeight w:hRule="exact" w:val="8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8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F28DA" w:rsidRPr="00165D9F" w:rsidTr="00912FF2">
        <w:trPr>
          <w:cantSplit/>
          <w:trHeight w:val="1102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臺灣科技大學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王</w:t>
            </w: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婉</w:t>
            </w: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菱</w:t>
            </w:r>
          </w:p>
        </w:tc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165D9F" w:rsidRDefault="00912FF2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28DA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F28DA">
              <w:rPr>
                <w:rFonts w:ascii="標楷體" w:eastAsia="標楷體" w:hAnsi="標楷體" w:cs="Arial" w:hint="eastAsia"/>
                <w:sz w:val="14"/>
                <w:szCs w:val="14"/>
              </w:rPr>
              <w:t>東南科技大學</w:t>
            </w:r>
          </w:p>
          <w:p w:rsidR="00912FF2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z w:val="16"/>
                <w:szCs w:val="16"/>
              </w:rPr>
              <w:t>楊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AF28DA">
              <w:rPr>
                <w:rFonts w:ascii="標楷體" w:eastAsia="標楷體" w:hAnsi="標楷體" w:cs="Arial" w:hint="eastAsia"/>
                <w:sz w:val="16"/>
                <w:szCs w:val="16"/>
              </w:rPr>
              <w:t>淳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AF28DA">
              <w:rPr>
                <w:rFonts w:ascii="標楷體" w:eastAsia="標楷體" w:hAnsi="標楷體" w:cs="Arial" w:hint="eastAsia"/>
                <w:sz w:val="16"/>
                <w:szCs w:val="16"/>
              </w:rPr>
              <w:t>婷</w:t>
            </w:r>
          </w:p>
        </w:tc>
        <w:tc>
          <w:tcPr>
            <w:tcW w:w="5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德霖技術學院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吳</w:t>
            </w:r>
            <w:r w:rsidRPr="00AF28DA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 xml:space="preserve"> 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芷 婷</w:t>
            </w:r>
          </w:p>
        </w:tc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正修科技大學</w:t>
            </w: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王 詩 涵</w:t>
            </w:r>
          </w:p>
        </w:tc>
        <w:tc>
          <w:tcPr>
            <w:tcW w:w="4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z w:val="14"/>
                <w:szCs w:val="14"/>
              </w:rPr>
              <w:t>東南科技大學</w:t>
            </w:r>
            <w:r w:rsidRPr="00AF28DA">
              <w:rPr>
                <w:rFonts w:ascii="標楷體" w:eastAsia="標楷體" w:hAnsi="標楷體" w:cs="Arial" w:hint="eastAsia"/>
                <w:sz w:val="16"/>
                <w:szCs w:val="16"/>
              </w:rPr>
              <w:t>林 妤 珊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2FF2" w:rsidRPr="00AF28DA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z w:val="14"/>
                <w:szCs w:val="14"/>
              </w:rPr>
              <w:t>國立中正大學</w:t>
            </w:r>
            <w:r w:rsidRPr="00AF28DA">
              <w:rPr>
                <w:rFonts w:ascii="標楷體" w:eastAsia="標楷體" w:hAnsi="標楷體" w:cs="Arial" w:hint="eastAsia"/>
                <w:sz w:val="16"/>
                <w:szCs w:val="16"/>
              </w:rPr>
              <w:t>蔡 佩 君</w:t>
            </w:r>
          </w:p>
        </w:tc>
        <w:tc>
          <w:tcPr>
            <w:tcW w:w="5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28DA" w:rsidRPr="00AF28DA" w:rsidRDefault="00AF28DA" w:rsidP="00AF28DA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中國文化大學</w:t>
            </w:r>
          </w:p>
          <w:p w:rsidR="00912FF2" w:rsidRPr="00165D9F" w:rsidRDefault="00AF28DA" w:rsidP="00AF28D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AF28D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牟 淑 鳳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AF28DA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912FF2">
        <w:trPr>
          <w:trHeight w:hRule="exact" w:val="78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F28DA" w:rsidRPr="00165D9F" w:rsidTr="00912FF2">
        <w:trPr>
          <w:trHeight w:hRule="exact" w:val="198"/>
        </w:trPr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457DBB">
        <w:trPr>
          <w:cantSplit/>
          <w:trHeight w:val="1466"/>
        </w:trPr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457DBB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臺灣科技大學王 婉 菱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="00AF4479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="00912FF2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8"/>
                <w:szCs w:val="18"/>
              </w:rPr>
              <w:t>B  y  e</w:t>
            </w:r>
          </w:p>
        </w:tc>
        <w:tc>
          <w:tcPr>
            <w:tcW w:w="534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C57531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正修科技大學賴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薪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雅  </w:t>
            </w:r>
            <w:r w:rsidR="00912FF2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F802C8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臺北市立大學張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薰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尹</w:t>
            </w:r>
            <w:r w:rsidR="00F75081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 </w:t>
            </w:r>
            <w:r w:rsidR="00912FF2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3</w:t>
            </w:r>
          </w:p>
        </w:tc>
        <w:tc>
          <w:tcPr>
            <w:tcW w:w="522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8"/>
                <w:szCs w:val="18"/>
              </w:rPr>
              <w:t>B  y  e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F75081" w:rsidRPr="00165D9F" w:rsidRDefault="00F75081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東南科技大學</w:t>
            </w:r>
          </w:p>
          <w:p w:rsidR="00912FF2" w:rsidRPr="00165D9F" w:rsidRDefault="00F75081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楊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淳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婷  </w:t>
            </w:r>
            <w:r w:rsidR="00912FF2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4</w:t>
            </w:r>
          </w:p>
        </w:tc>
        <w:tc>
          <w:tcPr>
            <w:tcW w:w="5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8"/>
                <w:szCs w:val="18"/>
              </w:rPr>
              <w:t>B  y  e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F75081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德霖技術學院吳</w:t>
            </w:r>
            <w:r w:rsidR="00074FBD" w:rsidRPr="00165D9F">
              <w:rPr>
                <w:rFonts w:ascii="標楷體" w:eastAsia="標楷體" w:hAnsi="標楷體" w:cs="Arial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芷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婷  </w:t>
            </w:r>
            <w:r w:rsidR="00912FF2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5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F75081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正修科技大學王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詩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涵  </w:t>
            </w:r>
            <w:r w:rsidR="00912FF2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6</w:t>
            </w:r>
          </w:p>
        </w:tc>
        <w:tc>
          <w:tcPr>
            <w:tcW w:w="49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8"/>
                <w:szCs w:val="18"/>
              </w:rPr>
              <w:t>B  y  e</w:t>
            </w:r>
          </w:p>
        </w:tc>
        <w:tc>
          <w:tcPr>
            <w:tcW w:w="51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8"/>
                <w:szCs w:val="18"/>
              </w:rPr>
              <w:t>B  y  e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F75081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東南科技大學林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妤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珊  </w:t>
            </w:r>
            <w:r w:rsidR="00912FF2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8"/>
                <w:szCs w:val="18"/>
              </w:rPr>
              <w:t>B  y  e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F75081" w:rsidP="00741CCE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國立中正大學蔡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佩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君  </w:t>
            </w:r>
            <w:r w:rsidR="00912FF2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8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8"/>
                <w:szCs w:val="18"/>
              </w:rPr>
              <w:t>B  y  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457DBB" w:rsidRPr="00165D9F" w:rsidRDefault="00457DBB" w:rsidP="00457DB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中國文化大學</w:t>
            </w:r>
          </w:p>
          <w:p w:rsidR="00912FF2" w:rsidRPr="00165D9F" w:rsidRDefault="00457DBB" w:rsidP="00457DB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牟 淑 鳳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="00912FF2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9</w:t>
            </w:r>
          </w:p>
        </w:tc>
      </w:tr>
      <w:tr w:rsidR="00AF28DA" w:rsidRPr="00165D9F" w:rsidTr="00912FF2">
        <w:trPr>
          <w:trHeight w:hRule="exact" w:val="70"/>
        </w:trPr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5D9F" w:rsidRPr="00165D9F" w:rsidTr="00912FF2">
        <w:trPr>
          <w:trHeight w:hRule="exact" w:val="70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F28DA" w:rsidRPr="00165D9F" w:rsidTr="00912FF2">
        <w:trPr>
          <w:cantSplit/>
          <w:trHeight w:val="1053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5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4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5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13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2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5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9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val="10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6"/>
                <w:szCs w:val="16"/>
              </w:rPr>
              <w:t>B  y  e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165D9F">
              <w:rPr>
                <w:rFonts w:ascii="標楷體" w:eastAsia="標楷體" w:hAnsi="標楷體" w:hint="eastAsia"/>
                <w:b/>
                <w:sz w:val="16"/>
                <w:szCs w:val="16"/>
              </w:rPr>
              <w:t>B  y  e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12FF2" w:rsidRPr="00165D9F" w:rsidRDefault="00912FF2" w:rsidP="00741CCE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16"/>
                <w:szCs w:val="16"/>
              </w:rPr>
              <w:t>B  y  e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hRule="exact" w:val="80"/>
        </w:trPr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2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9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2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5D9F" w:rsidRPr="00165D9F" w:rsidTr="00912FF2">
        <w:trPr>
          <w:cantSplit/>
          <w:trHeight w:val="415"/>
        </w:trPr>
        <w:tc>
          <w:tcPr>
            <w:tcW w:w="1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7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97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3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18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6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9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165D9F" w:rsidRPr="00165D9F" w:rsidTr="00912FF2">
        <w:trPr>
          <w:cantSplit/>
          <w:trHeight w:val="437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18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06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80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hRule="exact" w:val="70"/>
        </w:trPr>
        <w:tc>
          <w:tcPr>
            <w:tcW w:w="280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3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5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5D9F" w:rsidRPr="00165D9F" w:rsidTr="00912FF2">
        <w:trPr>
          <w:cantSplit/>
          <w:trHeight w:val="447"/>
        </w:trPr>
        <w:tc>
          <w:tcPr>
            <w:tcW w:w="19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0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280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3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5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6641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7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val="447"/>
        </w:trPr>
        <w:tc>
          <w:tcPr>
            <w:tcW w:w="14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9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5D9F" w:rsidRPr="00165D9F" w:rsidTr="00912FF2">
        <w:trPr>
          <w:cantSplit/>
          <w:trHeight w:hRule="exact" w:val="198"/>
        </w:trPr>
        <w:tc>
          <w:tcPr>
            <w:tcW w:w="222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12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7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5D9F" w:rsidRPr="00165D9F" w:rsidTr="00912FF2">
        <w:trPr>
          <w:cantSplit/>
          <w:trHeight w:val="60"/>
        </w:trPr>
        <w:tc>
          <w:tcPr>
            <w:tcW w:w="4504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2FF2" w:rsidRPr="00165D9F" w:rsidRDefault="00912FF2" w:rsidP="00741CCE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86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12FF2" w:rsidRPr="00165D9F" w:rsidTr="00912FF2">
        <w:trPr>
          <w:cantSplit/>
          <w:trHeight w:val="331"/>
        </w:trPr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FF2" w:rsidRPr="00165D9F" w:rsidRDefault="00912FF2" w:rsidP="00741CC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F2" w:rsidRPr="00165D9F" w:rsidRDefault="00912FF2" w:rsidP="00741CC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FF2" w:rsidRPr="00165D9F" w:rsidRDefault="00912FF2" w:rsidP="00741CCE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912FF2" w:rsidRPr="00165D9F" w:rsidRDefault="00912FF2" w:rsidP="00912FF2">
      <w:pPr>
        <w:widowControl/>
      </w:pPr>
      <w:r w:rsidRPr="00165D9F">
        <w:br w:type="page"/>
      </w:r>
    </w:p>
    <w:p w:rsidR="00AF6DA5" w:rsidRPr="00165D9F" w:rsidRDefault="00A44B0D" w:rsidP="00FF0F31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女</w:t>
      </w:r>
      <w:r w:rsidRPr="00165D9F">
        <w:rPr>
          <w:rFonts w:ascii="標楷體" w:eastAsia="標楷體" w:hAnsi="標楷體" w:cs="Arial"/>
          <w:snapToGrid w:val="0"/>
          <w:sz w:val="32"/>
          <w:szCs w:val="32"/>
        </w:rPr>
        <w:t>子</w:t>
      </w:r>
      <w:r w:rsidR="00AF6DA5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公開組</w:t>
      </w:r>
      <w:r w:rsidR="00AF6DA5" w:rsidRPr="00165D9F">
        <w:rPr>
          <w:rFonts w:ascii="標楷體" w:eastAsia="標楷體" w:hAnsi="標楷體" w:cs="Arial"/>
          <w:snapToGrid w:val="0"/>
          <w:sz w:val="32"/>
          <w:szCs w:val="32"/>
        </w:rPr>
        <w:t>9號球</w:t>
      </w:r>
      <w:r w:rsidR="00AF6DA5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雙打</w:t>
      </w:r>
      <w:r w:rsidR="00AF6DA5" w:rsidRPr="00165D9F">
        <w:rPr>
          <w:rFonts w:ascii="標楷體" w:eastAsia="標楷體" w:hAnsi="標楷體" w:cs="Arial"/>
          <w:snapToGrid w:val="0"/>
          <w:sz w:val="32"/>
          <w:szCs w:val="32"/>
        </w:rPr>
        <w:t>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AF6DA5" w:rsidRPr="00165D9F">
        <w:rPr>
          <w:rFonts w:ascii="標楷體" w:eastAsia="標楷體" w:hAnsi="標楷體" w:cs="Arial"/>
          <w:snapToGrid w:val="0"/>
          <w:sz w:val="32"/>
          <w:szCs w:val="32"/>
        </w:rPr>
        <w:t>表</w:t>
      </w:r>
    </w:p>
    <w:p w:rsidR="00A20C59" w:rsidRPr="00165D9F" w:rsidRDefault="00A20C59" w:rsidP="00A20C59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p w:rsidR="00A20C59" w:rsidRPr="00165D9F" w:rsidRDefault="00A20C59" w:rsidP="00A20C59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p w:rsidR="00EB31CE" w:rsidRPr="00165D9F" w:rsidRDefault="00EB31CE" w:rsidP="00A20C59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1036"/>
        <w:gridCol w:w="1036"/>
        <w:gridCol w:w="1036"/>
        <w:gridCol w:w="896"/>
        <w:gridCol w:w="896"/>
        <w:gridCol w:w="910"/>
        <w:gridCol w:w="910"/>
        <w:gridCol w:w="896"/>
      </w:tblGrid>
      <w:tr w:rsidR="00451675" w:rsidRPr="00165D9F" w:rsidTr="00451675">
        <w:trPr>
          <w:trHeight w:val="921"/>
          <w:jc w:val="center"/>
        </w:trPr>
        <w:tc>
          <w:tcPr>
            <w:tcW w:w="1449" w:type="dxa"/>
            <w:tcBorders>
              <w:tl2br w:val="single" w:sz="4" w:space="0" w:color="auto"/>
            </w:tcBorders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    成績</w:t>
            </w:r>
          </w:p>
          <w:p w:rsidR="00451675" w:rsidRPr="00165D9F" w:rsidRDefault="00451675" w:rsidP="00451675">
            <w:pPr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隊名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積分</w:t>
            </w:r>
          </w:p>
        </w:tc>
        <w:tc>
          <w:tcPr>
            <w:tcW w:w="910" w:type="dxa"/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得局</w:t>
            </w:r>
          </w:p>
        </w:tc>
        <w:tc>
          <w:tcPr>
            <w:tcW w:w="910" w:type="dxa"/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失局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516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排名</w:t>
            </w:r>
          </w:p>
        </w:tc>
      </w:tr>
      <w:tr w:rsidR="00573785" w:rsidRPr="00165D9F" w:rsidTr="00451675">
        <w:trPr>
          <w:trHeight w:val="1080"/>
          <w:jc w:val="center"/>
        </w:trPr>
        <w:tc>
          <w:tcPr>
            <w:tcW w:w="1449" w:type="dxa"/>
            <w:vAlign w:val="center"/>
          </w:tcPr>
          <w:p w:rsidR="00573785" w:rsidRPr="00165D9F" w:rsidRDefault="008E427A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臺北市立大學</w:t>
            </w:r>
          </w:p>
          <w:p w:rsidR="00573785" w:rsidRPr="00165D9F" w:rsidRDefault="008E427A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郭思廷 魏子茜</w:t>
            </w:r>
          </w:p>
          <w:p w:rsidR="00573785" w:rsidRPr="00165D9F" w:rsidRDefault="00573785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3785" w:rsidRPr="00165D9F" w:rsidRDefault="00573785" w:rsidP="00451675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</w:tr>
      <w:tr w:rsidR="00573785" w:rsidRPr="00165D9F" w:rsidTr="00451675">
        <w:trPr>
          <w:trHeight w:val="1080"/>
          <w:jc w:val="center"/>
        </w:trPr>
        <w:tc>
          <w:tcPr>
            <w:tcW w:w="1449" w:type="dxa"/>
            <w:vAlign w:val="center"/>
          </w:tcPr>
          <w:p w:rsidR="00573785" w:rsidRPr="00165D9F" w:rsidRDefault="008E427A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正修科技大學</w:t>
            </w:r>
          </w:p>
          <w:p w:rsidR="00573785" w:rsidRPr="00165D9F" w:rsidRDefault="008E427A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陳雅欣 曾涵群</w:t>
            </w:r>
          </w:p>
          <w:p w:rsidR="00573785" w:rsidRPr="00165D9F" w:rsidRDefault="00573785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451675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</w:tr>
      <w:tr w:rsidR="00573785" w:rsidRPr="00165D9F" w:rsidTr="00451675">
        <w:trPr>
          <w:trHeight w:val="1080"/>
          <w:jc w:val="center"/>
        </w:trPr>
        <w:tc>
          <w:tcPr>
            <w:tcW w:w="1449" w:type="dxa"/>
            <w:vAlign w:val="center"/>
          </w:tcPr>
          <w:p w:rsidR="00573785" w:rsidRPr="00165D9F" w:rsidRDefault="008E427A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中國文化大學</w:t>
            </w:r>
          </w:p>
          <w:p w:rsidR="008E427A" w:rsidRPr="00165D9F" w:rsidRDefault="008E427A" w:rsidP="008E42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王亞宴 陳思羽</w:t>
            </w:r>
          </w:p>
          <w:p w:rsidR="00573785" w:rsidRPr="00165D9F" w:rsidRDefault="00573785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451675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</w:tr>
      <w:tr w:rsidR="00573785" w:rsidRPr="00165D9F" w:rsidTr="00451675">
        <w:trPr>
          <w:trHeight w:val="1080"/>
          <w:jc w:val="center"/>
        </w:trPr>
        <w:tc>
          <w:tcPr>
            <w:tcW w:w="1449" w:type="dxa"/>
            <w:vAlign w:val="center"/>
          </w:tcPr>
          <w:p w:rsidR="00573785" w:rsidRPr="00165D9F" w:rsidRDefault="008E427A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德霖技術學院</w:t>
            </w:r>
          </w:p>
          <w:p w:rsidR="00573785" w:rsidRPr="00165D9F" w:rsidRDefault="008E427A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陳祖怡 林雨萱</w:t>
            </w:r>
          </w:p>
          <w:p w:rsidR="00573785" w:rsidRPr="00165D9F" w:rsidRDefault="00573785" w:rsidP="005737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573785" w:rsidRPr="00165D9F" w:rsidRDefault="00573785" w:rsidP="00094B5C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910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  <w:tc>
          <w:tcPr>
            <w:tcW w:w="896" w:type="dxa"/>
            <w:vAlign w:val="center"/>
          </w:tcPr>
          <w:p w:rsidR="00573785" w:rsidRPr="00165D9F" w:rsidRDefault="00573785" w:rsidP="00451675">
            <w:pPr>
              <w:jc w:val="center"/>
            </w:pPr>
          </w:p>
        </w:tc>
      </w:tr>
    </w:tbl>
    <w:p w:rsidR="00A20C59" w:rsidRPr="00165D9F" w:rsidRDefault="00A20C59" w:rsidP="00A20C59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:rsidR="00A20C59" w:rsidRPr="00165D9F" w:rsidRDefault="00A20C59">
      <w:pPr>
        <w:widowControl/>
      </w:pPr>
      <w:r w:rsidRPr="00165D9F">
        <w:br w:type="page"/>
      </w:r>
    </w:p>
    <w:p w:rsidR="00AF6DA5" w:rsidRPr="00165D9F" w:rsidRDefault="00AF6DA5" w:rsidP="00A20C59">
      <w:pPr>
        <w:widowControl/>
      </w:pPr>
    </w:p>
    <w:p w:rsidR="00AF6DA5" w:rsidRPr="00165D9F" w:rsidRDefault="00A44B0D" w:rsidP="00AF6DA5">
      <w:pPr>
        <w:snapToGrid w:val="0"/>
        <w:jc w:val="center"/>
        <w:rPr>
          <w:rFonts w:ascii="標楷體" w:eastAsia="標楷體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男子</w:t>
      </w:r>
      <w:r w:rsidR="00AF6DA5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一般組9號球個人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AF6DA5" w:rsidRPr="00165D9F">
        <w:rPr>
          <w:rFonts w:ascii="標楷體" w:eastAsia="標楷體" w:hint="eastAsia"/>
          <w:sz w:val="32"/>
          <w:szCs w:val="32"/>
        </w:rPr>
        <w:t>表(一)</w:t>
      </w:r>
    </w:p>
    <w:p w:rsidR="005B4F70" w:rsidRPr="00165D9F" w:rsidRDefault="005B4F70" w:rsidP="00AF6DA5">
      <w:pPr>
        <w:snapToGrid w:val="0"/>
        <w:jc w:val="center"/>
        <w:rPr>
          <w:rFonts w:ascii="標楷體" w:eastAsia="標楷體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"/>
        <w:gridCol w:w="4"/>
        <w:gridCol w:w="2"/>
        <w:gridCol w:w="1"/>
        <w:gridCol w:w="149"/>
        <w:gridCol w:w="8"/>
        <w:gridCol w:w="2"/>
        <w:gridCol w:w="2"/>
        <w:gridCol w:w="7"/>
        <w:gridCol w:w="152"/>
        <w:gridCol w:w="3"/>
        <w:gridCol w:w="3"/>
        <w:gridCol w:w="4"/>
        <w:gridCol w:w="20"/>
        <w:gridCol w:w="133"/>
        <w:gridCol w:w="4"/>
        <w:gridCol w:w="14"/>
        <w:gridCol w:w="17"/>
        <w:gridCol w:w="103"/>
        <w:gridCol w:w="10"/>
        <w:gridCol w:w="13"/>
        <w:gridCol w:w="2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1"/>
        <w:gridCol w:w="128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3"/>
        <w:gridCol w:w="115"/>
        <w:gridCol w:w="3"/>
        <w:gridCol w:w="7"/>
        <w:gridCol w:w="2"/>
        <w:gridCol w:w="7"/>
        <w:gridCol w:w="139"/>
        <w:gridCol w:w="9"/>
        <w:gridCol w:w="1"/>
        <w:gridCol w:w="3"/>
        <w:gridCol w:w="9"/>
        <w:gridCol w:w="136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27"/>
        <w:gridCol w:w="13"/>
        <w:gridCol w:w="7"/>
        <w:gridCol w:w="2"/>
        <w:gridCol w:w="2"/>
        <w:gridCol w:w="16"/>
        <w:gridCol w:w="39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19"/>
        <w:gridCol w:w="134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786FBC" w:rsidRPr="00165D9F" w:rsidTr="00944B3A">
        <w:trPr>
          <w:cantSplit/>
          <w:trHeight w:hRule="exact" w:val="468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1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7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31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786FBC" w:rsidRPr="00165D9F" w:rsidTr="005E43AF">
        <w:trPr>
          <w:cantSplit/>
          <w:trHeight w:hRule="exact" w:val="170"/>
          <w:jc w:val="center"/>
        </w:trPr>
        <w:tc>
          <w:tcPr>
            <w:tcW w:w="263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gridSpan w:val="1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86D4A" w:rsidRPr="00165D9F" w:rsidTr="005E43AF">
        <w:trPr>
          <w:cantSplit/>
          <w:trHeight w:hRule="exact" w:val="170"/>
          <w:jc w:val="center"/>
        </w:trPr>
        <w:tc>
          <w:tcPr>
            <w:tcW w:w="133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2" w:type="dxa"/>
            <w:gridSpan w:val="9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1</w:t>
            </w: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1" w:type="dxa"/>
            <w:gridSpan w:val="8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2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ind w:firstLineChars="100" w:firstLine="14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86FBC" w:rsidRPr="00165D9F" w:rsidTr="00944B3A">
        <w:trPr>
          <w:cantSplit/>
          <w:trHeight w:hRule="exact" w:val="468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7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786FBC" w:rsidRPr="00165D9F" w:rsidTr="005E43AF">
        <w:trPr>
          <w:cantSplit/>
          <w:trHeight w:hRule="exact" w:val="170"/>
          <w:jc w:val="center"/>
        </w:trPr>
        <w:tc>
          <w:tcPr>
            <w:tcW w:w="133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86D4A" w:rsidRPr="00165D9F" w:rsidTr="00944B3A">
        <w:trPr>
          <w:cantSplit/>
          <w:trHeight w:hRule="exact" w:val="170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1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7</w:t>
            </w: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8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72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9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0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86FBC" w:rsidRPr="00165D9F" w:rsidTr="005E43AF">
        <w:trPr>
          <w:cantSplit/>
          <w:trHeight w:val="1216"/>
          <w:jc w:val="center"/>
        </w:trPr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786FBC" w:rsidRPr="00165D9F" w:rsidTr="00944B3A">
        <w:trPr>
          <w:cantSplit/>
          <w:trHeight w:hRule="exact" w:val="170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E43AF" w:rsidRPr="00165D9F" w:rsidTr="005E43AF">
        <w:trPr>
          <w:cantSplit/>
          <w:trHeight w:hRule="exact" w:val="170"/>
          <w:jc w:val="center"/>
        </w:trPr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5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6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7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8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9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0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6129A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1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6129A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2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86FBC" w:rsidRPr="00AF28DA" w:rsidTr="005E43AF">
        <w:trPr>
          <w:cantSplit/>
          <w:trHeight w:val="1216"/>
          <w:jc w:val="center"/>
        </w:trPr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AF28DA" w:rsidRDefault="00AF6DA5" w:rsidP="00AF28DA">
            <w:pPr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28DA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AF28DA">
              <w:rPr>
                <w:rFonts w:ascii="標楷體" w:eastAsia="標楷體" w:hAnsi="標楷體" w:hint="eastAsia"/>
                <w:sz w:val="14"/>
                <w:szCs w:val="14"/>
              </w:rPr>
              <w:t>台北科技大學</w:t>
            </w:r>
            <w:r w:rsidRPr="00AF28DA"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Pr="00AF28DA">
              <w:rPr>
                <w:rFonts w:ascii="標楷體" w:eastAsia="標楷體" w:hAnsi="標楷體" w:cs="Arial Unicode MS" w:hint="eastAsia"/>
                <w:sz w:val="14"/>
                <w:szCs w:val="14"/>
              </w:rPr>
              <w:t>葛</w:t>
            </w:r>
            <w:r>
              <w:rPr>
                <w:rFonts w:ascii="標楷體" w:eastAsia="標楷體" w:hAnsi="標楷體" w:cs="Arial Unicode MS" w:hint="eastAsia"/>
                <w:sz w:val="14"/>
                <w:szCs w:val="14"/>
              </w:rPr>
              <w:t xml:space="preserve"> </w:t>
            </w:r>
            <w:r w:rsidRPr="00AF28DA">
              <w:rPr>
                <w:rFonts w:ascii="標楷體" w:eastAsia="標楷體" w:hAnsi="標楷體" w:cs="Arial Unicode MS" w:hint="eastAsia"/>
                <w:sz w:val="14"/>
                <w:szCs w:val="14"/>
              </w:rPr>
              <w:t>瀚</w:t>
            </w:r>
            <w:r>
              <w:rPr>
                <w:rFonts w:ascii="標楷體" w:eastAsia="標楷體" w:hAnsi="標楷體" w:cs="Arial Unicode MS" w:hint="eastAsia"/>
                <w:sz w:val="14"/>
                <w:szCs w:val="14"/>
              </w:rPr>
              <w:t xml:space="preserve"> </w:t>
            </w:r>
            <w:r w:rsidRPr="00AF28DA">
              <w:rPr>
                <w:rFonts w:ascii="標楷體" w:eastAsia="標楷體" w:hAnsi="標楷體" w:cs="Arial Unicode MS" w:hint="eastAsia"/>
                <w:sz w:val="14"/>
                <w:szCs w:val="14"/>
              </w:rPr>
              <w:t>中</w:t>
            </w:r>
          </w:p>
        </w:tc>
        <w:tc>
          <w:tcPr>
            <w:tcW w:w="32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6DA5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AF28DA" w:rsidRDefault="00AF6DA5" w:rsidP="00AF28DA">
            <w:pPr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786FBC" w:rsidRPr="00165D9F" w:rsidTr="00944B3A">
        <w:trPr>
          <w:cantSplit/>
          <w:trHeight w:hRule="exact" w:val="170"/>
          <w:jc w:val="center"/>
        </w:trPr>
        <w:tc>
          <w:tcPr>
            <w:tcW w:w="3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E43AF" w:rsidRPr="00165D9F" w:rsidTr="005E43AF">
        <w:trPr>
          <w:trHeight w:val="190"/>
          <w:jc w:val="center"/>
        </w:trPr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3AF" w:rsidRPr="00165D9F" w:rsidTr="00944B3A">
        <w:trPr>
          <w:cantSplit/>
          <w:trHeight w:hRule="exact" w:val="284"/>
          <w:jc w:val="center"/>
        </w:trPr>
        <w:tc>
          <w:tcPr>
            <w:tcW w:w="64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3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AF" w:rsidRPr="00165D9F" w:rsidRDefault="005E43AF" w:rsidP="00437885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43AF" w:rsidRPr="00165D9F" w:rsidTr="0081798B">
        <w:trPr>
          <w:cantSplit/>
          <w:trHeight w:val="2337"/>
          <w:jc w:val="center"/>
        </w:trPr>
        <w:tc>
          <w:tcPr>
            <w:tcW w:w="326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E43AF" w:rsidP="00672C23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台北科</w:t>
            </w:r>
            <w:r w:rsidR="00AF28DA">
              <w:rPr>
                <w:rFonts w:ascii="標楷體" w:eastAsia="標楷體" w:hAnsi="標楷體" w:hint="eastAsia"/>
                <w:sz w:val="18"/>
                <w:szCs w:val="18"/>
              </w:rPr>
              <w:t>技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F28DA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cs="Arial Unicode MS" w:hint="eastAsia"/>
                <w:sz w:val="18"/>
                <w:szCs w:val="18"/>
              </w:rPr>
              <w:t>葛瀚中</w:t>
            </w:r>
            <w:r w:rsidR="000457D6" w:rsidRPr="00165D9F">
              <w:rPr>
                <w:rFonts w:ascii="標楷體" w:eastAsia="標楷體" w:hAnsi="標楷體" w:cs="Arial Unicode MS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cs="Arial Unicode MS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326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b/>
                <w:sz w:val="16"/>
                <w:szCs w:val="16"/>
              </w:rPr>
              <w:t>B  y  e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0457D6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高雄應用科技大學</w:t>
            </w:r>
            <w:r w:rsidR="0081798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黃建豪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E43AF" w:rsidRPr="00165D9F" w:rsidRDefault="000457D6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開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南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翁粲堉  </w:t>
            </w:r>
            <w:r w:rsidR="005E43AF" w:rsidRPr="00165D9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0457D6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葉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許明皓  </w:t>
            </w:r>
            <w:r w:rsidR="005E43AF" w:rsidRPr="00165D9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0457D6" w:rsidP="00457DBB">
            <w:pPr>
              <w:wordWrap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明新科技大學</w:t>
            </w:r>
            <w:r w:rsidR="0081798B" w:rsidRPr="00165D9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="0081798B" w:rsidRPr="00165D9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余承翰</w:t>
            </w:r>
            <w:r w:rsidRPr="00165D9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5E43AF" w:rsidRPr="00165D9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0457D6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台南應用科技大學 楊劉耀文</w:t>
            </w:r>
            <w:r w:rsidR="005E43AF" w:rsidRPr="00165D9F"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0457D6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國立臺灣科技大學 張珈滎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元培醫事科技大學 賴加剛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中正大學</w:t>
            </w:r>
            <w:r w:rsidR="0081798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張庭瑋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黎明技術學院 范聖軒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義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守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林基廷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聯合大學</w:t>
            </w:r>
            <w:r w:rsidR="0081798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簡瑞克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wordWrap w:val="0"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65D9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健行科技大學 羅時宇</w:t>
            </w:r>
            <w:r w:rsidR="005E43AF" w:rsidRPr="00165D9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華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梵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陳奇謙</w:t>
            </w:r>
            <w:r w:rsidR="005E43AF" w:rsidRPr="00165D9F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中國文化大學 范姜瀚鎰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萬能科技大學</w:t>
            </w:r>
            <w:r w:rsidR="00A37D9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林鼎鈞</w:t>
            </w:r>
            <w:r w:rsidR="00944B3A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537671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臺北市立大學</w:t>
            </w:r>
            <w:r w:rsidR="00A37D9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944B3A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A37D9B" w:rsidRPr="00165D9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謝秉熹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輔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仁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林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洋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佛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光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巫庭鈞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東南科技大學</w:t>
            </w:r>
            <w:r w:rsidR="00A37D9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A37D9B" w:rsidRPr="00165D9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張羽承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318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輔英科技大學</w:t>
            </w:r>
            <w:r w:rsidR="00A37D9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高祥軒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327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中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原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F28D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李振嘉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德霖技術學院</w:t>
            </w:r>
            <w:r w:rsidR="00A37D9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邱富然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淡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江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黃韋中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國立臺灣大學 林德煜 </w:t>
            </w:r>
            <w:r w:rsidR="005E43AF" w:rsidRPr="00165D9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致理科技大學 柯律成 </w:t>
            </w:r>
            <w:r w:rsidR="005E43AF" w:rsidRPr="00165D9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中華科技大學 林鴻耀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944B3A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聖約翰科技大學 </w:t>
            </w:r>
            <w:r w:rsidR="00C63DD5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吳尚霖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C63DD5" w:rsidP="00457DBB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成功大學 陳彥中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C63DD5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亞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洲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林彥廷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E43AF" w:rsidRPr="00165D9F" w:rsidRDefault="00C63DD5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亞東技術學院 陳漢謜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E43AF" w:rsidRPr="00165D9F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</w:tr>
      <w:tr w:rsidR="005E43AF" w:rsidRPr="00165D9F" w:rsidTr="005E43AF">
        <w:trPr>
          <w:trHeight w:hRule="exact" w:val="170"/>
          <w:jc w:val="center"/>
        </w:trPr>
        <w:tc>
          <w:tcPr>
            <w:tcW w:w="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5E43AF" w:rsidRPr="00165D9F" w:rsidTr="00944B3A">
        <w:trPr>
          <w:cantSplit/>
          <w:trHeight w:hRule="exact" w:val="170"/>
          <w:jc w:val="center"/>
        </w:trPr>
        <w:tc>
          <w:tcPr>
            <w:tcW w:w="3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E43AF" w:rsidRPr="00165D9F" w:rsidTr="005E43AF">
        <w:trPr>
          <w:cantSplit/>
          <w:trHeight w:val="1213"/>
          <w:jc w:val="center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5E43AF" w:rsidRPr="00165D9F" w:rsidTr="005E43AF">
        <w:trPr>
          <w:cantSplit/>
          <w:trHeight w:hRule="exact" w:val="170"/>
          <w:jc w:val="center"/>
        </w:trPr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1</w:t>
            </w: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2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3</w:t>
            </w: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4</w:t>
            </w: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5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6</w:t>
            </w: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7</w:t>
            </w: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3AF" w:rsidRPr="00165D9F" w:rsidTr="005E43AF">
        <w:trPr>
          <w:cantSplit/>
          <w:trHeight w:hRule="exact" w:val="170"/>
          <w:jc w:val="center"/>
        </w:trPr>
        <w:tc>
          <w:tcPr>
            <w:tcW w:w="809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3L</w:t>
            </w:r>
          </w:p>
        </w:tc>
        <w:tc>
          <w:tcPr>
            <w:tcW w:w="1290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4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5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6L</w:t>
            </w:r>
          </w:p>
        </w:tc>
        <w:tc>
          <w:tcPr>
            <w:tcW w:w="1293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7L</w:t>
            </w:r>
          </w:p>
        </w:tc>
        <w:tc>
          <w:tcPr>
            <w:tcW w:w="129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8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9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0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3AF" w:rsidRPr="00165D9F" w:rsidTr="00944B3A">
        <w:trPr>
          <w:cantSplit/>
          <w:trHeight w:val="1213"/>
          <w:jc w:val="center"/>
        </w:trPr>
        <w:tc>
          <w:tcPr>
            <w:tcW w:w="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3AF" w:rsidRPr="00165D9F" w:rsidRDefault="005E43AF" w:rsidP="00457DBB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1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3AF" w:rsidRPr="00165D9F" w:rsidRDefault="005E43AF" w:rsidP="00457DBB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5E43AF" w:rsidRPr="00165D9F" w:rsidTr="005E43AF">
        <w:trPr>
          <w:cantSplit/>
          <w:trHeight w:hRule="exact" w:val="170"/>
          <w:jc w:val="center"/>
        </w:trPr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1</w:t>
            </w: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2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3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4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5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6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7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8</w:t>
            </w: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3AF" w:rsidRPr="00165D9F" w:rsidTr="005E43AF">
        <w:trPr>
          <w:cantSplit/>
          <w:trHeight w:hRule="exact" w:val="170"/>
          <w:jc w:val="center"/>
        </w:trPr>
        <w:tc>
          <w:tcPr>
            <w:tcW w:w="51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E43AF" w:rsidRPr="00165D9F" w:rsidTr="005E43AF">
        <w:trPr>
          <w:cantSplit/>
          <w:trHeight w:val="247"/>
          <w:jc w:val="center"/>
        </w:trPr>
        <w:tc>
          <w:tcPr>
            <w:tcW w:w="9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86D4A" w:rsidRPr="00165D9F" w:rsidTr="005E43AF">
        <w:trPr>
          <w:cantSplit/>
          <w:trHeight w:hRule="exact" w:val="170"/>
          <w:jc w:val="center"/>
        </w:trPr>
        <w:tc>
          <w:tcPr>
            <w:tcW w:w="51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74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5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6</w:t>
            </w: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7</w:t>
            </w:r>
          </w:p>
        </w:tc>
        <w:tc>
          <w:tcPr>
            <w:tcW w:w="1315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8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43AF" w:rsidRPr="00165D9F" w:rsidRDefault="005E43AF" w:rsidP="00457DBB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86D4A" w:rsidRPr="00165D9F" w:rsidTr="005E43AF">
        <w:trPr>
          <w:cantSplit/>
          <w:trHeight w:hRule="exact" w:val="170"/>
          <w:jc w:val="center"/>
        </w:trPr>
        <w:tc>
          <w:tcPr>
            <w:tcW w:w="78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84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A86D4A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           </w:t>
            </w:r>
            <w:r w:rsidR="00A86D4A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0</w:t>
            </w: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A86D4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79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A86D4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78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A86D4A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77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</w:tr>
      <w:tr w:rsidR="005E43AF" w:rsidRPr="00165D9F" w:rsidTr="005E43AF">
        <w:trPr>
          <w:cantSplit/>
          <w:trHeight w:val="247"/>
          <w:jc w:val="center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9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</w:tr>
      <w:tr w:rsidR="00A86D4A" w:rsidRPr="00165D9F" w:rsidTr="005E43AF">
        <w:trPr>
          <w:cantSplit/>
          <w:trHeight w:hRule="exact" w:val="170"/>
          <w:jc w:val="center"/>
        </w:trPr>
        <w:tc>
          <w:tcPr>
            <w:tcW w:w="78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7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3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4</w:t>
            </w:r>
          </w:p>
        </w:tc>
        <w:tc>
          <w:tcPr>
            <w:tcW w:w="133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9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5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6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3AF" w:rsidRPr="00165D9F" w:rsidTr="005E43AF">
        <w:trPr>
          <w:cantSplit/>
          <w:trHeight w:hRule="exact" w:val="170"/>
          <w:jc w:val="center"/>
        </w:trPr>
        <w:tc>
          <w:tcPr>
            <w:tcW w:w="116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E43AF" w:rsidRPr="00165D9F" w:rsidTr="005E43AF">
        <w:trPr>
          <w:cantSplit/>
          <w:trHeight w:val="233"/>
          <w:jc w:val="center"/>
        </w:trPr>
        <w:tc>
          <w:tcPr>
            <w:tcW w:w="68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86D4A" w:rsidRPr="00165D9F" w:rsidTr="005E43AF">
        <w:trPr>
          <w:cantSplit/>
          <w:trHeight w:hRule="exact" w:val="170"/>
          <w:jc w:val="center"/>
        </w:trPr>
        <w:tc>
          <w:tcPr>
            <w:tcW w:w="116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6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5</w:t>
            </w: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7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A86D4A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6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86D4A" w:rsidRPr="00165D9F" w:rsidTr="005E43AF">
        <w:trPr>
          <w:cantSplit/>
          <w:trHeight w:hRule="exact" w:val="170"/>
          <w:jc w:val="center"/>
        </w:trPr>
        <w:tc>
          <w:tcPr>
            <w:tcW w:w="242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5" w:type="dxa"/>
            <w:gridSpan w:val="1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A86D4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104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A86D4A" w:rsidP="00457DBB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103</w:t>
            </w:r>
            <w:r w:rsidR="005E43AF"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</w:tr>
      <w:tr w:rsidR="005E43AF" w:rsidRPr="00165D9F" w:rsidTr="005E43AF">
        <w:trPr>
          <w:cantSplit/>
          <w:trHeight w:val="247"/>
          <w:jc w:val="center"/>
        </w:trPr>
        <w:tc>
          <w:tcPr>
            <w:tcW w:w="1780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2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B0F3A" w:rsidRPr="00165D9F" w:rsidTr="005E43AF">
        <w:trPr>
          <w:cantSplit/>
          <w:trHeight w:hRule="exact" w:val="170"/>
          <w:jc w:val="center"/>
        </w:trPr>
        <w:tc>
          <w:tcPr>
            <w:tcW w:w="242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3B0F3A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9</w:t>
            </w:r>
          </w:p>
        </w:tc>
        <w:tc>
          <w:tcPr>
            <w:tcW w:w="3227" w:type="dxa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3B0F3A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3AF" w:rsidRPr="00165D9F" w:rsidTr="005E43AF">
        <w:trPr>
          <w:cantSplit/>
          <w:trHeight w:hRule="exact" w:val="170"/>
          <w:jc w:val="center"/>
        </w:trPr>
        <w:tc>
          <w:tcPr>
            <w:tcW w:w="3383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5160" w:type="dxa"/>
            <w:gridSpan w:val="18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5E43AF" w:rsidRPr="00165D9F" w:rsidTr="005E43AF">
        <w:trPr>
          <w:cantSplit/>
          <w:trHeight w:val="297"/>
          <w:jc w:val="center"/>
        </w:trPr>
        <w:tc>
          <w:tcPr>
            <w:tcW w:w="2598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69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43AF" w:rsidRPr="00165D9F" w:rsidRDefault="005E43AF" w:rsidP="00457DB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F6DA5" w:rsidRPr="00165D9F" w:rsidRDefault="00AF6DA5" w:rsidP="00AF6DA5">
      <w:pPr>
        <w:snapToGrid w:val="0"/>
        <w:jc w:val="center"/>
        <w:rPr>
          <w:rFonts w:ascii="標楷體" w:eastAsia="標楷體"/>
          <w:sz w:val="32"/>
          <w:szCs w:val="32"/>
        </w:rPr>
        <w:sectPr w:rsidR="00AF6DA5" w:rsidRPr="00165D9F" w:rsidSect="00437885">
          <w:pgSz w:w="11906" w:h="16838" w:code="9"/>
          <w:pgMar w:top="680" w:right="748" w:bottom="567" w:left="851" w:header="851" w:footer="992" w:gutter="0"/>
          <w:cols w:space="425"/>
          <w:docGrid w:type="lines" w:linePitch="360"/>
        </w:sectPr>
      </w:pPr>
    </w:p>
    <w:p w:rsidR="00AF6DA5" w:rsidRPr="00165D9F" w:rsidRDefault="00A44B0D" w:rsidP="00AF6DA5">
      <w:pPr>
        <w:snapToGrid w:val="0"/>
        <w:jc w:val="center"/>
        <w:rPr>
          <w:rFonts w:ascii="標楷體" w:eastAsia="標楷體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男子一般組9號球個人賽對戰</w:t>
      </w:r>
      <w:r w:rsidRPr="00165D9F">
        <w:rPr>
          <w:rFonts w:ascii="標楷體" w:eastAsia="標楷體" w:hint="eastAsia"/>
          <w:sz w:val="32"/>
          <w:szCs w:val="32"/>
        </w:rPr>
        <w:t>表</w:t>
      </w:r>
      <w:r w:rsidR="00AF6DA5" w:rsidRPr="00165D9F">
        <w:rPr>
          <w:rFonts w:ascii="標楷體" w:eastAsia="標楷體" w:hint="eastAsia"/>
          <w:sz w:val="32"/>
          <w:szCs w:val="32"/>
        </w:rPr>
        <w:t>(二)</w:t>
      </w:r>
    </w:p>
    <w:p w:rsidR="005B4F70" w:rsidRPr="00165D9F" w:rsidRDefault="005B4F70" w:rsidP="00AF6DA5">
      <w:pPr>
        <w:snapToGrid w:val="0"/>
        <w:jc w:val="center"/>
        <w:rPr>
          <w:rFonts w:ascii="標楷體" w:eastAsia="標楷體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6"/>
        <w:gridCol w:w="3"/>
        <w:gridCol w:w="2"/>
        <w:gridCol w:w="1"/>
        <w:gridCol w:w="145"/>
        <w:gridCol w:w="9"/>
        <w:gridCol w:w="8"/>
        <w:gridCol w:w="2"/>
        <w:gridCol w:w="8"/>
        <w:gridCol w:w="87"/>
        <w:gridCol w:w="64"/>
        <w:gridCol w:w="3"/>
        <w:gridCol w:w="3"/>
        <w:gridCol w:w="3"/>
        <w:gridCol w:w="4"/>
        <w:gridCol w:w="7"/>
        <w:gridCol w:w="136"/>
        <w:gridCol w:w="13"/>
        <w:gridCol w:w="1"/>
        <w:gridCol w:w="3"/>
        <w:gridCol w:w="3"/>
        <w:gridCol w:w="22"/>
        <w:gridCol w:w="92"/>
        <w:gridCol w:w="8"/>
        <w:gridCol w:w="13"/>
        <w:gridCol w:w="16"/>
        <w:gridCol w:w="8"/>
        <w:gridCol w:w="1"/>
        <w:gridCol w:w="5"/>
        <w:gridCol w:w="3"/>
        <w:gridCol w:w="121"/>
        <w:gridCol w:w="17"/>
        <w:gridCol w:w="15"/>
        <w:gridCol w:w="4"/>
        <w:gridCol w:w="1"/>
        <w:gridCol w:w="1"/>
        <w:gridCol w:w="15"/>
        <w:gridCol w:w="135"/>
        <w:gridCol w:w="6"/>
        <w:gridCol w:w="1"/>
        <w:gridCol w:w="6"/>
        <w:gridCol w:w="1"/>
        <w:gridCol w:w="7"/>
        <w:gridCol w:w="8"/>
        <w:gridCol w:w="124"/>
        <w:gridCol w:w="12"/>
        <w:gridCol w:w="8"/>
        <w:gridCol w:w="4"/>
        <w:gridCol w:w="7"/>
        <w:gridCol w:w="108"/>
        <w:gridCol w:w="34"/>
        <w:gridCol w:w="3"/>
        <w:gridCol w:w="1"/>
        <w:gridCol w:w="8"/>
        <w:gridCol w:w="9"/>
        <w:gridCol w:w="109"/>
        <w:gridCol w:w="21"/>
        <w:gridCol w:w="10"/>
        <w:gridCol w:w="10"/>
        <w:gridCol w:w="1"/>
        <w:gridCol w:w="15"/>
        <w:gridCol w:w="2"/>
        <w:gridCol w:w="19"/>
        <w:gridCol w:w="110"/>
        <w:gridCol w:w="8"/>
        <w:gridCol w:w="2"/>
        <w:gridCol w:w="2"/>
        <w:gridCol w:w="8"/>
        <w:gridCol w:w="9"/>
        <w:gridCol w:w="130"/>
        <w:gridCol w:w="10"/>
        <w:gridCol w:w="7"/>
        <w:gridCol w:w="2"/>
        <w:gridCol w:w="1"/>
        <w:gridCol w:w="126"/>
        <w:gridCol w:w="4"/>
        <w:gridCol w:w="15"/>
        <w:gridCol w:w="10"/>
        <w:gridCol w:w="10"/>
        <w:gridCol w:w="1"/>
        <w:gridCol w:w="114"/>
        <w:gridCol w:w="24"/>
        <w:gridCol w:w="10"/>
        <w:gridCol w:w="10"/>
        <w:gridCol w:w="14"/>
        <w:gridCol w:w="4"/>
        <w:gridCol w:w="127"/>
        <w:gridCol w:w="12"/>
        <w:gridCol w:w="6"/>
        <w:gridCol w:w="3"/>
        <w:gridCol w:w="1"/>
        <w:gridCol w:w="139"/>
        <w:gridCol w:w="10"/>
        <w:gridCol w:w="8"/>
        <w:gridCol w:w="2"/>
        <w:gridCol w:w="9"/>
        <w:gridCol w:w="9"/>
        <w:gridCol w:w="6"/>
        <w:gridCol w:w="102"/>
        <w:gridCol w:w="17"/>
        <w:gridCol w:w="12"/>
        <w:gridCol w:w="1"/>
        <w:gridCol w:w="8"/>
        <w:gridCol w:w="1"/>
        <w:gridCol w:w="112"/>
        <w:gridCol w:w="27"/>
        <w:gridCol w:w="10"/>
        <w:gridCol w:w="9"/>
        <w:gridCol w:w="1"/>
        <w:gridCol w:w="18"/>
        <w:gridCol w:w="6"/>
        <w:gridCol w:w="119"/>
        <w:gridCol w:w="2"/>
        <w:gridCol w:w="12"/>
        <w:gridCol w:w="1"/>
        <w:gridCol w:w="6"/>
        <w:gridCol w:w="3"/>
        <w:gridCol w:w="137"/>
        <w:gridCol w:w="9"/>
        <w:gridCol w:w="2"/>
        <w:gridCol w:w="5"/>
        <w:gridCol w:w="3"/>
        <w:gridCol w:w="1"/>
        <w:gridCol w:w="27"/>
        <w:gridCol w:w="85"/>
        <w:gridCol w:w="15"/>
        <w:gridCol w:w="6"/>
        <w:gridCol w:w="10"/>
        <w:gridCol w:w="7"/>
        <w:gridCol w:w="7"/>
        <w:gridCol w:w="2"/>
        <w:gridCol w:w="5"/>
        <w:gridCol w:w="3"/>
        <w:gridCol w:w="109"/>
        <w:gridCol w:w="30"/>
        <w:gridCol w:w="11"/>
        <w:gridCol w:w="7"/>
        <w:gridCol w:w="2"/>
        <w:gridCol w:w="18"/>
        <w:gridCol w:w="4"/>
        <w:gridCol w:w="118"/>
        <w:gridCol w:w="15"/>
        <w:gridCol w:w="2"/>
        <w:gridCol w:w="2"/>
        <w:gridCol w:w="5"/>
        <w:gridCol w:w="3"/>
        <w:gridCol w:w="5"/>
        <w:gridCol w:w="4"/>
        <w:gridCol w:w="128"/>
        <w:gridCol w:w="11"/>
        <w:gridCol w:w="7"/>
        <w:gridCol w:w="1"/>
        <w:gridCol w:w="1"/>
        <w:gridCol w:w="21"/>
        <w:gridCol w:w="106"/>
        <w:gridCol w:w="28"/>
        <w:gridCol w:w="2"/>
        <w:gridCol w:w="3"/>
        <w:gridCol w:w="7"/>
        <w:gridCol w:w="9"/>
        <w:gridCol w:w="100"/>
        <w:gridCol w:w="28"/>
        <w:gridCol w:w="11"/>
        <w:gridCol w:w="1"/>
        <w:gridCol w:w="7"/>
        <w:gridCol w:w="1"/>
        <w:gridCol w:w="20"/>
        <w:gridCol w:w="1"/>
        <w:gridCol w:w="7"/>
        <w:gridCol w:w="110"/>
        <w:gridCol w:w="17"/>
        <w:gridCol w:w="4"/>
        <w:gridCol w:w="3"/>
        <w:gridCol w:w="3"/>
        <w:gridCol w:w="4"/>
        <w:gridCol w:w="7"/>
        <w:gridCol w:w="130"/>
        <w:gridCol w:w="8"/>
        <w:gridCol w:w="3"/>
        <w:gridCol w:w="4"/>
        <w:gridCol w:w="2"/>
        <w:gridCol w:w="3"/>
        <w:gridCol w:w="112"/>
        <w:gridCol w:w="19"/>
        <w:gridCol w:w="3"/>
        <w:gridCol w:w="19"/>
        <w:gridCol w:w="4"/>
        <w:gridCol w:w="4"/>
        <w:gridCol w:w="6"/>
        <w:gridCol w:w="7"/>
        <w:gridCol w:w="99"/>
        <w:gridCol w:w="30"/>
        <w:gridCol w:w="12"/>
        <w:gridCol w:w="7"/>
        <w:gridCol w:w="2"/>
        <w:gridCol w:w="20"/>
        <w:gridCol w:w="12"/>
        <w:gridCol w:w="121"/>
        <w:gridCol w:w="6"/>
        <w:gridCol w:w="4"/>
        <w:gridCol w:w="2"/>
        <w:gridCol w:w="4"/>
        <w:gridCol w:w="5"/>
        <w:gridCol w:w="131"/>
        <w:gridCol w:w="12"/>
        <w:gridCol w:w="5"/>
        <w:gridCol w:w="4"/>
        <w:gridCol w:w="32"/>
        <w:gridCol w:w="99"/>
        <w:gridCol w:w="20"/>
        <w:gridCol w:w="6"/>
        <w:gridCol w:w="5"/>
        <w:gridCol w:w="5"/>
        <w:gridCol w:w="5"/>
        <w:gridCol w:w="97"/>
        <w:gridCol w:w="34"/>
        <w:gridCol w:w="12"/>
        <w:gridCol w:w="5"/>
        <w:gridCol w:w="4"/>
        <w:gridCol w:w="20"/>
        <w:gridCol w:w="12"/>
        <w:gridCol w:w="104"/>
        <w:gridCol w:w="1"/>
        <w:gridCol w:w="21"/>
        <w:gridCol w:w="1"/>
        <w:gridCol w:w="4"/>
        <w:gridCol w:w="6"/>
        <w:gridCol w:w="134"/>
        <w:gridCol w:w="6"/>
        <w:gridCol w:w="7"/>
        <w:gridCol w:w="5"/>
        <w:gridCol w:w="3"/>
        <w:gridCol w:w="27"/>
        <w:gridCol w:w="105"/>
        <w:gridCol w:w="4"/>
        <w:gridCol w:w="14"/>
        <w:gridCol w:w="2"/>
        <w:gridCol w:w="7"/>
        <w:gridCol w:w="5"/>
        <w:gridCol w:w="5"/>
        <w:gridCol w:w="2"/>
        <w:gridCol w:w="99"/>
        <w:gridCol w:w="35"/>
        <w:gridCol w:w="13"/>
        <w:gridCol w:w="3"/>
        <w:gridCol w:w="5"/>
        <w:gridCol w:w="19"/>
        <w:gridCol w:w="16"/>
        <w:gridCol w:w="100"/>
        <w:gridCol w:w="13"/>
        <w:gridCol w:w="11"/>
        <w:gridCol w:w="4"/>
        <w:gridCol w:w="4"/>
        <w:gridCol w:w="2"/>
        <w:gridCol w:w="133"/>
        <w:gridCol w:w="14"/>
        <w:gridCol w:w="4"/>
        <w:gridCol w:w="4"/>
        <w:gridCol w:w="34"/>
        <w:gridCol w:w="1"/>
        <w:gridCol w:w="97"/>
        <w:gridCol w:w="16"/>
        <w:gridCol w:w="11"/>
        <w:gridCol w:w="5"/>
        <w:gridCol w:w="5"/>
        <w:gridCol w:w="97"/>
        <w:gridCol w:w="36"/>
        <w:gridCol w:w="14"/>
        <w:gridCol w:w="4"/>
        <w:gridCol w:w="4"/>
        <w:gridCol w:w="20"/>
        <w:gridCol w:w="15"/>
        <w:gridCol w:w="3"/>
        <w:gridCol w:w="110"/>
        <w:gridCol w:w="13"/>
        <w:gridCol w:w="2"/>
        <w:gridCol w:w="2"/>
        <w:gridCol w:w="4"/>
        <w:gridCol w:w="1"/>
        <w:gridCol w:w="1"/>
        <w:gridCol w:w="132"/>
        <w:gridCol w:w="14"/>
        <w:gridCol w:w="1"/>
        <w:gridCol w:w="3"/>
        <w:gridCol w:w="3"/>
        <w:gridCol w:w="2"/>
        <w:gridCol w:w="98"/>
        <w:gridCol w:w="34"/>
        <w:gridCol w:w="3"/>
        <w:gridCol w:w="11"/>
        <w:gridCol w:w="13"/>
        <w:gridCol w:w="5"/>
        <w:gridCol w:w="3"/>
        <w:gridCol w:w="2"/>
        <w:gridCol w:w="93"/>
        <w:gridCol w:w="39"/>
        <w:gridCol w:w="15"/>
        <w:gridCol w:w="3"/>
        <w:gridCol w:w="5"/>
        <w:gridCol w:w="19"/>
        <w:gridCol w:w="24"/>
        <w:gridCol w:w="103"/>
        <w:gridCol w:w="15"/>
        <w:gridCol w:w="3"/>
        <w:gridCol w:w="2"/>
        <w:gridCol w:w="1"/>
        <w:gridCol w:w="4"/>
        <w:gridCol w:w="132"/>
        <w:gridCol w:w="15"/>
        <w:gridCol w:w="2"/>
        <w:gridCol w:w="6"/>
        <w:gridCol w:w="6"/>
        <w:gridCol w:w="12"/>
        <w:gridCol w:w="27"/>
        <w:gridCol w:w="86"/>
        <w:gridCol w:w="27"/>
        <w:gridCol w:w="1"/>
        <w:gridCol w:w="6"/>
        <w:gridCol w:w="4"/>
        <w:gridCol w:w="10"/>
        <w:gridCol w:w="83"/>
        <w:gridCol w:w="39"/>
        <w:gridCol w:w="15"/>
        <w:gridCol w:w="2"/>
        <w:gridCol w:w="6"/>
        <w:gridCol w:w="19"/>
        <w:gridCol w:w="26"/>
        <w:gridCol w:w="113"/>
        <w:gridCol w:w="3"/>
        <w:gridCol w:w="1"/>
        <w:gridCol w:w="5"/>
        <w:gridCol w:w="4"/>
        <w:gridCol w:w="8"/>
        <w:gridCol w:w="13"/>
        <w:gridCol w:w="109"/>
        <w:gridCol w:w="11"/>
        <w:gridCol w:w="5"/>
        <w:gridCol w:w="2"/>
        <w:gridCol w:w="5"/>
        <w:gridCol w:w="21"/>
        <w:gridCol w:w="113"/>
        <w:gridCol w:w="4"/>
        <w:gridCol w:w="4"/>
        <w:gridCol w:w="2"/>
        <w:gridCol w:w="17"/>
        <w:gridCol w:w="4"/>
        <w:gridCol w:w="3"/>
        <w:gridCol w:w="3"/>
        <w:gridCol w:w="1"/>
        <w:gridCol w:w="89"/>
        <w:gridCol w:w="42"/>
        <w:gridCol w:w="16"/>
        <w:gridCol w:w="7"/>
        <w:gridCol w:w="18"/>
        <w:gridCol w:w="27"/>
        <w:gridCol w:w="83"/>
        <w:gridCol w:w="14"/>
        <w:gridCol w:w="19"/>
        <w:gridCol w:w="1"/>
        <w:gridCol w:w="1"/>
        <w:gridCol w:w="5"/>
        <w:gridCol w:w="3"/>
        <w:gridCol w:w="130"/>
        <w:gridCol w:w="16"/>
        <w:gridCol w:w="1"/>
        <w:gridCol w:w="6"/>
        <w:gridCol w:w="11"/>
        <w:gridCol w:w="39"/>
        <w:gridCol w:w="84"/>
        <w:gridCol w:w="22"/>
        <w:gridCol w:w="5"/>
        <w:gridCol w:w="8"/>
        <w:gridCol w:w="2"/>
        <w:gridCol w:w="6"/>
        <w:gridCol w:w="81"/>
        <w:gridCol w:w="43"/>
        <w:gridCol w:w="12"/>
        <w:gridCol w:w="4"/>
        <w:gridCol w:w="1"/>
        <w:gridCol w:w="6"/>
        <w:gridCol w:w="19"/>
        <w:gridCol w:w="3"/>
        <w:gridCol w:w="28"/>
        <w:gridCol w:w="106"/>
        <w:gridCol w:w="7"/>
        <w:gridCol w:w="2"/>
        <w:gridCol w:w="6"/>
        <w:gridCol w:w="2"/>
        <w:gridCol w:w="4"/>
        <w:gridCol w:w="12"/>
        <w:gridCol w:w="114"/>
        <w:gridCol w:w="16"/>
        <w:gridCol w:w="4"/>
        <w:gridCol w:w="3"/>
        <w:gridCol w:w="4"/>
        <w:gridCol w:w="101"/>
        <w:gridCol w:w="27"/>
        <w:gridCol w:w="2"/>
        <w:gridCol w:w="20"/>
        <w:gridCol w:w="7"/>
        <w:gridCol w:w="8"/>
        <w:gridCol w:w="2"/>
        <w:gridCol w:w="4"/>
        <w:gridCol w:w="83"/>
        <w:gridCol w:w="43"/>
        <w:gridCol w:w="16"/>
        <w:gridCol w:w="7"/>
        <w:gridCol w:w="23"/>
        <w:gridCol w:w="28"/>
        <w:gridCol w:w="103"/>
        <w:gridCol w:w="9"/>
        <w:gridCol w:w="8"/>
        <w:gridCol w:w="2"/>
        <w:gridCol w:w="2"/>
        <w:gridCol w:w="112"/>
        <w:gridCol w:w="2"/>
        <w:gridCol w:w="1"/>
        <w:gridCol w:w="28"/>
      </w:tblGrid>
      <w:tr w:rsidR="00786FBC" w:rsidRPr="00165D9F" w:rsidTr="006112D1">
        <w:trPr>
          <w:gridAfter w:val="1"/>
          <w:wAfter w:w="28" w:type="dxa"/>
          <w:cantSplit/>
          <w:trHeight w:hRule="exact" w:val="395"/>
          <w:jc w:val="center"/>
        </w:trPr>
        <w:tc>
          <w:tcPr>
            <w:tcW w:w="66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6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6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786FBC" w:rsidRPr="00165D9F" w:rsidTr="006112D1">
        <w:trPr>
          <w:gridAfter w:val="1"/>
          <w:wAfter w:w="28" w:type="dxa"/>
          <w:cantSplit/>
          <w:trHeight w:hRule="exact" w:val="144"/>
          <w:jc w:val="center"/>
        </w:trPr>
        <w:tc>
          <w:tcPr>
            <w:tcW w:w="2635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6" w:type="dxa"/>
            <w:gridSpan w:val="2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4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86FBC" w:rsidRPr="00165D9F" w:rsidTr="006112D1">
        <w:trPr>
          <w:gridAfter w:val="1"/>
          <w:wAfter w:w="28" w:type="dxa"/>
          <w:cantSplit/>
          <w:trHeight w:hRule="exact" w:val="181"/>
          <w:jc w:val="center"/>
        </w:trPr>
        <w:tc>
          <w:tcPr>
            <w:tcW w:w="1328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86" w:type="dxa"/>
            <w:gridSpan w:val="10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3</w:t>
            </w:r>
          </w:p>
        </w:tc>
        <w:tc>
          <w:tcPr>
            <w:tcW w:w="2633" w:type="dxa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5" w:type="dxa"/>
            <w:gridSpan w:val="10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4</w:t>
            </w:r>
          </w:p>
        </w:tc>
        <w:tc>
          <w:tcPr>
            <w:tcW w:w="125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ind w:firstLineChars="100" w:firstLine="14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86FBC" w:rsidRPr="00165D9F" w:rsidTr="006112D1">
        <w:trPr>
          <w:gridAfter w:val="1"/>
          <w:wAfter w:w="28" w:type="dxa"/>
          <w:cantSplit/>
          <w:trHeight w:hRule="exact" w:val="395"/>
          <w:jc w:val="center"/>
        </w:trPr>
        <w:tc>
          <w:tcPr>
            <w:tcW w:w="66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7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786FBC" w:rsidRPr="00165D9F" w:rsidTr="006112D1">
        <w:trPr>
          <w:gridAfter w:val="1"/>
          <w:wAfter w:w="28" w:type="dxa"/>
          <w:cantSplit/>
          <w:trHeight w:hRule="exact" w:val="144"/>
          <w:jc w:val="center"/>
        </w:trPr>
        <w:tc>
          <w:tcPr>
            <w:tcW w:w="1328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gridSpan w:val="10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33" w:type="dxa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gridSpan w:val="10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86FBC" w:rsidRPr="00165D9F" w:rsidTr="006112D1">
        <w:trPr>
          <w:gridAfter w:val="1"/>
          <w:wAfter w:w="28" w:type="dxa"/>
          <w:cantSplit/>
          <w:trHeight w:hRule="exact" w:val="163"/>
          <w:jc w:val="center"/>
        </w:trPr>
        <w:tc>
          <w:tcPr>
            <w:tcW w:w="66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7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1</w:t>
            </w:r>
          </w:p>
        </w:tc>
        <w:tc>
          <w:tcPr>
            <w:tcW w:w="1297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2</w:t>
            </w:r>
          </w:p>
        </w:tc>
        <w:tc>
          <w:tcPr>
            <w:tcW w:w="129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6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3</w:t>
            </w:r>
          </w:p>
        </w:tc>
        <w:tc>
          <w:tcPr>
            <w:tcW w:w="1295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9" w:type="dxa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86D4A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4</w:t>
            </w:r>
          </w:p>
        </w:tc>
        <w:tc>
          <w:tcPr>
            <w:tcW w:w="61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86FBC" w:rsidRPr="00165D9F" w:rsidTr="006112D1">
        <w:trPr>
          <w:cantSplit/>
          <w:trHeight w:val="1027"/>
          <w:jc w:val="center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3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8" w:type="dxa"/>
            <w:gridSpan w:val="1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786FBC" w:rsidRPr="00165D9F" w:rsidTr="006112D1">
        <w:trPr>
          <w:gridAfter w:val="1"/>
          <w:wAfter w:w="28" w:type="dxa"/>
          <w:cantSplit/>
          <w:trHeight w:hRule="exact" w:val="144"/>
          <w:jc w:val="center"/>
        </w:trPr>
        <w:tc>
          <w:tcPr>
            <w:tcW w:w="66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86FBC" w:rsidRPr="00165D9F" w:rsidTr="006112D1">
        <w:trPr>
          <w:cantSplit/>
          <w:trHeight w:hRule="exact" w:val="239"/>
          <w:jc w:val="center"/>
        </w:trPr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6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3</w:t>
            </w: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4</w:t>
            </w: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5</w:t>
            </w:r>
          </w:p>
        </w:tc>
        <w:tc>
          <w:tcPr>
            <w:tcW w:w="65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6</w:t>
            </w: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7</w:t>
            </w:r>
          </w:p>
        </w:tc>
        <w:tc>
          <w:tcPr>
            <w:tcW w:w="6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8</w:t>
            </w:r>
          </w:p>
        </w:tc>
        <w:tc>
          <w:tcPr>
            <w:tcW w:w="65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9</w:t>
            </w:r>
          </w:p>
        </w:tc>
        <w:tc>
          <w:tcPr>
            <w:tcW w:w="652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0</w:t>
            </w:r>
          </w:p>
        </w:tc>
        <w:tc>
          <w:tcPr>
            <w:tcW w:w="2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86FBC" w:rsidRPr="00165D9F" w:rsidTr="006112D1">
        <w:trPr>
          <w:cantSplit/>
          <w:trHeight w:val="1105"/>
          <w:jc w:val="center"/>
        </w:trPr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Arial" w:eastAsia="標楷體" w:hAnsi="Arial" w:cs="Arial"/>
                <w:sz w:val="12"/>
              </w:rPr>
            </w:pPr>
          </w:p>
        </w:tc>
        <w:tc>
          <w:tcPr>
            <w:tcW w:w="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jc w:val="distribute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165D9F" w:rsidRDefault="00AF6DA5" w:rsidP="00437885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AF28DA">
            <w:pPr>
              <w:snapToGrid w:val="0"/>
              <w:spacing w:line="180" w:lineRule="exact"/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DA5" w:rsidRPr="00AF28DA" w:rsidRDefault="00AF28DA" w:rsidP="00AF28DA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  <w:r w:rsidRPr="00AF28DA">
              <w:rPr>
                <w:rFonts w:ascii="標楷體" w:eastAsia="標楷體" w:hAnsi="標楷體" w:hint="eastAsia"/>
                <w:sz w:val="14"/>
                <w:szCs w:val="14"/>
              </w:rPr>
              <w:t xml:space="preserve">中國文化大學 </w:t>
            </w:r>
            <w:r w:rsidRPr="00AF28DA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AF28DA">
              <w:rPr>
                <w:rFonts w:ascii="標楷體" w:eastAsia="標楷體" w:hAnsi="標楷體" w:hint="eastAsia"/>
                <w:sz w:val="14"/>
                <w:szCs w:val="14"/>
              </w:rPr>
              <w:t>宋 立 喬</w:t>
            </w:r>
          </w:p>
        </w:tc>
        <w:tc>
          <w:tcPr>
            <w:tcW w:w="1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Arial" w:eastAsia="標楷體" w:hAnsi="Arial" w:cs="Arial"/>
                <w:sz w:val="12"/>
              </w:rPr>
            </w:pPr>
          </w:p>
        </w:tc>
      </w:tr>
      <w:tr w:rsidR="00786FBC" w:rsidRPr="00165D9F" w:rsidTr="006112D1">
        <w:trPr>
          <w:cantSplit/>
          <w:trHeight w:hRule="exact" w:val="144"/>
          <w:jc w:val="center"/>
        </w:trPr>
        <w:tc>
          <w:tcPr>
            <w:tcW w:w="3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86FBC" w:rsidRPr="00165D9F" w:rsidTr="006112D1">
        <w:trPr>
          <w:trHeight w:val="184"/>
          <w:jc w:val="center"/>
        </w:trPr>
        <w:tc>
          <w:tcPr>
            <w:tcW w:w="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9E04F7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5E43AF" w:rsidP="009E04F7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86FBC" w:rsidRPr="00165D9F" w:rsidTr="006112D1">
        <w:trPr>
          <w:cantSplit/>
          <w:trHeight w:hRule="exact" w:val="240"/>
          <w:jc w:val="center"/>
        </w:trPr>
        <w:tc>
          <w:tcPr>
            <w:tcW w:w="65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8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6112D1" w:rsidRPr="00165D9F" w:rsidTr="006112D1">
        <w:trPr>
          <w:cantSplit/>
          <w:trHeight w:val="2373"/>
          <w:jc w:val="center"/>
        </w:trPr>
        <w:tc>
          <w:tcPr>
            <w:tcW w:w="330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672C23" w:rsidP="00672C23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華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夏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科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施易辰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330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C63DD5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聖約翰科技大學 周嘉慶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328" w:type="dxa"/>
            <w:gridSpan w:val="1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成功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謝嘉誠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34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華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梵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潘緯桀 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35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致理科技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蔡筠儂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36</w:t>
            </w:r>
          </w:p>
        </w:tc>
        <w:tc>
          <w:tcPr>
            <w:tcW w:w="324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義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守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李凱文 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37</w:t>
            </w:r>
          </w:p>
        </w:tc>
        <w:tc>
          <w:tcPr>
            <w:tcW w:w="325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正修科技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王韋隆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38</w:t>
            </w: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國立臺灣科技大學 林冠廷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325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國立聯合大學 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林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裕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0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臺北市立大學 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林政澔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1</w:t>
            </w:r>
          </w:p>
        </w:tc>
        <w:tc>
          <w:tcPr>
            <w:tcW w:w="325" w:type="dxa"/>
            <w:gridSpan w:val="1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政治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紀勛虔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2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葉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81798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張智棋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3</w:t>
            </w:r>
          </w:p>
        </w:tc>
        <w:tc>
          <w:tcPr>
            <w:tcW w:w="325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526ED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開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南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王品超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4</w:t>
            </w:r>
          </w:p>
        </w:tc>
        <w:tc>
          <w:tcPr>
            <w:tcW w:w="324" w:type="dxa"/>
            <w:gridSpan w:val="1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112D1" w:rsidRPr="00165D9F" w:rsidRDefault="008526ED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國立</w:t>
            </w:r>
            <w:r w:rsidR="00802039" w:rsidRPr="00165D9F">
              <w:rPr>
                <w:rFonts w:ascii="標楷體" w:eastAsia="標楷體" w:hAnsi="標楷體" w:hint="eastAsia"/>
                <w:sz w:val="16"/>
                <w:szCs w:val="16"/>
              </w:rPr>
              <w:t>臺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北科技大學 羅堃祐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A37D9B">
            <w:pPr>
              <w:wordWrap w:val="0"/>
              <w:snapToGrid w:val="0"/>
              <w:ind w:left="113" w:right="2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淡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江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81798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周伯融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6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東南科技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陳博鑫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7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高雄應用科技大學</w:t>
            </w:r>
            <w:r w:rsidR="0081798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傅聖哲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萬能科技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潘柏均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49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嶺東科技大學 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楊舒駿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0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黎明技術學院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陳柏宇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1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國立雲林科技大學</w:t>
            </w:r>
            <w:r w:rsidR="0081798B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彭凱祺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</w:p>
        </w:tc>
        <w:tc>
          <w:tcPr>
            <w:tcW w:w="325" w:type="dxa"/>
            <w:gridSpan w:val="1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德霖技術學院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黃博軒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3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亞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洲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周耕毅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4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輔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仁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林泰丞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5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交通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郭彥興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6</w:t>
            </w:r>
          </w:p>
        </w:tc>
        <w:tc>
          <w:tcPr>
            <w:tcW w:w="325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元培醫事科技大學 蔡旻憲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57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中正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蘇奕綸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8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A37D9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臺灣大學</w:t>
            </w:r>
            <w:r w:rsidR="00A37D9B" w:rsidRPr="00165D9F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鄭</w:t>
            </w:r>
            <w:r w:rsidR="000B6228" w:rsidRPr="00165D9F">
              <w:rPr>
                <w:rFonts w:ascii="標楷體" w:eastAsia="標楷體" w:hAnsi="標楷體" w:hint="eastAsia"/>
                <w:sz w:val="18"/>
                <w:szCs w:val="18"/>
              </w:rPr>
              <w:t>理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文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59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802039" w:rsidP="0081798B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中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原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李京蓁 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60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112D1" w:rsidRPr="00165D9F" w:rsidRDefault="00802039" w:rsidP="006112D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明新科技大學</w:t>
            </w:r>
            <w:r w:rsidR="00A37D9B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阮威仁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61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112D1" w:rsidRPr="00165D9F" w:rsidRDefault="00AF28DA" w:rsidP="00672C23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國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文化大學</w:t>
            </w:r>
            <w:r w:rsidR="0081798B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6112D1" w:rsidRPr="00165D9F">
              <w:rPr>
                <w:rFonts w:ascii="標楷體" w:eastAsia="標楷體" w:hAnsi="標楷體" w:hint="eastAsia"/>
                <w:sz w:val="18"/>
                <w:szCs w:val="18"/>
              </w:rPr>
              <w:t>宋立喬</w:t>
            </w:r>
            <w:r w:rsidR="00672C23"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112D1" w:rsidRPr="00165D9F">
              <w:rPr>
                <w:rFonts w:ascii="標楷體" w:eastAsia="標楷體" w:hAnsi="標楷體" w:hint="eastAsia"/>
                <w:sz w:val="20"/>
                <w:szCs w:val="20"/>
              </w:rPr>
              <w:t>62</w:t>
            </w:r>
          </w:p>
        </w:tc>
      </w:tr>
      <w:tr w:rsidR="006112D1" w:rsidRPr="00165D9F" w:rsidTr="006112D1">
        <w:trPr>
          <w:trHeight w:hRule="exact" w:val="144"/>
          <w:jc w:val="center"/>
        </w:trPr>
        <w:tc>
          <w:tcPr>
            <w:tcW w:w="1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3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6112D1" w:rsidRPr="00165D9F" w:rsidTr="006112D1">
        <w:trPr>
          <w:cantSplit/>
          <w:trHeight w:hRule="exact" w:val="144"/>
          <w:jc w:val="center"/>
        </w:trPr>
        <w:tc>
          <w:tcPr>
            <w:tcW w:w="3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112D1" w:rsidRPr="00165D9F" w:rsidTr="006112D1">
        <w:trPr>
          <w:cantSplit/>
          <w:trHeight w:val="1024"/>
          <w:jc w:val="center"/>
        </w:trPr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12D1" w:rsidRPr="00165D9F" w:rsidTr="006112D1">
        <w:trPr>
          <w:gridAfter w:val="3"/>
          <w:wAfter w:w="31" w:type="dxa"/>
          <w:cantSplit/>
          <w:trHeight w:hRule="exact" w:val="227"/>
          <w:jc w:val="center"/>
        </w:trPr>
        <w:tc>
          <w:tcPr>
            <w:tcW w:w="3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8</w:t>
            </w:r>
          </w:p>
        </w:tc>
        <w:tc>
          <w:tcPr>
            <w:tcW w:w="6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9</w:t>
            </w:r>
          </w:p>
        </w:tc>
        <w:tc>
          <w:tcPr>
            <w:tcW w:w="64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0</w:t>
            </w:r>
          </w:p>
        </w:tc>
        <w:tc>
          <w:tcPr>
            <w:tcW w:w="65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1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2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3</w:t>
            </w:r>
          </w:p>
        </w:tc>
        <w:tc>
          <w:tcPr>
            <w:tcW w:w="65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4</w:t>
            </w:r>
          </w:p>
        </w:tc>
        <w:tc>
          <w:tcPr>
            <w:tcW w:w="647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3AF" w:rsidRPr="00165D9F" w:rsidTr="005E43AF">
        <w:trPr>
          <w:gridAfter w:val="3"/>
          <w:wAfter w:w="31" w:type="dxa"/>
          <w:cantSplit/>
          <w:trHeight w:val="201"/>
          <w:jc w:val="center"/>
        </w:trPr>
        <w:tc>
          <w:tcPr>
            <w:tcW w:w="8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5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129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6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130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7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1301" w:type="dxa"/>
            <w:gridSpan w:val="5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8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130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9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1299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0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1301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1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2</w:t>
            </w:r>
            <w:r w:rsidR="006112D1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47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112D1" w:rsidRPr="00165D9F" w:rsidTr="006112D1">
        <w:trPr>
          <w:cantSplit/>
          <w:trHeight w:val="1024"/>
          <w:jc w:val="center"/>
        </w:trPr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6112D1" w:rsidRPr="00165D9F" w:rsidRDefault="006112D1" w:rsidP="006112D1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6112D1" w:rsidRPr="00165D9F" w:rsidTr="006112D1">
        <w:trPr>
          <w:cantSplit/>
          <w:trHeight w:val="160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3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9</w:t>
            </w:r>
          </w:p>
        </w:tc>
        <w:tc>
          <w:tcPr>
            <w:tcW w:w="64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0</w:t>
            </w: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1</w:t>
            </w: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2</w:t>
            </w: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3</w:t>
            </w:r>
          </w:p>
        </w:tc>
        <w:tc>
          <w:tcPr>
            <w:tcW w:w="65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4</w:t>
            </w:r>
          </w:p>
        </w:tc>
        <w:tc>
          <w:tcPr>
            <w:tcW w:w="64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5</w:t>
            </w:r>
          </w:p>
        </w:tc>
        <w:tc>
          <w:tcPr>
            <w:tcW w:w="65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5E43AF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6</w:t>
            </w:r>
          </w:p>
        </w:tc>
        <w:tc>
          <w:tcPr>
            <w:tcW w:w="50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112D1" w:rsidRPr="00165D9F" w:rsidTr="006112D1">
        <w:trPr>
          <w:gridAfter w:val="2"/>
          <w:wAfter w:w="29" w:type="dxa"/>
          <w:cantSplit/>
          <w:trHeight w:hRule="exact" w:val="74"/>
          <w:jc w:val="center"/>
        </w:trPr>
        <w:tc>
          <w:tcPr>
            <w:tcW w:w="51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112D1" w:rsidRPr="00165D9F" w:rsidTr="006112D1">
        <w:trPr>
          <w:gridAfter w:val="2"/>
          <w:wAfter w:w="29" w:type="dxa"/>
          <w:cantSplit/>
          <w:trHeight w:val="285"/>
          <w:jc w:val="center"/>
        </w:trPr>
        <w:tc>
          <w:tcPr>
            <w:tcW w:w="9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</w:tr>
      <w:tr w:rsidR="006112D1" w:rsidRPr="00165D9F" w:rsidTr="006112D1">
        <w:trPr>
          <w:gridAfter w:val="2"/>
          <w:wAfter w:w="29" w:type="dxa"/>
          <w:cantSplit/>
          <w:trHeight w:val="187"/>
          <w:jc w:val="center"/>
        </w:trPr>
        <w:tc>
          <w:tcPr>
            <w:tcW w:w="51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77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9</w:t>
            </w:r>
          </w:p>
        </w:tc>
        <w:tc>
          <w:tcPr>
            <w:tcW w:w="1298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1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0</w:t>
            </w:r>
          </w:p>
        </w:tc>
        <w:tc>
          <w:tcPr>
            <w:tcW w:w="1298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32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1</w:t>
            </w:r>
          </w:p>
        </w:tc>
        <w:tc>
          <w:tcPr>
            <w:tcW w:w="1322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5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2</w:t>
            </w:r>
          </w:p>
        </w:tc>
        <w:tc>
          <w:tcPr>
            <w:tcW w:w="7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86D4A" w:rsidRPr="00165D9F" w:rsidTr="006112D1">
        <w:trPr>
          <w:gridAfter w:val="2"/>
          <w:wAfter w:w="29" w:type="dxa"/>
          <w:cantSplit/>
          <w:trHeight w:hRule="exact" w:val="215"/>
          <w:jc w:val="center"/>
        </w:trPr>
        <w:tc>
          <w:tcPr>
            <w:tcW w:w="78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96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A86D4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84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  <w:tc>
          <w:tcPr>
            <w:tcW w:w="2638" w:type="dxa"/>
            <w:gridSpan w:val="1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A86D4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83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  <w:tc>
          <w:tcPr>
            <w:tcW w:w="2618" w:type="dxa"/>
            <w:gridSpan w:val="1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A86D4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82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  <w:tc>
          <w:tcPr>
            <w:tcW w:w="1741" w:type="dxa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A86D4A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</w:t>
            </w:r>
            <w:r w:rsidR="00A86D4A" w:rsidRPr="00165D9F">
              <w:rPr>
                <w:rFonts w:ascii="標楷體" w:eastAsia="標楷體" w:hAnsi="標楷體" w:hint="eastAsia"/>
                <w:sz w:val="14"/>
                <w:szCs w:val="14"/>
              </w:rPr>
              <w:t>81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</w:tr>
      <w:tr w:rsidR="006112D1" w:rsidRPr="00165D9F" w:rsidTr="006112D1">
        <w:trPr>
          <w:gridAfter w:val="2"/>
          <w:wAfter w:w="29" w:type="dxa"/>
          <w:cantSplit/>
          <w:trHeight w:val="265"/>
          <w:jc w:val="center"/>
        </w:trPr>
        <w:tc>
          <w:tcPr>
            <w:tcW w:w="4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9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7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8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7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8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</w:tr>
      <w:tr w:rsidR="006112D1" w:rsidRPr="00165D9F" w:rsidTr="006112D1">
        <w:trPr>
          <w:gridAfter w:val="2"/>
          <w:wAfter w:w="29" w:type="dxa"/>
          <w:cantSplit/>
          <w:trHeight w:val="201"/>
          <w:jc w:val="center"/>
        </w:trPr>
        <w:tc>
          <w:tcPr>
            <w:tcW w:w="78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12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7</w:t>
            </w:r>
          </w:p>
        </w:tc>
        <w:tc>
          <w:tcPr>
            <w:tcW w:w="1284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0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8</w:t>
            </w:r>
          </w:p>
        </w:tc>
        <w:tc>
          <w:tcPr>
            <w:tcW w:w="1338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46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9</w:t>
            </w:r>
          </w:p>
        </w:tc>
        <w:tc>
          <w:tcPr>
            <w:tcW w:w="1372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A86D4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0</w:t>
            </w:r>
          </w:p>
        </w:tc>
        <w:tc>
          <w:tcPr>
            <w:tcW w:w="50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112D1" w:rsidRPr="00165D9F" w:rsidTr="006112D1">
        <w:trPr>
          <w:gridAfter w:val="2"/>
          <w:wAfter w:w="29" w:type="dxa"/>
          <w:cantSplit/>
          <w:trHeight w:hRule="exact" w:val="144"/>
          <w:jc w:val="center"/>
        </w:trPr>
        <w:tc>
          <w:tcPr>
            <w:tcW w:w="1157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574" w:type="dxa"/>
            <w:gridSpan w:val="10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593" w:type="dxa"/>
            <w:gridSpan w:val="10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591" w:type="dxa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459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6112D1" w:rsidRPr="00165D9F" w:rsidTr="006112D1">
        <w:trPr>
          <w:cantSplit/>
          <w:trHeight w:val="273"/>
          <w:jc w:val="center"/>
        </w:trPr>
        <w:tc>
          <w:tcPr>
            <w:tcW w:w="68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12" w:type="dxa"/>
            <w:gridSpan w:val="6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23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07" w:type="dxa"/>
            <w:gridSpan w:val="6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49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8"/>
                <w:szCs w:val="8"/>
              </w:rPr>
            </w:pPr>
          </w:p>
        </w:tc>
      </w:tr>
      <w:tr w:rsidR="006112D1" w:rsidRPr="00165D9F" w:rsidTr="006112D1">
        <w:trPr>
          <w:cantSplit/>
          <w:trHeight w:val="187"/>
          <w:jc w:val="center"/>
        </w:trPr>
        <w:tc>
          <w:tcPr>
            <w:tcW w:w="1171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87" w:type="dxa"/>
            <w:gridSpan w:val="10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3B0F3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7</w:t>
            </w:r>
          </w:p>
        </w:tc>
        <w:tc>
          <w:tcPr>
            <w:tcW w:w="2593" w:type="dxa"/>
            <w:gridSpan w:val="10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93" w:type="dxa"/>
            <w:gridSpan w:val="10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3B0F3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8</w:t>
            </w:r>
          </w:p>
        </w:tc>
        <w:tc>
          <w:tcPr>
            <w:tcW w:w="1454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112D1" w:rsidRPr="00165D9F" w:rsidTr="006112D1">
        <w:trPr>
          <w:cantSplit/>
          <w:trHeight w:val="173"/>
          <w:jc w:val="center"/>
        </w:trPr>
        <w:tc>
          <w:tcPr>
            <w:tcW w:w="2449" w:type="dxa"/>
            <w:gridSpan w:val="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600" w:type="dxa"/>
            <w:gridSpan w:val="1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A86D4A" w:rsidP="006112D1">
            <w:pPr>
              <w:snapToGrid w:val="0"/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102</w:t>
            </w:r>
            <w:r w:rsidR="006112D1"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  <w:tc>
          <w:tcPr>
            <w:tcW w:w="2597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52" w:type="dxa"/>
            <w:gridSpan w:val="1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A86D4A" w:rsidP="006112D1">
            <w:pPr>
              <w:snapToGrid w:val="0"/>
              <w:ind w:right="140" w:firstLineChars="1350" w:firstLine="1890"/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101</w:t>
            </w:r>
            <w:r w:rsidR="006112D1" w:rsidRPr="00165D9F">
              <w:rPr>
                <w:rFonts w:ascii="標楷體" w:eastAsia="標楷體" w:hAnsi="標楷體" w:hint="eastAsia"/>
                <w:sz w:val="14"/>
                <w:szCs w:val="14"/>
              </w:rPr>
              <w:t>L</w:t>
            </w:r>
          </w:p>
        </w:tc>
      </w:tr>
      <w:tr w:rsidR="006112D1" w:rsidRPr="00165D9F" w:rsidTr="006112D1">
        <w:trPr>
          <w:cantSplit/>
          <w:trHeight w:val="209"/>
          <w:jc w:val="center"/>
        </w:trPr>
        <w:tc>
          <w:tcPr>
            <w:tcW w:w="1796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0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2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946" w:type="dxa"/>
            <w:gridSpan w:val="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29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29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112D1" w:rsidRPr="00165D9F" w:rsidTr="006112D1">
        <w:trPr>
          <w:cantSplit/>
          <w:trHeight w:val="187"/>
          <w:jc w:val="center"/>
        </w:trPr>
        <w:tc>
          <w:tcPr>
            <w:tcW w:w="2449" w:type="dxa"/>
            <w:gridSpan w:val="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50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3B0F3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11</w:t>
            </w:r>
          </w:p>
        </w:tc>
        <w:tc>
          <w:tcPr>
            <w:tcW w:w="3247" w:type="dxa"/>
            <w:gridSpan w:val="1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49" w:type="dxa"/>
            <w:gridSpan w:val="8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3B0F3A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12</w:t>
            </w:r>
          </w:p>
        </w:tc>
        <w:tc>
          <w:tcPr>
            <w:tcW w:w="803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112D1" w:rsidRPr="00165D9F" w:rsidTr="006112D1">
        <w:trPr>
          <w:cantSplit/>
          <w:trHeight w:hRule="exact" w:val="144"/>
          <w:jc w:val="center"/>
        </w:trPr>
        <w:tc>
          <w:tcPr>
            <w:tcW w:w="3410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88" w:type="dxa"/>
            <w:gridSpan w:val="2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800" w:type="dxa"/>
            <w:gridSpan w:val="7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2D1" w:rsidRPr="00165D9F" w:rsidRDefault="006112D1" w:rsidP="006112D1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6112D1" w:rsidRPr="00165D9F" w:rsidTr="006112D1">
        <w:trPr>
          <w:cantSplit/>
          <w:trHeight w:val="251"/>
          <w:jc w:val="center"/>
        </w:trPr>
        <w:tc>
          <w:tcPr>
            <w:tcW w:w="2621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05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588" w:type="dxa"/>
            <w:gridSpan w:val="1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0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12D1" w:rsidRPr="00165D9F" w:rsidRDefault="006112D1" w:rsidP="006112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F6DA5" w:rsidRPr="00165D9F" w:rsidRDefault="00AF6DA5" w:rsidP="00AF6DA5">
      <w:pPr>
        <w:jc w:val="center"/>
      </w:pPr>
    </w:p>
    <w:p w:rsidR="00A84D7B" w:rsidRPr="00165D9F" w:rsidRDefault="00A84D7B" w:rsidP="00AF6DA5">
      <w:pPr>
        <w:jc w:val="center"/>
      </w:pPr>
    </w:p>
    <w:p w:rsidR="00A84D7B" w:rsidRPr="00165D9F" w:rsidRDefault="00A84D7B" w:rsidP="00AF6DA5">
      <w:pPr>
        <w:jc w:val="center"/>
      </w:pPr>
    </w:p>
    <w:p w:rsidR="00A84D7B" w:rsidRPr="00165D9F" w:rsidRDefault="00A84D7B" w:rsidP="00AF6DA5">
      <w:pPr>
        <w:jc w:val="center"/>
      </w:pPr>
    </w:p>
    <w:p w:rsidR="00B94D52" w:rsidRPr="00165D9F" w:rsidRDefault="00B94D52" w:rsidP="00AF6DA5">
      <w:pPr>
        <w:jc w:val="center"/>
      </w:pPr>
    </w:p>
    <w:p w:rsidR="00AF6DA5" w:rsidRPr="00165D9F" w:rsidRDefault="00AF6DA5" w:rsidP="00AF6DA5">
      <w:pPr>
        <w:jc w:val="center"/>
        <w:rPr>
          <w:rFonts w:ascii="標楷體" w:eastAsia="標楷體" w:hAnsi="標楷體"/>
          <w:sz w:val="30"/>
          <w:szCs w:val="30"/>
        </w:rPr>
      </w:pPr>
      <w:r w:rsidRPr="00165D9F">
        <w:rPr>
          <w:rFonts w:ascii="標楷體" w:eastAsia="標楷體" w:hAnsi="標楷體" w:cs="Arial" w:hint="eastAsia"/>
          <w:snapToGrid w:val="0"/>
          <w:sz w:val="30"/>
          <w:szCs w:val="30"/>
        </w:rPr>
        <w:lastRenderedPageBreak/>
        <w:t>男子一般組9號球個人賽</w:t>
      </w:r>
      <w:r w:rsidRPr="00165D9F">
        <w:rPr>
          <w:rFonts w:ascii="標楷體" w:eastAsia="標楷體" w:hAnsi="標楷體" w:hint="eastAsia"/>
          <w:sz w:val="30"/>
          <w:szCs w:val="30"/>
        </w:rPr>
        <w:t>八強</w:t>
      </w:r>
      <w:r w:rsidR="00A44B0D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Pr="00165D9F">
        <w:rPr>
          <w:rFonts w:ascii="標楷體" w:eastAsia="標楷體" w:hAnsi="標楷體" w:hint="eastAsia"/>
          <w:sz w:val="30"/>
          <w:szCs w:val="30"/>
        </w:rPr>
        <w:t>表</w:t>
      </w:r>
    </w:p>
    <w:p w:rsidR="00AF6DA5" w:rsidRPr="00165D9F" w:rsidRDefault="00AF6DA5" w:rsidP="00AF6DA5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309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65"/>
        <w:gridCol w:w="468"/>
        <w:gridCol w:w="229"/>
        <w:gridCol w:w="153"/>
        <w:gridCol w:w="363"/>
        <w:gridCol w:w="258"/>
        <w:gridCol w:w="88"/>
        <w:gridCol w:w="168"/>
        <w:gridCol w:w="257"/>
        <w:gridCol w:w="142"/>
        <w:gridCol w:w="114"/>
        <w:gridCol w:w="123"/>
        <w:gridCol w:w="146"/>
        <w:gridCol w:w="326"/>
        <w:gridCol w:w="242"/>
        <w:gridCol w:w="41"/>
        <w:gridCol w:w="146"/>
        <w:gridCol w:w="155"/>
        <w:gridCol w:w="100"/>
        <w:gridCol w:w="166"/>
        <w:gridCol w:w="90"/>
        <w:gridCol w:w="256"/>
        <w:gridCol w:w="110"/>
        <w:gridCol w:w="253"/>
        <w:gridCol w:w="567"/>
      </w:tblGrid>
      <w:tr w:rsidR="00786FBC" w:rsidRPr="00165D9F" w:rsidTr="00BB4148">
        <w:trPr>
          <w:cantSplit/>
          <w:trHeight w:val="90"/>
          <w:jc w:val="center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6DA5" w:rsidRPr="00165D9F" w:rsidRDefault="00FB0A00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BB4148">
        <w:trPr>
          <w:cantSplit/>
          <w:trHeight w:val="448"/>
          <w:jc w:val="center"/>
        </w:trPr>
        <w:tc>
          <w:tcPr>
            <w:tcW w:w="34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6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FB0A00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IN</w:t>
            </w: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6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212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86FBC" w:rsidRPr="00165D9F" w:rsidTr="00BB4148">
        <w:trPr>
          <w:cantSplit/>
          <w:trHeight w:val="437"/>
          <w:jc w:val="center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5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6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3</w:t>
            </w:r>
          </w:p>
        </w:tc>
        <w:tc>
          <w:tcPr>
            <w:tcW w:w="20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3B0F3A" w:rsidP="00FB0A00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4</w:t>
            </w:r>
          </w:p>
        </w:tc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val="1985"/>
          <w:jc w:val="center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86FBC" w:rsidRPr="00165D9F" w:rsidTr="00BB4148">
        <w:trPr>
          <w:cantSplit/>
          <w:trHeight w:val="168"/>
          <w:jc w:val="center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1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2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3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4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hRule="exact" w:val="474"/>
          <w:jc w:val="center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BB4148">
        <w:trPr>
          <w:trHeight w:hRule="exact" w:val="426"/>
          <w:jc w:val="center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BB4148">
        <w:trPr>
          <w:cantSplit/>
          <w:trHeight w:val="168"/>
          <w:jc w:val="center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9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0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111</w:t>
            </w:r>
            <w:r w:rsidR="00AF6DA5" w:rsidRPr="00165D9F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2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val="1985"/>
          <w:jc w:val="center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FB0A00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20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FB0A00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3B0F3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 xml:space="preserve">              </w:t>
            </w:r>
            <w:r w:rsidR="00AF6DA5" w:rsidRPr="00165D9F">
              <w:rPr>
                <w:rFonts w:ascii="標楷體" w:eastAsia="標楷體" w:hAnsi="標楷體" w:cs="Arial" w:hint="eastAsia"/>
                <w:sz w:val="16"/>
              </w:rPr>
              <w:t>113</w:t>
            </w:r>
            <w:r w:rsidR="00AF6DA5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72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4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786FBC" w:rsidRPr="00165D9F" w:rsidTr="00BB4148">
        <w:trPr>
          <w:cantSplit/>
          <w:trHeight w:val="437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AF6DA5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20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AF6DA5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88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86FBC" w:rsidRPr="00165D9F" w:rsidTr="00BB4148">
        <w:trPr>
          <w:cantSplit/>
          <w:trHeight w:val="447"/>
          <w:jc w:val="center"/>
        </w:trPr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AF6DA5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188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475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3B0F3A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74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val="447"/>
          <w:jc w:val="center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3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BB4148">
        <w:trPr>
          <w:cantSplit/>
          <w:trHeight w:hRule="exact" w:val="198"/>
          <w:jc w:val="center"/>
        </w:trPr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AF6DA5" w:rsidP="003B0F3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374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BB4148">
        <w:trPr>
          <w:cantSplit/>
          <w:trHeight w:val="249"/>
          <w:jc w:val="center"/>
        </w:trPr>
        <w:tc>
          <w:tcPr>
            <w:tcW w:w="3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DA5" w:rsidRPr="00165D9F" w:rsidRDefault="00AF6DA5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8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DA5" w:rsidRPr="00165D9F" w:rsidRDefault="00AF6DA5" w:rsidP="00437885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165D9F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AF6DA5" w:rsidRPr="00165D9F" w:rsidTr="00BB4148">
        <w:trPr>
          <w:cantSplit/>
          <w:trHeight w:val="448"/>
          <w:jc w:val="center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A5" w:rsidRPr="00165D9F" w:rsidRDefault="00AF6DA5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DA5" w:rsidRPr="00165D9F" w:rsidRDefault="00FB0A00" w:rsidP="003B0F3A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17</w:t>
            </w: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6DA5" w:rsidRPr="00165D9F" w:rsidRDefault="00AF6DA5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A5" w:rsidRPr="00165D9F" w:rsidRDefault="00FB0A00" w:rsidP="003B0F3A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1</w:t>
            </w:r>
            <w:r w:rsidR="003B0F3A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18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</w:tc>
      </w:tr>
    </w:tbl>
    <w:p w:rsidR="00AF6DA5" w:rsidRPr="00165D9F" w:rsidRDefault="00AF6DA5" w:rsidP="00AF6DA5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5D16DA" w:rsidRPr="00165D9F" w:rsidRDefault="005D16DA">
      <w:pPr>
        <w:widowControl/>
      </w:pPr>
      <w:r w:rsidRPr="00165D9F">
        <w:br w:type="page"/>
      </w:r>
    </w:p>
    <w:p w:rsidR="005D16DA" w:rsidRPr="00165D9F" w:rsidRDefault="00A44B0D" w:rsidP="005D16DA">
      <w:pPr>
        <w:snapToGrid w:val="0"/>
        <w:jc w:val="center"/>
        <w:rPr>
          <w:rFonts w:ascii="標楷體" w:eastAsia="標楷體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男子</w:t>
      </w:r>
      <w:r w:rsidR="005D16DA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一般組9號球雙打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5D16DA" w:rsidRPr="00165D9F">
        <w:rPr>
          <w:rFonts w:ascii="標楷體" w:eastAsia="標楷體" w:hint="eastAsia"/>
          <w:sz w:val="32"/>
          <w:szCs w:val="32"/>
        </w:rPr>
        <w:t>表</w:t>
      </w:r>
      <w:r w:rsidR="005B4F70" w:rsidRPr="00165D9F">
        <w:rPr>
          <w:rFonts w:ascii="標楷體" w:eastAsia="標楷體" w:hint="eastAsia"/>
          <w:sz w:val="32"/>
          <w:szCs w:val="32"/>
        </w:rPr>
        <w:t>(一)</w:t>
      </w:r>
    </w:p>
    <w:p w:rsidR="005B4F70" w:rsidRPr="00165D9F" w:rsidRDefault="005B4F70" w:rsidP="005B4F70">
      <w:pPr>
        <w:snapToGrid w:val="0"/>
        <w:jc w:val="center"/>
        <w:rPr>
          <w:rFonts w:ascii="標楷體" w:eastAsia="標楷體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"/>
        <w:gridCol w:w="4"/>
        <w:gridCol w:w="2"/>
        <w:gridCol w:w="1"/>
        <w:gridCol w:w="149"/>
        <w:gridCol w:w="8"/>
        <w:gridCol w:w="2"/>
        <w:gridCol w:w="2"/>
        <w:gridCol w:w="7"/>
        <w:gridCol w:w="152"/>
        <w:gridCol w:w="3"/>
        <w:gridCol w:w="3"/>
        <w:gridCol w:w="4"/>
        <w:gridCol w:w="20"/>
        <w:gridCol w:w="133"/>
        <w:gridCol w:w="4"/>
        <w:gridCol w:w="14"/>
        <w:gridCol w:w="17"/>
        <w:gridCol w:w="103"/>
        <w:gridCol w:w="10"/>
        <w:gridCol w:w="13"/>
        <w:gridCol w:w="2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1"/>
        <w:gridCol w:w="128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3"/>
        <w:gridCol w:w="115"/>
        <w:gridCol w:w="3"/>
        <w:gridCol w:w="7"/>
        <w:gridCol w:w="2"/>
        <w:gridCol w:w="7"/>
        <w:gridCol w:w="139"/>
        <w:gridCol w:w="9"/>
        <w:gridCol w:w="1"/>
        <w:gridCol w:w="3"/>
        <w:gridCol w:w="9"/>
        <w:gridCol w:w="136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27"/>
        <w:gridCol w:w="13"/>
        <w:gridCol w:w="7"/>
        <w:gridCol w:w="2"/>
        <w:gridCol w:w="2"/>
        <w:gridCol w:w="16"/>
        <w:gridCol w:w="39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21"/>
        <w:gridCol w:w="3"/>
        <w:gridCol w:w="5"/>
        <w:gridCol w:w="17"/>
        <w:gridCol w:w="107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5B4F70" w:rsidRPr="00165D9F" w:rsidTr="00094B5C">
        <w:trPr>
          <w:cantSplit/>
          <w:trHeight w:hRule="exact" w:val="468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1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8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5B4F70" w:rsidRPr="00165D9F" w:rsidTr="00094B5C">
        <w:trPr>
          <w:cantSplit/>
          <w:trHeight w:hRule="exact" w:val="170"/>
          <w:jc w:val="center"/>
        </w:trPr>
        <w:tc>
          <w:tcPr>
            <w:tcW w:w="263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B4F70" w:rsidRPr="00165D9F" w:rsidTr="00094B5C">
        <w:trPr>
          <w:cantSplit/>
          <w:trHeight w:hRule="exact" w:val="170"/>
          <w:jc w:val="center"/>
        </w:trPr>
        <w:tc>
          <w:tcPr>
            <w:tcW w:w="133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2" w:type="dxa"/>
            <w:gridSpan w:val="9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3</w:t>
            </w: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1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4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ind w:firstLineChars="100" w:firstLine="14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B4F70" w:rsidRPr="00165D9F" w:rsidTr="00094B5C">
        <w:trPr>
          <w:cantSplit/>
          <w:trHeight w:hRule="exact" w:val="468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5B4F70" w:rsidRPr="00165D9F" w:rsidTr="00094B5C">
        <w:trPr>
          <w:cantSplit/>
          <w:trHeight w:hRule="exact" w:val="170"/>
          <w:jc w:val="center"/>
        </w:trPr>
        <w:tc>
          <w:tcPr>
            <w:tcW w:w="133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B4F70" w:rsidRPr="00165D9F" w:rsidTr="00094B5C">
        <w:trPr>
          <w:cantSplit/>
          <w:trHeight w:hRule="exact" w:val="170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1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B4F70" w:rsidRPr="00165D9F" w:rsidTr="00094B5C">
        <w:trPr>
          <w:cantSplit/>
          <w:trHeight w:val="1216"/>
          <w:jc w:val="center"/>
        </w:trPr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5B4F70" w:rsidRPr="00165D9F" w:rsidTr="00094B5C">
        <w:trPr>
          <w:cantSplit/>
          <w:trHeight w:hRule="exact" w:val="170"/>
          <w:jc w:val="center"/>
        </w:trPr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B4F70" w:rsidRPr="00165D9F" w:rsidTr="00094B5C">
        <w:trPr>
          <w:cantSplit/>
          <w:trHeight w:hRule="exact" w:val="170"/>
          <w:jc w:val="center"/>
        </w:trPr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576880" w:rsidTr="00094B5C">
        <w:trPr>
          <w:cantSplit/>
          <w:trHeight w:val="1216"/>
          <w:jc w:val="center"/>
        </w:trPr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576880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中國文化大學 </w:t>
            </w:r>
            <w:r w:rsidRPr="00576880">
              <w:rPr>
                <w:rFonts w:ascii="標楷體" w:eastAsia="標楷體" w:hAnsi="標楷體"/>
                <w:sz w:val="12"/>
                <w:szCs w:val="12"/>
              </w:rPr>
              <w:t xml:space="preserve">  </w:t>
            </w: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柯乙聖 王榮彬</w:t>
            </w:r>
          </w:p>
        </w:tc>
        <w:tc>
          <w:tcPr>
            <w:tcW w:w="32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Arial" w:eastAsia="標楷體" w:hAnsi="Arial" w:cs="Arial"/>
                <w:sz w:val="12"/>
                <w:szCs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國立交通大學</w:t>
            </w:r>
          </w:p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 蔡孟哲 吳政穎</w:t>
            </w:r>
          </w:p>
        </w:tc>
        <w:tc>
          <w:tcPr>
            <w:tcW w:w="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聖約翰科技大學 張孝謙 彭靖維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德霖技術學院 </w:t>
            </w:r>
            <w:r w:rsidRPr="00576880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 蘇柏瀚 石哲豪 6</w:t>
            </w: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臺北科技大學 </w:t>
            </w:r>
          </w:p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邱景棟 楊介德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健行科技大學   鄭劭敦 許逸憲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義 守 大 學  </w:t>
            </w:r>
            <w:r w:rsidRPr="00576880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 孫  赫 林靖凱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雲林科技大學 林暉恩 李治廷</w:t>
            </w: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正修科技大學 </w:t>
            </w:r>
            <w:r w:rsidRPr="00576880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 王耀霆 林秉嶧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東南科技大學  林家賢 劉君晨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淡 江 大 學   呂昆霖 潘暐衡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龍華科技大學 曾文佳 陳泰安</w:t>
            </w: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Arial" w:eastAsia="標楷體" w:hAnsi="Arial" w:cs="Arial"/>
                <w:sz w:val="12"/>
                <w:szCs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國立中正大學 周宇廷 陳林志傑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萬能科技大學   胡定邦 徐浚瑋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576880">
            <w:pPr>
              <w:snapToGrid w:val="0"/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臺灣科技大學 </w:t>
            </w:r>
            <w:r w:rsidRPr="00576880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 宋佺儒 謝偉傑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576880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3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76880" w:rsidRPr="00165D9F" w:rsidTr="00094B5C">
        <w:trPr>
          <w:trHeight w:val="190"/>
          <w:jc w:val="center"/>
        </w:trPr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hRule="exact" w:val="284"/>
          <w:jc w:val="center"/>
        </w:trPr>
        <w:tc>
          <w:tcPr>
            <w:tcW w:w="64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3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6880" w:rsidRPr="00165D9F" w:rsidTr="00094B5C">
        <w:trPr>
          <w:cantSplit/>
          <w:trHeight w:val="2842"/>
          <w:jc w:val="center"/>
        </w:trPr>
        <w:tc>
          <w:tcPr>
            <w:tcW w:w="326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中國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文化大學 </w:t>
            </w:r>
            <w:r w:rsidRPr="00165D9F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柯乙聖 王榮彬</w:t>
            </w:r>
            <w:r w:rsidRPr="00165D9F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26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臺北市立大學 楊致誠 潘承宗2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華 梵 大 學  侯詠翔 裴勗言3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交通大學 蔡孟哲 吳政穎4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聖約翰科技大學 張孝謙 彭靖維 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德霖技術學院 </w:t>
            </w:r>
            <w:r w:rsidRPr="00165D9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蘇柏瀚 石哲豪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6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國立臺北科技大學 邱景棟 楊介德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健行科技大學   鄭劭敦 許逸憲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義 守 大 學  </w:t>
            </w:r>
            <w:r w:rsidRPr="00165D9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孫  赫 林靖凱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國立雲林科技大學 林暉恩 李治廷10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正修科技大學 </w:t>
            </w:r>
            <w:r w:rsidRPr="00165D9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王耀霆 林秉嶧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東南科技大學  林家賢 劉君晨</w:t>
            </w:r>
            <w:r w:rsidRPr="00165D9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淡 江 大 學   呂昆霖 潘暐衡 13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龍華科技大學 曾文佳 陳泰安 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14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國立中正大學 周宇廷 陳林志傑 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萬能科技大學   胡定邦 徐浚瑋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國立臺灣科技大學 </w:t>
            </w:r>
            <w:r w:rsidRPr="00165D9F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宋佺儒 謝偉傑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</w:tr>
      <w:tr w:rsidR="00576880" w:rsidRPr="00165D9F" w:rsidTr="00094B5C">
        <w:trPr>
          <w:trHeight w:hRule="exact" w:val="170"/>
          <w:jc w:val="center"/>
        </w:trPr>
        <w:tc>
          <w:tcPr>
            <w:tcW w:w="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3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76880" w:rsidRPr="00165D9F" w:rsidTr="00094B5C">
        <w:trPr>
          <w:cantSplit/>
          <w:trHeight w:val="1213"/>
          <w:jc w:val="center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809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L</w:t>
            </w:r>
          </w:p>
        </w:tc>
        <w:tc>
          <w:tcPr>
            <w:tcW w:w="1290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1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2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3L</w:t>
            </w:r>
          </w:p>
        </w:tc>
        <w:tc>
          <w:tcPr>
            <w:tcW w:w="1293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4L</w:t>
            </w:r>
          </w:p>
        </w:tc>
        <w:tc>
          <w:tcPr>
            <w:tcW w:w="1292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5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6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7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val="1213"/>
          <w:jc w:val="center"/>
        </w:trPr>
        <w:tc>
          <w:tcPr>
            <w:tcW w:w="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880" w:rsidRPr="00165D9F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880" w:rsidRPr="00165D9F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51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76880" w:rsidRPr="00165D9F" w:rsidTr="00094B5C">
        <w:trPr>
          <w:cantSplit/>
          <w:trHeight w:val="247"/>
          <w:jc w:val="center"/>
        </w:trPr>
        <w:tc>
          <w:tcPr>
            <w:tcW w:w="9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51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74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880" w:rsidRPr="00165D9F" w:rsidRDefault="00576880" w:rsidP="00576880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78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84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           22L</w:t>
            </w:r>
          </w:p>
        </w:tc>
        <w:tc>
          <w:tcPr>
            <w:tcW w:w="262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21L</w:t>
            </w:r>
          </w:p>
        </w:tc>
        <w:tc>
          <w:tcPr>
            <w:tcW w:w="2604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20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19L</w:t>
            </w:r>
          </w:p>
        </w:tc>
      </w:tr>
      <w:tr w:rsidR="00576880" w:rsidRPr="00165D9F" w:rsidTr="00094B5C">
        <w:trPr>
          <w:cantSplit/>
          <w:trHeight w:val="247"/>
          <w:jc w:val="center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9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78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7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5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6</w:t>
            </w:r>
          </w:p>
        </w:tc>
        <w:tc>
          <w:tcPr>
            <w:tcW w:w="133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7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8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116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76880" w:rsidRPr="00165D9F" w:rsidTr="00094B5C">
        <w:trPr>
          <w:cantSplit/>
          <w:trHeight w:val="233"/>
          <w:jc w:val="center"/>
        </w:trPr>
        <w:tc>
          <w:tcPr>
            <w:tcW w:w="68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116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6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7</w:t>
            </w: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8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242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5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       46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45L</w:t>
            </w:r>
          </w:p>
        </w:tc>
      </w:tr>
      <w:tr w:rsidR="00576880" w:rsidRPr="00165D9F" w:rsidTr="00094B5C">
        <w:trPr>
          <w:cantSplit/>
          <w:trHeight w:val="247"/>
          <w:jc w:val="center"/>
        </w:trPr>
        <w:tc>
          <w:tcPr>
            <w:tcW w:w="1780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76880" w:rsidRPr="00165D9F" w:rsidTr="005275A0">
        <w:trPr>
          <w:cantSplit/>
          <w:trHeight w:val="233"/>
          <w:jc w:val="center"/>
        </w:trPr>
        <w:tc>
          <w:tcPr>
            <w:tcW w:w="242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165D9F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51</w:t>
            </w:r>
          </w:p>
        </w:tc>
        <w:tc>
          <w:tcPr>
            <w:tcW w:w="3227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165D9F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52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76880" w:rsidRPr="00165D9F" w:rsidTr="00094B5C">
        <w:trPr>
          <w:cantSplit/>
          <w:trHeight w:hRule="exact" w:val="170"/>
          <w:jc w:val="center"/>
        </w:trPr>
        <w:tc>
          <w:tcPr>
            <w:tcW w:w="3383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5160" w:type="dxa"/>
            <w:gridSpan w:val="1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576880" w:rsidRPr="00165D9F" w:rsidTr="00094B5C">
        <w:trPr>
          <w:cantSplit/>
          <w:trHeight w:val="297"/>
          <w:jc w:val="center"/>
        </w:trPr>
        <w:tc>
          <w:tcPr>
            <w:tcW w:w="2598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69" w:type="dxa"/>
            <w:gridSpan w:val="1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880" w:rsidRPr="00165D9F" w:rsidRDefault="00576880" w:rsidP="005768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B4F70" w:rsidRPr="00165D9F" w:rsidRDefault="005B4F70" w:rsidP="005B4F70">
      <w:pPr>
        <w:snapToGrid w:val="0"/>
        <w:jc w:val="center"/>
        <w:rPr>
          <w:rFonts w:ascii="標楷體" w:eastAsia="標楷體"/>
          <w:sz w:val="32"/>
          <w:szCs w:val="32"/>
        </w:rPr>
        <w:sectPr w:rsidR="005B4F70" w:rsidRPr="00165D9F" w:rsidSect="00437885">
          <w:pgSz w:w="11906" w:h="16838" w:code="9"/>
          <w:pgMar w:top="680" w:right="748" w:bottom="567" w:left="851" w:header="851" w:footer="992" w:gutter="0"/>
          <w:cols w:space="425"/>
          <w:docGrid w:type="lines" w:linePitch="360"/>
        </w:sectPr>
      </w:pPr>
    </w:p>
    <w:p w:rsidR="00094B5C" w:rsidRPr="00165D9F" w:rsidRDefault="00094B5C" w:rsidP="00094B5C">
      <w:pPr>
        <w:snapToGrid w:val="0"/>
        <w:jc w:val="center"/>
        <w:rPr>
          <w:rFonts w:ascii="標楷體" w:eastAsia="標楷體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男子一般組9號球雙打賽對戰</w:t>
      </w:r>
      <w:r w:rsidRPr="00165D9F">
        <w:rPr>
          <w:rFonts w:ascii="標楷體" w:eastAsia="標楷體" w:hint="eastAsia"/>
          <w:sz w:val="32"/>
          <w:szCs w:val="32"/>
        </w:rPr>
        <w:t>表(二)</w:t>
      </w:r>
    </w:p>
    <w:p w:rsidR="00094B5C" w:rsidRPr="00165D9F" w:rsidRDefault="00094B5C" w:rsidP="00094B5C">
      <w:pPr>
        <w:snapToGrid w:val="0"/>
        <w:jc w:val="center"/>
        <w:rPr>
          <w:rFonts w:ascii="標楷體" w:eastAsia="標楷體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6"/>
        <w:gridCol w:w="3"/>
        <w:gridCol w:w="2"/>
        <w:gridCol w:w="1"/>
        <w:gridCol w:w="145"/>
        <w:gridCol w:w="9"/>
        <w:gridCol w:w="8"/>
        <w:gridCol w:w="2"/>
        <w:gridCol w:w="8"/>
        <w:gridCol w:w="87"/>
        <w:gridCol w:w="64"/>
        <w:gridCol w:w="3"/>
        <w:gridCol w:w="3"/>
        <w:gridCol w:w="3"/>
        <w:gridCol w:w="4"/>
        <w:gridCol w:w="7"/>
        <w:gridCol w:w="136"/>
        <w:gridCol w:w="13"/>
        <w:gridCol w:w="1"/>
        <w:gridCol w:w="3"/>
        <w:gridCol w:w="3"/>
        <w:gridCol w:w="22"/>
        <w:gridCol w:w="92"/>
        <w:gridCol w:w="8"/>
        <w:gridCol w:w="13"/>
        <w:gridCol w:w="16"/>
        <w:gridCol w:w="8"/>
        <w:gridCol w:w="1"/>
        <w:gridCol w:w="5"/>
        <w:gridCol w:w="3"/>
        <w:gridCol w:w="121"/>
        <w:gridCol w:w="17"/>
        <w:gridCol w:w="15"/>
        <w:gridCol w:w="4"/>
        <w:gridCol w:w="1"/>
        <w:gridCol w:w="1"/>
        <w:gridCol w:w="15"/>
        <w:gridCol w:w="135"/>
        <w:gridCol w:w="6"/>
        <w:gridCol w:w="1"/>
        <w:gridCol w:w="6"/>
        <w:gridCol w:w="1"/>
        <w:gridCol w:w="7"/>
        <w:gridCol w:w="8"/>
        <w:gridCol w:w="124"/>
        <w:gridCol w:w="12"/>
        <w:gridCol w:w="8"/>
        <w:gridCol w:w="4"/>
        <w:gridCol w:w="7"/>
        <w:gridCol w:w="108"/>
        <w:gridCol w:w="34"/>
        <w:gridCol w:w="3"/>
        <w:gridCol w:w="1"/>
        <w:gridCol w:w="8"/>
        <w:gridCol w:w="9"/>
        <w:gridCol w:w="109"/>
        <w:gridCol w:w="21"/>
        <w:gridCol w:w="10"/>
        <w:gridCol w:w="10"/>
        <w:gridCol w:w="1"/>
        <w:gridCol w:w="15"/>
        <w:gridCol w:w="2"/>
        <w:gridCol w:w="19"/>
        <w:gridCol w:w="110"/>
        <w:gridCol w:w="8"/>
        <w:gridCol w:w="2"/>
        <w:gridCol w:w="2"/>
        <w:gridCol w:w="8"/>
        <w:gridCol w:w="9"/>
        <w:gridCol w:w="130"/>
        <w:gridCol w:w="10"/>
        <w:gridCol w:w="7"/>
        <w:gridCol w:w="2"/>
        <w:gridCol w:w="1"/>
        <w:gridCol w:w="126"/>
        <w:gridCol w:w="4"/>
        <w:gridCol w:w="15"/>
        <w:gridCol w:w="10"/>
        <w:gridCol w:w="10"/>
        <w:gridCol w:w="1"/>
        <w:gridCol w:w="114"/>
        <w:gridCol w:w="24"/>
        <w:gridCol w:w="10"/>
        <w:gridCol w:w="10"/>
        <w:gridCol w:w="14"/>
        <w:gridCol w:w="4"/>
        <w:gridCol w:w="127"/>
        <w:gridCol w:w="12"/>
        <w:gridCol w:w="6"/>
        <w:gridCol w:w="3"/>
        <w:gridCol w:w="1"/>
        <w:gridCol w:w="139"/>
        <w:gridCol w:w="10"/>
        <w:gridCol w:w="8"/>
        <w:gridCol w:w="2"/>
        <w:gridCol w:w="9"/>
        <w:gridCol w:w="9"/>
        <w:gridCol w:w="6"/>
        <w:gridCol w:w="102"/>
        <w:gridCol w:w="17"/>
        <w:gridCol w:w="12"/>
        <w:gridCol w:w="1"/>
        <w:gridCol w:w="8"/>
        <w:gridCol w:w="1"/>
        <w:gridCol w:w="112"/>
        <w:gridCol w:w="27"/>
        <w:gridCol w:w="10"/>
        <w:gridCol w:w="9"/>
        <w:gridCol w:w="1"/>
        <w:gridCol w:w="18"/>
        <w:gridCol w:w="6"/>
        <w:gridCol w:w="119"/>
        <w:gridCol w:w="2"/>
        <w:gridCol w:w="12"/>
        <w:gridCol w:w="1"/>
        <w:gridCol w:w="6"/>
        <w:gridCol w:w="3"/>
        <w:gridCol w:w="137"/>
        <w:gridCol w:w="9"/>
        <w:gridCol w:w="2"/>
        <w:gridCol w:w="5"/>
        <w:gridCol w:w="3"/>
        <w:gridCol w:w="1"/>
        <w:gridCol w:w="27"/>
        <w:gridCol w:w="85"/>
        <w:gridCol w:w="15"/>
        <w:gridCol w:w="6"/>
        <w:gridCol w:w="10"/>
        <w:gridCol w:w="7"/>
        <w:gridCol w:w="7"/>
        <w:gridCol w:w="2"/>
        <w:gridCol w:w="5"/>
        <w:gridCol w:w="3"/>
        <w:gridCol w:w="109"/>
        <w:gridCol w:w="30"/>
        <w:gridCol w:w="11"/>
        <w:gridCol w:w="7"/>
        <w:gridCol w:w="2"/>
        <w:gridCol w:w="18"/>
        <w:gridCol w:w="4"/>
        <w:gridCol w:w="118"/>
        <w:gridCol w:w="15"/>
        <w:gridCol w:w="2"/>
        <w:gridCol w:w="2"/>
        <w:gridCol w:w="5"/>
        <w:gridCol w:w="3"/>
        <w:gridCol w:w="5"/>
        <w:gridCol w:w="4"/>
        <w:gridCol w:w="128"/>
        <w:gridCol w:w="11"/>
        <w:gridCol w:w="7"/>
        <w:gridCol w:w="1"/>
        <w:gridCol w:w="1"/>
        <w:gridCol w:w="21"/>
        <w:gridCol w:w="106"/>
        <w:gridCol w:w="28"/>
        <w:gridCol w:w="2"/>
        <w:gridCol w:w="3"/>
        <w:gridCol w:w="7"/>
        <w:gridCol w:w="9"/>
        <w:gridCol w:w="100"/>
        <w:gridCol w:w="28"/>
        <w:gridCol w:w="11"/>
        <w:gridCol w:w="1"/>
        <w:gridCol w:w="7"/>
        <w:gridCol w:w="1"/>
        <w:gridCol w:w="20"/>
        <w:gridCol w:w="1"/>
        <w:gridCol w:w="7"/>
        <w:gridCol w:w="110"/>
        <w:gridCol w:w="17"/>
        <w:gridCol w:w="4"/>
        <w:gridCol w:w="3"/>
        <w:gridCol w:w="3"/>
        <w:gridCol w:w="4"/>
        <w:gridCol w:w="7"/>
        <w:gridCol w:w="130"/>
        <w:gridCol w:w="8"/>
        <w:gridCol w:w="3"/>
        <w:gridCol w:w="4"/>
        <w:gridCol w:w="2"/>
        <w:gridCol w:w="3"/>
        <w:gridCol w:w="112"/>
        <w:gridCol w:w="19"/>
        <w:gridCol w:w="3"/>
        <w:gridCol w:w="19"/>
        <w:gridCol w:w="4"/>
        <w:gridCol w:w="4"/>
        <w:gridCol w:w="6"/>
        <w:gridCol w:w="7"/>
        <w:gridCol w:w="99"/>
        <w:gridCol w:w="30"/>
        <w:gridCol w:w="12"/>
        <w:gridCol w:w="7"/>
        <w:gridCol w:w="2"/>
        <w:gridCol w:w="20"/>
        <w:gridCol w:w="12"/>
        <w:gridCol w:w="121"/>
        <w:gridCol w:w="6"/>
        <w:gridCol w:w="4"/>
        <w:gridCol w:w="2"/>
        <w:gridCol w:w="4"/>
        <w:gridCol w:w="5"/>
        <w:gridCol w:w="131"/>
        <w:gridCol w:w="12"/>
        <w:gridCol w:w="5"/>
        <w:gridCol w:w="4"/>
        <w:gridCol w:w="32"/>
        <w:gridCol w:w="99"/>
        <w:gridCol w:w="20"/>
        <w:gridCol w:w="6"/>
        <w:gridCol w:w="5"/>
        <w:gridCol w:w="5"/>
        <w:gridCol w:w="5"/>
        <w:gridCol w:w="97"/>
        <w:gridCol w:w="34"/>
        <w:gridCol w:w="12"/>
        <w:gridCol w:w="5"/>
        <w:gridCol w:w="4"/>
        <w:gridCol w:w="20"/>
        <w:gridCol w:w="12"/>
        <w:gridCol w:w="104"/>
        <w:gridCol w:w="1"/>
        <w:gridCol w:w="21"/>
        <w:gridCol w:w="1"/>
        <w:gridCol w:w="4"/>
        <w:gridCol w:w="6"/>
        <w:gridCol w:w="134"/>
        <w:gridCol w:w="6"/>
        <w:gridCol w:w="7"/>
        <w:gridCol w:w="5"/>
        <w:gridCol w:w="3"/>
        <w:gridCol w:w="27"/>
        <w:gridCol w:w="105"/>
        <w:gridCol w:w="4"/>
        <w:gridCol w:w="14"/>
        <w:gridCol w:w="2"/>
        <w:gridCol w:w="7"/>
        <w:gridCol w:w="5"/>
        <w:gridCol w:w="5"/>
        <w:gridCol w:w="2"/>
        <w:gridCol w:w="99"/>
        <w:gridCol w:w="35"/>
        <w:gridCol w:w="13"/>
        <w:gridCol w:w="3"/>
        <w:gridCol w:w="5"/>
        <w:gridCol w:w="19"/>
        <w:gridCol w:w="16"/>
        <w:gridCol w:w="100"/>
        <w:gridCol w:w="13"/>
        <w:gridCol w:w="11"/>
        <w:gridCol w:w="4"/>
        <w:gridCol w:w="4"/>
        <w:gridCol w:w="2"/>
        <w:gridCol w:w="133"/>
        <w:gridCol w:w="14"/>
        <w:gridCol w:w="4"/>
        <w:gridCol w:w="4"/>
        <w:gridCol w:w="34"/>
        <w:gridCol w:w="1"/>
        <w:gridCol w:w="97"/>
        <w:gridCol w:w="16"/>
        <w:gridCol w:w="11"/>
        <w:gridCol w:w="5"/>
        <w:gridCol w:w="5"/>
        <w:gridCol w:w="97"/>
        <w:gridCol w:w="36"/>
        <w:gridCol w:w="14"/>
        <w:gridCol w:w="4"/>
        <w:gridCol w:w="4"/>
        <w:gridCol w:w="20"/>
        <w:gridCol w:w="15"/>
        <w:gridCol w:w="3"/>
        <w:gridCol w:w="110"/>
        <w:gridCol w:w="13"/>
        <w:gridCol w:w="2"/>
        <w:gridCol w:w="2"/>
        <w:gridCol w:w="4"/>
        <w:gridCol w:w="1"/>
        <w:gridCol w:w="1"/>
        <w:gridCol w:w="132"/>
        <w:gridCol w:w="14"/>
        <w:gridCol w:w="1"/>
        <w:gridCol w:w="3"/>
        <w:gridCol w:w="3"/>
        <w:gridCol w:w="2"/>
        <w:gridCol w:w="98"/>
        <w:gridCol w:w="34"/>
        <w:gridCol w:w="3"/>
        <w:gridCol w:w="11"/>
        <w:gridCol w:w="13"/>
        <w:gridCol w:w="5"/>
        <w:gridCol w:w="3"/>
        <w:gridCol w:w="2"/>
        <w:gridCol w:w="93"/>
        <w:gridCol w:w="39"/>
        <w:gridCol w:w="15"/>
        <w:gridCol w:w="3"/>
        <w:gridCol w:w="5"/>
        <w:gridCol w:w="19"/>
        <w:gridCol w:w="24"/>
        <w:gridCol w:w="103"/>
        <w:gridCol w:w="15"/>
        <w:gridCol w:w="3"/>
        <w:gridCol w:w="2"/>
        <w:gridCol w:w="1"/>
        <w:gridCol w:w="4"/>
        <w:gridCol w:w="132"/>
        <w:gridCol w:w="15"/>
        <w:gridCol w:w="2"/>
        <w:gridCol w:w="6"/>
        <w:gridCol w:w="6"/>
        <w:gridCol w:w="12"/>
        <w:gridCol w:w="27"/>
        <w:gridCol w:w="86"/>
        <w:gridCol w:w="27"/>
        <w:gridCol w:w="1"/>
        <w:gridCol w:w="6"/>
        <w:gridCol w:w="4"/>
        <w:gridCol w:w="10"/>
        <w:gridCol w:w="83"/>
        <w:gridCol w:w="39"/>
        <w:gridCol w:w="15"/>
        <w:gridCol w:w="2"/>
        <w:gridCol w:w="6"/>
        <w:gridCol w:w="19"/>
        <w:gridCol w:w="26"/>
        <w:gridCol w:w="113"/>
        <w:gridCol w:w="3"/>
        <w:gridCol w:w="1"/>
        <w:gridCol w:w="5"/>
        <w:gridCol w:w="4"/>
        <w:gridCol w:w="8"/>
        <w:gridCol w:w="13"/>
        <w:gridCol w:w="109"/>
        <w:gridCol w:w="11"/>
        <w:gridCol w:w="5"/>
        <w:gridCol w:w="2"/>
        <w:gridCol w:w="5"/>
        <w:gridCol w:w="21"/>
        <w:gridCol w:w="113"/>
        <w:gridCol w:w="4"/>
        <w:gridCol w:w="4"/>
        <w:gridCol w:w="2"/>
        <w:gridCol w:w="17"/>
        <w:gridCol w:w="4"/>
        <w:gridCol w:w="3"/>
        <w:gridCol w:w="3"/>
        <w:gridCol w:w="1"/>
        <w:gridCol w:w="89"/>
        <w:gridCol w:w="42"/>
        <w:gridCol w:w="16"/>
        <w:gridCol w:w="7"/>
        <w:gridCol w:w="18"/>
        <w:gridCol w:w="27"/>
        <w:gridCol w:w="83"/>
        <w:gridCol w:w="14"/>
        <w:gridCol w:w="19"/>
        <w:gridCol w:w="1"/>
        <w:gridCol w:w="1"/>
        <w:gridCol w:w="5"/>
        <w:gridCol w:w="3"/>
        <w:gridCol w:w="130"/>
        <w:gridCol w:w="16"/>
        <w:gridCol w:w="1"/>
        <w:gridCol w:w="6"/>
        <w:gridCol w:w="11"/>
        <w:gridCol w:w="39"/>
        <w:gridCol w:w="84"/>
        <w:gridCol w:w="22"/>
        <w:gridCol w:w="5"/>
        <w:gridCol w:w="8"/>
        <w:gridCol w:w="2"/>
        <w:gridCol w:w="6"/>
        <w:gridCol w:w="81"/>
        <w:gridCol w:w="43"/>
        <w:gridCol w:w="12"/>
        <w:gridCol w:w="4"/>
        <w:gridCol w:w="1"/>
        <w:gridCol w:w="6"/>
        <w:gridCol w:w="19"/>
        <w:gridCol w:w="3"/>
        <w:gridCol w:w="28"/>
        <w:gridCol w:w="106"/>
        <w:gridCol w:w="7"/>
        <w:gridCol w:w="2"/>
        <w:gridCol w:w="6"/>
        <w:gridCol w:w="2"/>
        <w:gridCol w:w="4"/>
        <w:gridCol w:w="12"/>
        <w:gridCol w:w="114"/>
        <w:gridCol w:w="16"/>
        <w:gridCol w:w="4"/>
        <w:gridCol w:w="3"/>
        <w:gridCol w:w="4"/>
        <w:gridCol w:w="101"/>
        <w:gridCol w:w="27"/>
        <w:gridCol w:w="2"/>
        <w:gridCol w:w="20"/>
        <w:gridCol w:w="7"/>
        <w:gridCol w:w="8"/>
        <w:gridCol w:w="2"/>
        <w:gridCol w:w="4"/>
        <w:gridCol w:w="83"/>
        <w:gridCol w:w="43"/>
        <w:gridCol w:w="16"/>
        <w:gridCol w:w="7"/>
        <w:gridCol w:w="23"/>
        <w:gridCol w:w="28"/>
        <w:gridCol w:w="103"/>
        <w:gridCol w:w="9"/>
        <w:gridCol w:w="8"/>
        <w:gridCol w:w="2"/>
        <w:gridCol w:w="2"/>
        <w:gridCol w:w="112"/>
        <w:gridCol w:w="2"/>
        <w:gridCol w:w="1"/>
        <w:gridCol w:w="28"/>
      </w:tblGrid>
      <w:tr w:rsidR="00094B5C" w:rsidRPr="00165D9F" w:rsidTr="00094B5C">
        <w:trPr>
          <w:gridAfter w:val="1"/>
          <w:wAfter w:w="28" w:type="dxa"/>
          <w:cantSplit/>
          <w:trHeight w:hRule="exact" w:val="395"/>
          <w:jc w:val="center"/>
        </w:trPr>
        <w:tc>
          <w:tcPr>
            <w:tcW w:w="66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6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6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094B5C" w:rsidRPr="00165D9F" w:rsidTr="00094B5C">
        <w:trPr>
          <w:gridAfter w:val="1"/>
          <w:wAfter w:w="28" w:type="dxa"/>
          <w:cantSplit/>
          <w:trHeight w:hRule="exact" w:val="144"/>
          <w:jc w:val="center"/>
        </w:trPr>
        <w:tc>
          <w:tcPr>
            <w:tcW w:w="2635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6" w:type="dxa"/>
            <w:gridSpan w:val="2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4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94B5C" w:rsidRPr="00165D9F" w:rsidTr="00094B5C">
        <w:trPr>
          <w:gridAfter w:val="1"/>
          <w:wAfter w:w="28" w:type="dxa"/>
          <w:cantSplit/>
          <w:trHeight w:hRule="exact" w:val="181"/>
          <w:jc w:val="center"/>
        </w:trPr>
        <w:tc>
          <w:tcPr>
            <w:tcW w:w="1328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86" w:type="dxa"/>
            <w:gridSpan w:val="10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5275A0" w:rsidP="005275A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5</w:t>
            </w:r>
          </w:p>
        </w:tc>
        <w:tc>
          <w:tcPr>
            <w:tcW w:w="2633" w:type="dxa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5" w:type="dxa"/>
            <w:gridSpan w:val="10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5275A0" w:rsidP="005275A0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6</w:t>
            </w:r>
          </w:p>
        </w:tc>
        <w:tc>
          <w:tcPr>
            <w:tcW w:w="125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ind w:firstLineChars="100" w:firstLine="14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94B5C" w:rsidRPr="00165D9F" w:rsidTr="00094B5C">
        <w:trPr>
          <w:gridAfter w:val="1"/>
          <w:wAfter w:w="28" w:type="dxa"/>
          <w:cantSplit/>
          <w:trHeight w:hRule="exact" w:val="395"/>
          <w:jc w:val="center"/>
        </w:trPr>
        <w:tc>
          <w:tcPr>
            <w:tcW w:w="66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7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094B5C" w:rsidRPr="00165D9F" w:rsidTr="00094B5C">
        <w:trPr>
          <w:gridAfter w:val="1"/>
          <w:wAfter w:w="28" w:type="dxa"/>
          <w:cantSplit/>
          <w:trHeight w:hRule="exact" w:val="144"/>
          <w:jc w:val="center"/>
        </w:trPr>
        <w:tc>
          <w:tcPr>
            <w:tcW w:w="1328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gridSpan w:val="10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33" w:type="dxa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gridSpan w:val="10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94B5C" w:rsidRPr="00165D9F" w:rsidTr="00094B5C">
        <w:trPr>
          <w:gridAfter w:val="1"/>
          <w:wAfter w:w="28" w:type="dxa"/>
          <w:cantSplit/>
          <w:trHeight w:hRule="exact" w:val="163"/>
          <w:jc w:val="center"/>
        </w:trPr>
        <w:tc>
          <w:tcPr>
            <w:tcW w:w="66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7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297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29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6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295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9" w:type="dxa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61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94B5C" w:rsidRPr="00165D9F" w:rsidTr="00094B5C">
        <w:trPr>
          <w:cantSplit/>
          <w:trHeight w:val="1027"/>
          <w:jc w:val="center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3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8" w:type="dxa"/>
            <w:gridSpan w:val="1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094B5C" w:rsidRPr="00165D9F" w:rsidTr="00094B5C">
        <w:trPr>
          <w:gridAfter w:val="1"/>
          <w:wAfter w:w="28" w:type="dxa"/>
          <w:cantSplit/>
          <w:trHeight w:hRule="exact" w:val="144"/>
          <w:jc w:val="center"/>
        </w:trPr>
        <w:tc>
          <w:tcPr>
            <w:tcW w:w="66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94B5C" w:rsidRPr="00165D9F" w:rsidTr="00094B5C">
        <w:trPr>
          <w:cantSplit/>
          <w:trHeight w:hRule="exact" w:val="239"/>
          <w:jc w:val="center"/>
        </w:trPr>
        <w:tc>
          <w:tcPr>
            <w:tcW w:w="3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6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65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6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65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652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2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94B5C" w:rsidRPr="00576880" w:rsidTr="00094B5C">
        <w:trPr>
          <w:cantSplit/>
          <w:trHeight w:val="1105"/>
          <w:jc w:val="center"/>
        </w:trPr>
        <w:tc>
          <w:tcPr>
            <w:tcW w:w="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576880" w:rsidRDefault="00094B5C" w:rsidP="00094B5C">
            <w:pPr>
              <w:snapToGrid w:val="0"/>
              <w:rPr>
                <w:rFonts w:ascii="Arial" w:eastAsia="標楷體" w:hAnsi="Arial" w:cs="Arial"/>
                <w:sz w:val="12"/>
                <w:szCs w:val="12"/>
              </w:rPr>
            </w:pPr>
          </w:p>
        </w:tc>
        <w:tc>
          <w:tcPr>
            <w:tcW w:w="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中 原 大 學 </w:t>
            </w:r>
          </w:p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潘彥廷 游宗諺</w:t>
            </w:r>
          </w:p>
        </w:tc>
        <w:tc>
          <w:tcPr>
            <w:tcW w:w="33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Arial" w:eastAsia="標楷體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國立中正大學   蔡秉恆 謝睿哲</w:t>
            </w: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國立成功大學 邱中天 蔡宏偉</w:t>
            </w:r>
          </w:p>
        </w:tc>
        <w:tc>
          <w:tcPr>
            <w:tcW w:w="3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東南科技大學 賴俊男 何暐智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臺北科技大學 陳彥廷 王房陽</w:t>
            </w: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國立交通大學 鄭詩翰 門書佑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華 梵 大 學 </w:t>
            </w:r>
          </w:p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胡宸禕 劉境烜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德霖技術學院 林濬智 陳俊輝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黎明技術學院 吳其燁 林宥騰</w:t>
            </w:r>
          </w:p>
        </w:tc>
        <w:tc>
          <w:tcPr>
            <w:tcW w:w="3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臺灣科技大學 許哲綸 謝毓修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明新科技大學 溫國鈞 劉浩煒</w:t>
            </w: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萬能科技大學 羅立恆 黃  輝</w:t>
            </w:r>
          </w:p>
        </w:tc>
        <w:tc>
          <w:tcPr>
            <w:tcW w:w="3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義 守 大 學 </w:t>
            </w:r>
          </w:p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蔡鎮旭 陳逸倫</w:t>
            </w:r>
          </w:p>
        </w:tc>
        <w:tc>
          <w:tcPr>
            <w:tcW w:w="3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 xml:space="preserve">淡 江 大 學 </w:t>
            </w:r>
          </w:p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郭軒宇 湯璨宇</w:t>
            </w:r>
          </w:p>
        </w:tc>
        <w:tc>
          <w:tcPr>
            <w:tcW w:w="3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國立聯合大學 吳裕綸 劉偉群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576880" w:rsidRDefault="00094B5C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4B5C" w:rsidRPr="00576880" w:rsidRDefault="0057688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2"/>
                <w:szCs w:val="12"/>
              </w:rPr>
            </w:pPr>
            <w:r w:rsidRPr="00576880">
              <w:rPr>
                <w:rFonts w:ascii="標楷體" w:eastAsia="標楷體" w:hAnsi="標楷體" w:hint="eastAsia"/>
                <w:sz w:val="12"/>
                <w:szCs w:val="12"/>
              </w:rPr>
              <w:t>健行科技大學 彭子豪 黃秉森</w:t>
            </w:r>
          </w:p>
        </w:tc>
        <w:tc>
          <w:tcPr>
            <w:tcW w:w="1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576880" w:rsidRDefault="00094B5C" w:rsidP="00094B5C">
            <w:pPr>
              <w:snapToGrid w:val="0"/>
              <w:rPr>
                <w:rFonts w:ascii="Arial" w:eastAsia="標楷體" w:hAnsi="Arial" w:cs="Arial"/>
                <w:sz w:val="12"/>
                <w:szCs w:val="12"/>
              </w:rPr>
            </w:pPr>
          </w:p>
        </w:tc>
      </w:tr>
      <w:tr w:rsidR="00094B5C" w:rsidRPr="00165D9F" w:rsidTr="00094B5C">
        <w:trPr>
          <w:cantSplit/>
          <w:trHeight w:hRule="exact" w:val="144"/>
          <w:jc w:val="center"/>
        </w:trPr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94B5C" w:rsidRPr="00165D9F" w:rsidTr="00094B5C">
        <w:trPr>
          <w:trHeight w:val="184"/>
          <w:jc w:val="center"/>
        </w:trPr>
        <w:tc>
          <w:tcPr>
            <w:tcW w:w="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3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94B5C" w:rsidRPr="00165D9F" w:rsidTr="00094B5C">
        <w:trPr>
          <w:cantSplit/>
          <w:trHeight w:hRule="exact" w:val="240"/>
          <w:jc w:val="center"/>
        </w:trPr>
        <w:tc>
          <w:tcPr>
            <w:tcW w:w="66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165D9F" w:rsidRPr="00165D9F" w:rsidTr="00AD668F">
        <w:trPr>
          <w:cantSplit/>
          <w:trHeight w:val="2661"/>
          <w:jc w:val="center"/>
        </w:trPr>
        <w:tc>
          <w:tcPr>
            <w:tcW w:w="33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5512A2" w:rsidP="00094B5C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原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r w:rsidR="0057688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0B5AA5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潘彥廷 游宗諺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3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9" w:type="dxa"/>
            <w:gridSpan w:val="1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5512A2" w:rsidP="000B5AA5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76880">
              <w:rPr>
                <w:rFonts w:ascii="標楷體" w:eastAsia="標楷體" w:hAnsi="標楷體" w:hint="eastAsia"/>
                <w:sz w:val="16"/>
                <w:szCs w:val="16"/>
              </w:rPr>
              <w:t>國立中正大學</w:t>
            </w:r>
            <w:r w:rsidR="000B5AA5" w:rsidRPr="00576880">
              <w:rPr>
                <w:rFonts w:ascii="標楷體" w:eastAsia="標楷體" w:hAnsi="標楷體" w:hint="eastAsia"/>
                <w:sz w:val="16"/>
                <w:szCs w:val="16"/>
              </w:rPr>
              <w:t xml:space="preserve"> 蔡秉恆 謝睿哲</w:t>
            </w:r>
            <w:r w:rsidR="000B5AA5" w:rsidRPr="00165D9F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5512A2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國立成功大學</w:t>
            </w:r>
            <w:r w:rsidR="00BF7C03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0B5AA5" w:rsidRPr="00165D9F">
              <w:rPr>
                <w:rFonts w:ascii="標楷體" w:eastAsia="標楷體" w:hAnsi="標楷體" w:hint="eastAsia"/>
                <w:sz w:val="16"/>
                <w:szCs w:val="16"/>
              </w:rPr>
              <w:t>邱中天 蔡宏偉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324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5512A2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東南科技大學</w:t>
            </w:r>
            <w:r w:rsidR="00BF7C03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0B5AA5" w:rsidRPr="00165D9F">
              <w:rPr>
                <w:rFonts w:ascii="標楷體" w:eastAsia="標楷體" w:hAnsi="標楷體" w:hint="eastAsia"/>
                <w:sz w:val="16"/>
                <w:szCs w:val="16"/>
              </w:rPr>
              <w:t>賴俊男 何暐智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5512A2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國立臺北科技大學</w:t>
            </w:r>
            <w:r w:rsidR="00BF7C03"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="000B5AA5" w:rsidRPr="00165D9F">
              <w:rPr>
                <w:rFonts w:ascii="標楷體" w:eastAsia="標楷體" w:hAnsi="標楷體" w:hint="eastAsia"/>
                <w:sz w:val="14"/>
                <w:szCs w:val="14"/>
              </w:rPr>
              <w:t>陳彥廷 王房陽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5512A2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國立交通大學</w:t>
            </w:r>
            <w:r w:rsidR="00BF7C03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0B5AA5" w:rsidRPr="00165D9F">
              <w:rPr>
                <w:rFonts w:ascii="標楷體" w:eastAsia="標楷體" w:hAnsi="標楷體" w:hint="eastAsia"/>
                <w:sz w:val="16"/>
                <w:szCs w:val="16"/>
              </w:rPr>
              <w:t>鄭詩翰 門書佑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華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梵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學 </w:t>
            </w:r>
            <w:r w:rsidR="000B5AA5" w:rsidRPr="00165D9F">
              <w:rPr>
                <w:rFonts w:ascii="標楷體" w:eastAsia="標楷體" w:hAnsi="標楷體" w:hint="eastAsia"/>
                <w:sz w:val="16"/>
                <w:szCs w:val="16"/>
              </w:rPr>
              <w:t>胡宸禕 劉境烜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24" w:type="dxa"/>
            <w:gridSpan w:val="1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德霖技術學院 </w:t>
            </w:r>
            <w:r w:rsidR="000B5AA5" w:rsidRPr="00165D9F">
              <w:rPr>
                <w:rFonts w:ascii="標楷體" w:eastAsia="標楷體" w:hAnsi="標楷體" w:hint="eastAsia"/>
                <w:sz w:val="16"/>
                <w:szCs w:val="16"/>
              </w:rPr>
              <w:t>林濬智 陳俊輝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黎明技術學院 </w:t>
            </w:r>
            <w:r w:rsidR="000B5AA5" w:rsidRPr="00165D9F">
              <w:rPr>
                <w:rFonts w:ascii="標楷體" w:eastAsia="標楷體" w:hAnsi="標楷體" w:hint="eastAsia"/>
                <w:sz w:val="16"/>
                <w:szCs w:val="16"/>
              </w:rPr>
              <w:t>吳其燁 林宥騰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國立臺灣科技大學 </w:t>
            </w:r>
            <w:r w:rsidR="000B5AA5" w:rsidRPr="00165D9F">
              <w:rPr>
                <w:rFonts w:ascii="標楷體" w:eastAsia="標楷體" w:hAnsi="標楷體" w:hint="eastAsia"/>
                <w:sz w:val="14"/>
                <w:szCs w:val="14"/>
              </w:rPr>
              <w:t>許哲綸 謝毓修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明新科技大學 </w:t>
            </w:r>
            <w:r w:rsidR="00AF4479" w:rsidRPr="00165D9F">
              <w:rPr>
                <w:rFonts w:ascii="標楷體" w:eastAsia="標楷體" w:hAnsi="標楷體" w:hint="eastAsia"/>
                <w:sz w:val="16"/>
                <w:szCs w:val="16"/>
              </w:rPr>
              <w:t>溫國鈞 劉浩煒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325" w:type="dxa"/>
            <w:gridSpan w:val="1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萬能科技大學 </w:t>
            </w:r>
            <w:r w:rsidR="00AF4479" w:rsidRPr="00165D9F">
              <w:rPr>
                <w:rFonts w:ascii="標楷體" w:eastAsia="標楷體" w:hAnsi="標楷體" w:hint="eastAsia"/>
                <w:sz w:val="16"/>
                <w:szCs w:val="16"/>
              </w:rPr>
              <w:t>羅立恆 黃  輝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義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守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學 </w:t>
            </w:r>
            <w:r w:rsidR="00AF4479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蔡鎮旭 陳逸倫 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325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淡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江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r w:rsidR="00AD668F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學 </w:t>
            </w:r>
            <w:r w:rsidR="00AF4479"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郭軒宇 湯璨宇 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國立聯合大學 </w:t>
            </w:r>
            <w:r w:rsidR="00AF4479" w:rsidRPr="00165D9F">
              <w:rPr>
                <w:rFonts w:ascii="標楷體" w:eastAsia="標楷體" w:hAnsi="標楷體" w:hint="eastAsia"/>
                <w:sz w:val="16"/>
                <w:szCs w:val="16"/>
              </w:rPr>
              <w:t>吳裕綸 劉偉群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94B5C" w:rsidRPr="00165D9F" w:rsidRDefault="00BF7C03" w:rsidP="00BB3158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健行科技大學 </w:t>
            </w:r>
            <w:r w:rsidR="00AF4479" w:rsidRPr="00165D9F">
              <w:rPr>
                <w:rFonts w:ascii="標楷體" w:eastAsia="標楷體" w:hAnsi="標楷體" w:hint="eastAsia"/>
                <w:sz w:val="16"/>
                <w:szCs w:val="16"/>
              </w:rPr>
              <w:t>彭子豪 黃秉森</w:t>
            </w:r>
            <w:r w:rsidR="00BB3158" w:rsidRPr="00165D9F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094B5C" w:rsidRPr="00165D9F" w:rsidRDefault="00094B5C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</w:tr>
      <w:tr w:rsidR="00094B5C" w:rsidRPr="00165D9F" w:rsidTr="00094B5C">
        <w:trPr>
          <w:trHeight w:hRule="exact" w:val="144"/>
          <w:jc w:val="center"/>
        </w:trPr>
        <w:tc>
          <w:tcPr>
            <w:tcW w:w="1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3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094B5C" w:rsidRPr="00165D9F" w:rsidTr="00094B5C">
        <w:trPr>
          <w:cantSplit/>
          <w:trHeight w:hRule="exact" w:val="144"/>
          <w:jc w:val="center"/>
        </w:trPr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B5C" w:rsidRPr="00165D9F" w:rsidRDefault="00094B5C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B3158" w:rsidRPr="00165D9F" w:rsidTr="00094B5C">
        <w:trPr>
          <w:cantSplit/>
          <w:trHeight w:val="1024"/>
          <w:jc w:val="center"/>
        </w:trPr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3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B3158" w:rsidRPr="00165D9F" w:rsidRDefault="00BB3158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158" w:rsidRPr="00165D9F" w:rsidRDefault="00BB3158" w:rsidP="00094B5C">
            <w:pPr>
              <w:snapToGrid w:val="0"/>
              <w:spacing w:line="180" w:lineRule="exact"/>
              <w:jc w:val="distribute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3158" w:rsidRPr="00165D9F" w:rsidRDefault="00BB3158" w:rsidP="00094B5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58" w:rsidRPr="00165D9F" w:rsidRDefault="00BB3158" w:rsidP="00094B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3158" w:rsidRPr="00165D9F" w:rsidTr="00094B5C">
        <w:trPr>
          <w:gridAfter w:val="3"/>
          <w:wAfter w:w="31" w:type="dxa"/>
          <w:cantSplit/>
          <w:trHeight w:hRule="exact" w:val="227"/>
          <w:jc w:val="center"/>
        </w:trPr>
        <w:tc>
          <w:tcPr>
            <w:tcW w:w="3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58" w:rsidRPr="00165D9F" w:rsidRDefault="00BB3158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B3158" w:rsidRPr="00165D9F" w:rsidTr="00094B5C">
        <w:trPr>
          <w:gridAfter w:val="3"/>
          <w:wAfter w:w="31" w:type="dxa"/>
          <w:cantSplit/>
          <w:trHeight w:val="201"/>
          <w:jc w:val="center"/>
        </w:trPr>
        <w:tc>
          <w:tcPr>
            <w:tcW w:w="8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L</w:t>
            </w:r>
          </w:p>
        </w:tc>
        <w:tc>
          <w:tcPr>
            <w:tcW w:w="129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L</w:t>
            </w:r>
          </w:p>
        </w:tc>
        <w:tc>
          <w:tcPr>
            <w:tcW w:w="130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L</w:t>
            </w:r>
          </w:p>
        </w:tc>
        <w:tc>
          <w:tcPr>
            <w:tcW w:w="1301" w:type="dxa"/>
            <w:gridSpan w:val="5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L</w:t>
            </w:r>
          </w:p>
        </w:tc>
        <w:tc>
          <w:tcPr>
            <w:tcW w:w="130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L</w:t>
            </w:r>
          </w:p>
        </w:tc>
        <w:tc>
          <w:tcPr>
            <w:tcW w:w="1299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L</w:t>
            </w:r>
          </w:p>
        </w:tc>
        <w:tc>
          <w:tcPr>
            <w:tcW w:w="1301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L</w:t>
            </w:r>
          </w:p>
        </w:tc>
        <w:tc>
          <w:tcPr>
            <w:tcW w:w="12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158" w:rsidRPr="00165D9F" w:rsidRDefault="00BB3158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L</w:t>
            </w:r>
          </w:p>
        </w:tc>
        <w:tc>
          <w:tcPr>
            <w:tcW w:w="47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58" w:rsidRPr="00165D9F" w:rsidRDefault="00BB3158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275A0" w:rsidRPr="00165D9F" w:rsidTr="00094B5C">
        <w:trPr>
          <w:cantSplit/>
          <w:trHeight w:val="1024"/>
          <w:jc w:val="center"/>
        </w:trPr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275A0" w:rsidRPr="00165D9F" w:rsidRDefault="005275A0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4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275A0" w:rsidRPr="00165D9F" w:rsidRDefault="005275A0" w:rsidP="00094B5C">
            <w:pPr>
              <w:snapToGrid w:val="0"/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5275A0" w:rsidRPr="00165D9F" w:rsidTr="00094B5C">
        <w:trPr>
          <w:cantSplit/>
          <w:trHeight w:val="160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3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0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275A0" w:rsidRPr="00165D9F" w:rsidTr="00094B5C">
        <w:trPr>
          <w:gridAfter w:val="2"/>
          <w:wAfter w:w="29" w:type="dxa"/>
          <w:cantSplit/>
          <w:trHeight w:hRule="exact" w:val="74"/>
          <w:jc w:val="center"/>
        </w:trPr>
        <w:tc>
          <w:tcPr>
            <w:tcW w:w="51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275A0" w:rsidRPr="00165D9F" w:rsidTr="00094B5C">
        <w:trPr>
          <w:gridAfter w:val="2"/>
          <w:wAfter w:w="29" w:type="dxa"/>
          <w:cantSplit/>
          <w:trHeight w:val="285"/>
          <w:jc w:val="center"/>
        </w:trPr>
        <w:tc>
          <w:tcPr>
            <w:tcW w:w="9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</w:tr>
      <w:tr w:rsidR="005275A0" w:rsidRPr="00165D9F" w:rsidTr="00094B5C">
        <w:trPr>
          <w:gridAfter w:val="2"/>
          <w:wAfter w:w="29" w:type="dxa"/>
          <w:cantSplit/>
          <w:trHeight w:val="187"/>
          <w:jc w:val="center"/>
        </w:trPr>
        <w:tc>
          <w:tcPr>
            <w:tcW w:w="51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77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1</w:t>
            </w:r>
          </w:p>
        </w:tc>
        <w:tc>
          <w:tcPr>
            <w:tcW w:w="1298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1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2</w:t>
            </w:r>
          </w:p>
        </w:tc>
        <w:tc>
          <w:tcPr>
            <w:tcW w:w="1298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32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3</w:t>
            </w:r>
          </w:p>
        </w:tc>
        <w:tc>
          <w:tcPr>
            <w:tcW w:w="1322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5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4</w:t>
            </w:r>
          </w:p>
        </w:tc>
        <w:tc>
          <w:tcPr>
            <w:tcW w:w="7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275A0" w:rsidRPr="00165D9F" w:rsidTr="00094B5C">
        <w:trPr>
          <w:gridAfter w:val="2"/>
          <w:wAfter w:w="29" w:type="dxa"/>
          <w:cantSplit/>
          <w:trHeight w:hRule="exact" w:val="215"/>
          <w:jc w:val="center"/>
        </w:trPr>
        <w:tc>
          <w:tcPr>
            <w:tcW w:w="78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96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5275A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26L</w:t>
            </w:r>
          </w:p>
        </w:tc>
        <w:tc>
          <w:tcPr>
            <w:tcW w:w="2638" w:type="dxa"/>
            <w:gridSpan w:val="1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5275A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25L</w:t>
            </w:r>
          </w:p>
        </w:tc>
        <w:tc>
          <w:tcPr>
            <w:tcW w:w="2618" w:type="dxa"/>
            <w:gridSpan w:val="1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5275A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   24L</w:t>
            </w:r>
          </w:p>
        </w:tc>
        <w:tc>
          <w:tcPr>
            <w:tcW w:w="1741" w:type="dxa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5275A0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   23L</w:t>
            </w:r>
          </w:p>
        </w:tc>
      </w:tr>
      <w:tr w:rsidR="005275A0" w:rsidRPr="00165D9F" w:rsidTr="00094B5C">
        <w:trPr>
          <w:gridAfter w:val="2"/>
          <w:wAfter w:w="29" w:type="dxa"/>
          <w:cantSplit/>
          <w:trHeight w:val="265"/>
          <w:jc w:val="center"/>
        </w:trPr>
        <w:tc>
          <w:tcPr>
            <w:tcW w:w="4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9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3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7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8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97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  <w:tc>
          <w:tcPr>
            <w:tcW w:w="8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14"/>
                <w:szCs w:val="14"/>
              </w:rPr>
            </w:pPr>
          </w:p>
        </w:tc>
      </w:tr>
      <w:tr w:rsidR="005275A0" w:rsidRPr="00165D9F" w:rsidTr="00094B5C">
        <w:trPr>
          <w:gridAfter w:val="2"/>
          <w:wAfter w:w="29" w:type="dxa"/>
          <w:cantSplit/>
          <w:trHeight w:val="201"/>
          <w:jc w:val="center"/>
        </w:trPr>
        <w:tc>
          <w:tcPr>
            <w:tcW w:w="78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12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9</w:t>
            </w:r>
          </w:p>
        </w:tc>
        <w:tc>
          <w:tcPr>
            <w:tcW w:w="1284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0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0</w:t>
            </w:r>
          </w:p>
        </w:tc>
        <w:tc>
          <w:tcPr>
            <w:tcW w:w="1338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46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1</w:t>
            </w:r>
          </w:p>
        </w:tc>
        <w:tc>
          <w:tcPr>
            <w:tcW w:w="1372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2</w:t>
            </w:r>
          </w:p>
        </w:tc>
        <w:tc>
          <w:tcPr>
            <w:tcW w:w="50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275A0" w:rsidRPr="00165D9F" w:rsidTr="00094B5C">
        <w:trPr>
          <w:gridAfter w:val="2"/>
          <w:wAfter w:w="29" w:type="dxa"/>
          <w:cantSplit/>
          <w:trHeight w:hRule="exact" w:val="144"/>
          <w:jc w:val="center"/>
        </w:trPr>
        <w:tc>
          <w:tcPr>
            <w:tcW w:w="1157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574" w:type="dxa"/>
            <w:gridSpan w:val="10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593" w:type="dxa"/>
            <w:gridSpan w:val="10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591" w:type="dxa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459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5275A0" w:rsidRPr="00165D9F" w:rsidTr="00094B5C">
        <w:trPr>
          <w:cantSplit/>
          <w:trHeight w:val="273"/>
          <w:jc w:val="center"/>
        </w:trPr>
        <w:tc>
          <w:tcPr>
            <w:tcW w:w="68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14" w:type="dxa"/>
            <w:gridSpan w:val="6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23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07" w:type="dxa"/>
            <w:gridSpan w:val="6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7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49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8"/>
                <w:szCs w:val="8"/>
              </w:rPr>
            </w:pPr>
          </w:p>
        </w:tc>
      </w:tr>
      <w:tr w:rsidR="005275A0" w:rsidRPr="00165D9F" w:rsidTr="00094B5C">
        <w:trPr>
          <w:cantSplit/>
          <w:trHeight w:val="187"/>
          <w:jc w:val="center"/>
        </w:trPr>
        <w:tc>
          <w:tcPr>
            <w:tcW w:w="1173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90" w:type="dxa"/>
            <w:gridSpan w:val="10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9</w:t>
            </w:r>
          </w:p>
        </w:tc>
        <w:tc>
          <w:tcPr>
            <w:tcW w:w="2593" w:type="dxa"/>
            <w:gridSpan w:val="10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93" w:type="dxa"/>
            <w:gridSpan w:val="10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0</w:t>
            </w:r>
          </w:p>
        </w:tc>
        <w:tc>
          <w:tcPr>
            <w:tcW w:w="1454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275A0" w:rsidRPr="00165D9F" w:rsidTr="00094B5C">
        <w:trPr>
          <w:cantSplit/>
          <w:trHeight w:val="173"/>
          <w:jc w:val="center"/>
        </w:trPr>
        <w:tc>
          <w:tcPr>
            <w:tcW w:w="2454" w:type="dxa"/>
            <w:gridSpan w:val="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600" w:type="dxa"/>
            <w:gridSpan w:val="1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44L</w:t>
            </w:r>
          </w:p>
        </w:tc>
        <w:tc>
          <w:tcPr>
            <w:tcW w:w="2597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52" w:type="dxa"/>
            <w:gridSpan w:val="1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ind w:right="140" w:firstLineChars="1350" w:firstLine="1890"/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>43L</w:t>
            </w:r>
          </w:p>
        </w:tc>
      </w:tr>
      <w:tr w:rsidR="005275A0" w:rsidRPr="00165D9F" w:rsidTr="00094B5C">
        <w:trPr>
          <w:cantSplit/>
          <w:trHeight w:val="209"/>
          <w:jc w:val="center"/>
        </w:trPr>
        <w:tc>
          <w:tcPr>
            <w:tcW w:w="1800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0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2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946" w:type="dxa"/>
            <w:gridSpan w:val="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29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5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29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275A0" w:rsidRPr="00165D9F" w:rsidTr="00094B5C">
        <w:trPr>
          <w:cantSplit/>
          <w:trHeight w:val="187"/>
          <w:jc w:val="center"/>
        </w:trPr>
        <w:tc>
          <w:tcPr>
            <w:tcW w:w="2454" w:type="dxa"/>
            <w:gridSpan w:val="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50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3</w:t>
            </w:r>
          </w:p>
        </w:tc>
        <w:tc>
          <w:tcPr>
            <w:tcW w:w="3247" w:type="dxa"/>
            <w:gridSpan w:val="1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49" w:type="dxa"/>
            <w:gridSpan w:val="8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4</w:t>
            </w:r>
          </w:p>
        </w:tc>
        <w:tc>
          <w:tcPr>
            <w:tcW w:w="803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275A0" w:rsidRPr="00165D9F" w:rsidTr="00094B5C">
        <w:trPr>
          <w:cantSplit/>
          <w:trHeight w:hRule="exact" w:val="144"/>
          <w:jc w:val="center"/>
        </w:trPr>
        <w:tc>
          <w:tcPr>
            <w:tcW w:w="3415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88" w:type="dxa"/>
            <w:gridSpan w:val="2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800" w:type="dxa"/>
            <w:gridSpan w:val="7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A0" w:rsidRPr="00165D9F" w:rsidRDefault="005275A0" w:rsidP="00094B5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5275A0" w:rsidRPr="00165D9F" w:rsidTr="00094B5C">
        <w:trPr>
          <w:cantSplit/>
          <w:trHeight w:val="251"/>
          <w:jc w:val="center"/>
        </w:trPr>
        <w:tc>
          <w:tcPr>
            <w:tcW w:w="2626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05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588" w:type="dxa"/>
            <w:gridSpan w:val="1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60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5A0" w:rsidRPr="00165D9F" w:rsidRDefault="005275A0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94B5C" w:rsidRPr="00165D9F" w:rsidRDefault="00094B5C" w:rsidP="00094B5C">
      <w:pPr>
        <w:jc w:val="center"/>
      </w:pPr>
    </w:p>
    <w:p w:rsidR="006F27C5" w:rsidRPr="00165D9F" w:rsidRDefault="006F27C5" w:rsidP="007B1047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</w:p>
    <w:p w:rsidR="005D16DA" w:rsidRPr="00165D9F" w:rsidRDefault="005D16DA" w:rsidP="007B1047">
      <w:pPr>
        <w:jc w:val="center"/>
        <w:rPr>
          <w:rFonts w:ascii="標楷體" w:eastAsia="標楷體" w:hAnsi="標楷體"/>
          <w:sz w:val="30"/>
          <w:szCs w:val="30"/>
        </w:rPr>
      </w:pPr>
      <w:r w:rsidRPr="00165D9F">
        <w:rPr>
          <w:rFonts w:ascii="標楷體" w:eastAsia="標楷體" w:hAnsi="標楷體" w:cs="Arial" w:hint="eastAsia"/>
          <w:snapToGrid w:val="0"/>
          <w:sz w:val="30"/>
          <w:szCs w:val="30"/>
        </w:rPr>
        <w:lastRenderedPageBreak/>
        <w:t>男子一般組9號球雙打賽</w:t>
      </w:r>
      <w:r w:rsidRPr="00165D9F">
        <w:rPr>
          <w:rFonts w:ascii="標楷體" w:eastAsia="標楷體" w:hAnsi="標楷體" w:hint="eastAsia"/>
          <w:sz w:val="30"/>
          <w:szCs w:val="30"/>
        </w:rPr>
        <w:t>八強</w:t>
      </w:r>
      <w:r w:rsidR="00A44B0D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Pr="00165D9F">
        <w:rPr>
          <w:rFonts w:ascii="標楷體" w:eastAsia="標楷體" w:hAnsi="標楷體" w:hint="eastAsia"/>
          <w:sz w:val="30"/>
          <w:szCs w:val="30"/>
        </w:rPr>
        <w:t>表</w:t>
      </w:r>
    </w:p>
    <w:p w:rsidR="005D16DA" w:rsidRPr="00165D9F" w:rsidRDefault="005D16DA" w:rsidP="005D16DA"/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310"/>
        <w:gridCol w:w="250"/>
        <w:gridCol w:w="250"/>
        <w:gridCol w:w="265"/>
        <w:gridCol w:w="352"/>
        <w:gridCol w:w="237"/>
        <w:gridCol w:w="236"/>
        <w:gridCol w:w="274"/>
        <w:gridCol w:w="253"/>
        <w:gridCol w:w="252"/>
        <w:gridCol w:w="258"/>
        <w:gridCol w:w="534"/>
        <w:gridCol w:w="231"/>
        <w:gridCol w:w="517"/>
        <w:gridCol w:w="259"/>
        <w:gridCol w:w="88"/>
        <w:gridCol w:w="169"/>
        <w:gridCol w:w="259"/>
        <w:gridCol w:w="255"/>
        <w:gridCol w:w="124"/>
        <w:gridCol w:w="147"/>
        <w:gridCol w:w="244"/>
        <w:gridCol w:w="172"/>
        <w:gridCol w:w="154"/>
        <w:gridCol w:w="188"/>
        <w:gridCol w:w="153"/>
        <w:gridCol w:w="103"/>
        <w:gridCol w:w="256"/>
        <w:gridCol w:w="257"/>
        <w:gridCol w:w="111"/>
        <w:gridCol w:w="686"/>
      </w:tblGrid>
      <w:tr w:rsidR="00786FBC" w:rsidRPr="00165D9F" w:rsidTr="005D16DA">
        <w:trPr>
          <w:cantSplit/>
          <w:trHeight w:val="68"/>
          <w:jc w:val="center"/>
        </w:trPr>
        <w:tc>
          <w:tcPr>
            <w:tcW w:w="425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786FBC" w:rsidRPr="00165D9F" w:rsidTr="005D16DA">
        <w:trPr>
          <w:cantSplit/>
          <w:trHeight w:hRule="exact" w:val="149"/>
          <w:jc w:val="center"/>
        </w:trPr>
        <w:tc>
          <w:tcPr>
            <w:tcW w:w="42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5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CB0073">
        <w:trPr>
          <w:cantSplit/>
          <w:trHeight w:hRule="exact" w:val="189"/>
          <w:jc w:val="center"/>
        </w:trPr>
        <w:tc>
          <w:tcPr>
            <w:tcW w:w="4256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DA" w:rsidRPr="00165D9F" w:rsidRDefault="001C36C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4</w:t>
            </w:r>
          </w:p>
        </w:tc>
        <w:tc>
          <w:tcPr>
            <w:tcW w:w="15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5D16DA">
        <w:trPr>
          <w:cantSplit/>
          <w:trHeight w:val="336"/>
          <w:jc w:val="center"/>
        </w:trPr>
        <w:tc>
          <w:tcPr>
            <w:tcW w:w="349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CB0073">
        <w:trPr>
          <w:cantSplit/>
          <w:trHeight w:hRule="exact" w:val="283"/>
          <w:jc w:val="center"/>
        </w:trPr>
        <w:tc>
          <w:tcPr>
            <w:tcW w:w="425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1C36C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3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IN</w:t>
            </w:r>
          </w:p>
        </w:tc>
      </w:tr>
      <w:tr w:rsidR="00786FBC" w:rsidRPr="00165D9F" w:rsidTr="00A84D7B">
        <w:trPr>
          <w:cantSplit/>
          <w:trHeight w:hRule="exact" w:val="185"/>
          <w:jc w:val="center"/>
        </w:trPr>
        <w:tc>
          <w:tcPr>
            <w:tcW w:w="22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0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1C36C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1</w:t>
            </w:r>
          </w:p>
        </w:tc>
        <w:tc>
          <w:tcPr>
            <w:tcW w:w="20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86FBC" w:rsidRPr="00165D9F" w:rsidTr="005D16DA">
        <w:trPr>
          <w:cantSplit/>
          <w:trHeight w:val="329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5D16DA">
        <w:trPr>
          <w:cantSplit/>
          <w:trHeight w:hRule="exact" w:val="149"/>
          <w:jc w:val="center"/>
        </w:trPr>
        <w:tc>
          <w:tcPr>
            <w:tcW w:w="22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0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A84D7B">
        <w:trPr>
          <w:cantSplit/>
          <w:trHeight w:hRule="exact" w:val="309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5</w:t>
            </w:r>
          </w:p>
        </w:tc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6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5D16DA">
        <w:trPr>
          <w:cantSplit/>
          <w:trHeight w:val="1492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86FBC" w:rsidRPr="00165D9F" w:rsidTr="005D16DA">
        <w:trPr>
          <w:cantSplit/>
          <w:trHeight w:val="127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3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4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5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6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5D16DA">
        <w:trPr>
          <w:cantSplit/>
          <w:trHeight w:hRule="exact" w:val="356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5D16DA">
        <w:trPr>
          <w:trHeight w:hRule="exact" w:val="320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5D16DA">
        <w:trPr>
          <w:cantSplit/>
          <w:trHeight w:val="127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1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2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53</w:t>
            </w:r>
            <w:r w:rsidR="005D16DA" w:rsidRPr="00165D9F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W</w:t>
            </w: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5275A0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4</w:t>
            </w:r>
            <w:r w:rsidR="005D16DA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5D16DA">
        <w:trPr>
          <w:cantSplit/>
          <w:trHeight w:val="1492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86FBC" w:rsidRPr="00165D9F" w:rsidTr="00A84D7B">
        <w:trPr>
          <w:cantSplit/>
          <w:trHeight w:hRule="exact" w:val="299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1C36C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7</w:t>
            </w:r>
          </w:p>
        </w:tc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1C36C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8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A84D7B">
        <w:trPr>
          <w:cantSplit/>
          <w:trHeight w:hRule="exact" w:val="275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F51FE9" w:rsidP="005275A0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 xml:space="preserve">          </w:t>
            </w:r>
            <w:r w:rsidR="005275A0" w:rsidRPr="00165D9F">
              <w:rPr>
                <w:rFonts w:ascii="標楷體" w:eastAsia="標楷體" w:hAnsi="標楷體" w:cs="Arial" w:hint="eastAsia"/>
                <w:sz w:val="16"/>
              </w:rPr>
              <w:t>55</w:t>
            </w:r>
            <w:r w:rsidR="005D16DA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9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275A0" w:rsidP="005275A0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6</w:t>
            </w:r>
            <w:r w:rsidR="005D16DA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786FBC" w:rsidRPr="00165D9F" w:rsidTr="005D16DA">
        <w:trPr>
          <w:cantSplit/>
          <w:trHeight w:val="329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86FBC" w:rsidRPr="00165D9F" w:rsidTr="00A84D7B">
        <w:trPr>
          <w:cantSplit/>
          <w:trHeight w:hRule="exact" w:val="281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1C36C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9</w:t>
            </w:r>
          </w:p>
        </w:tc>
        <w:tc>
          <w:tcPr>
            <w:tcW w:w="20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1C36C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5D16DA">
        <w:trPr>
          <w:cantSplit/>
          <w:trHeight w:hRule="exact" w:val="149"/>
          <w:jc w:val="center"/>
        </w:trPr>
        <w:tc>
          <w:tcPr>
            <w:tcW w:w="27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1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86FBC" w:rsidRPr="00165D9F" w:rsidTr="005D16DA">
        <w:trPr>
          <w:cantSplit/>
          <w:trHeight w:val="335"/>
          <w:jc w:val="center"/>
        </w:trPr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A84D7B">
        <w:trPr>
          <w:cantSplit/>
          <w:trHeight w:hRule="exact" w:val="264"/>
          <w:jc w:val="center"/>
        </w:trPr>
        <w:tc>
          <w:tcPr>
            <w:tcW w:w="27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1C36CA" w:rsidP="009778B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2</w:t>
            </w:r>
          </w:p>
        </w:tc>
        <w:tc>
          <w:tcPr>
            <w:tcW w:w="17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A84D7B">
        <w:trPr>
          <w:cantSplit/>
          <w:trHeight w:hRule="exact" w:val="281"/>
          <w:jc w:val="center"/>
        </w:trPr>
        <w:tc>
          <w:tcPr>
            <w:tcW w:w="477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1C36CA" w:rsidP="00437885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1</w:t>
            </w:r>
            <w:r w:rsidR="005D16DA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2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5D16DA">
        <w:trPr>
          <w:cantSplit/>
          <w:trHeight w:val="335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pStyle w:val="a3"/>
              <w:tabs>
                <w:tab w:val="clear" w:pos="4153"/>
                <w:tab w:val="clear" w:pos="8306"/>
              </w:tabs>
              <w:jc w:val="distribute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5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F51FE9">
        <w:trPr>
          <w:cantSplit/>
          <w:trHeight w:hRule="exact" w:val="233"/>
          <w:jc w:val="center"/>
        </w:trPr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1C36CA" w:rsidP="00F51FE9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3</w:t>
            </w:r>
          </w:p>
        </w:tc>
        <w:tc>
          <w:tcPr>
            <w:tcW w:w="362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5D16DA">
        <w:trPr>
          <w:cantSplit/>
          <w:trHeight w:val="187"/>
          <w:jc w:val="center"/>
        </w:trPr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DA" w:rsidRPr="00165D9F" w:rsidRDefault="005D16DA" w:rsidP="0043788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6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DA" w:rsidRPr="00165D9F" w:rsidRDefault="005D16DA" w:rsidP="00437885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165D9F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5D16DA" w:rsidRPr="00165D9F" w:rsidTr="005D16DA">
        <w:trPr>
          <w:cantSplit/>
          <w:trHeight w:val="336"/>
          <w:jc w:val="center"/>
        </w:trPr>
        <w:tc>
          <w:tcPr>
            <w:tcW w:w="24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DA" w:rsidRPr="00165D9F" w:rsidRDefault="005D16DA" w:rsidP="0043788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DA" w:rsidRPr="00165D9F" w:rsidRDefault="001C36CA" w:rsidP="00F51FE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59</w:t>
            </w:r>
            <w:r w:rsidR="00F51FE9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</w:p>
        </w:tc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6DA" w:rsidRPr="00165D9F" w:rsidRDefault="005D16DA" w:rsidP="0043788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DA" w:rsidRPr="00165D9F" w:rsidRDefault="001C36CA" w:rsidP="00437885">
            <w:pPr>
              <w:snapToGrid w:val="0"/>
              <w:ind w:right="10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60</w:t>
            </w:r>
            <w:r w:rsidR="00F51FE9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</w:tc>
      </w:tr>
    </w:tbl>
    <w:p w:rsidR="00830328" w:rsidRPr="00165D9F" w:rsidRDefault="00830328">
      <w:pPr>
        <w:widowControl/>
      </w:pPr>
    </w:p>
    <w:p w:rsidR="00A84D7B" w:rsidRPr="00165D9F" w:rsidRDefault="00A84D7B" w:rsidP="00830328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A84D7B" w:rsidRPr="00165D9F" w:rsidRDefault="00A84D7B" w:rsidP="00830328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23B3D" w:rsidRPr="00165D9F" w:rsidRDefault="00923B3D" w:rsidP="00830328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B94D52" w:rsidRPr="00165D9F" w:rsidRDefault="00B94D52" w:rsidP="00830328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830328" w:rsidRPr="00165D9F" w:rsidRDefault="00A44B0D" w:rsidP="00830328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男子</w:t>
      </w:r>
      <w:r w:rsidR="00830328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一般組團體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830328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表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249"/>
        <w:gridCol w:w="270"/>
        <w:gridCol w:w="264"/>
        <w:gridCol w:w="13"/>
        <w:gridCol w:w="32"/>
        <w:gridCol w:w="214"/>
        <w:gridCol w:w="16"/>
        <w:gridCol w:w="114"/>
        <w:gridCol w:w="16"/>
        <w:gridCol w:w="130"/>
        <w:gridCol w:w="223"/>
        <w:gridCol w:w="74"/>
        <w:gridCol w:w="61"/>
        <w:gridCol w:w="178"/>
        <w:gridCol w:w="32"/>
        <w:gridCol w:w="89"/>
        <w:gridCol w:w="121"/>
        <w:gridCol w:w="291"/>
        <w:gridCol w:w="2"/>
        <w:gridCol w:w="167"/>
        <w:gridCol w:w="111"/>
        <w:gridCol w:w="53"/>
        <w:gridCol w:w="86"/>
        <w:gridCol w:w="119"/>
        <w:gridCol w:w="58"/>
        <w:gridCol w:w="132"/>
        <w:gridCol w:w="77"/>
        <w:gridCol w:w="57"/>
        <w:gridCol w:w="27"/>
        <w:gridCol w:w="184"/>
        <w:gridCol w:w="146"/>
        <w:gridCol w:w="146"/>
        <w:gridCol w:w="244"/>
        <w:gridCol w:w="65"/>
        <w:gridCol w:w="194"/>
        <w:gridCol w:w="20"/>
        <w:gridCol w:w="134"/>
        <w:gridCol w:w="123"/>
        <w:gridCol w:w="86"/>
        <w:gridCol w:w="97"/>
        <w:gridCol w:w="63"/>
        <w:gridCol w:w="94"/>
        <w:gridCol w:w="167"/>
        <w:gridCol w:w="43"/>
        <w:gridCol w:w="44"/>
        <w:gridCol w:w="139"/>
        <w:gridCol w:w="68"/>
        <w:gridCol w:w="50"/>
        <w:gridCol w:w="170"/>
        <w:gridCol w:w="280"/>
        <w:gridCol w:w="95"/>
        <w:gridCol w:w="131"/>
        <w:gridCol w:w="126"/>
        <w:gridCol w:w="126"/>
        <w:gridCol w:w="127"/>
        <w:gridCol w:w="127"/>
        <w:gridCol w:w="70"/>
        <w:gridCol w:w="147"/>
        <w:gridCol w:w="152"/>
        <w:gridCol w:w="138"/>
        <w:gridCol w:w="140"/>
        <w:gridCol w:w="125"/>
        <w:gridCol w:w="129"/>
        <w:gridCol w:w="43"/>
        <w:gridCol w:w="69"/>
        <w:gridCol w:w="208"/>
        <w:gridCol w:w="298"/>
      </w:tblGrid>
      <w:tr w:rsidR="00786FBC" w:rsidRPr="00165D9F" w:rsidTr="00CB0073">
        <w:trPr>
          <w:cantSplit/>
          <w:trHeight w:val="90"/>
        </w:trPr>
        <w:tc>
          <w:tcPr>
            <w:tcW w:w="4341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8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786FBC" w:rsidRPr="00165D9F" w:rsidTr="00CB0073">
        <w:trPr>
          <w:cantSplit/>
          <w:trHeight w:hRule="exact" w:val="70"/>
        </w:trPr>
        <w:tc>
          <w:tcPr>
            <w:tcW w:w="434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923B3D" w:rsidRPr="00165D9F" w:rsidRDefault="00923B3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2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0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CB0073">
        <w:trPr>
          <w:cantSplit/>
          <w:trHeight w:val="304"/>
        </w:trPr>
        <w:tc>
          <w:tcPr>
            <w:tcW w:w="4341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7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5B4F70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  <w:r w:rsidR="005B4F70"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4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5B4F70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  <w:r w:rsidR="005B4F70"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165D9F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786FBC" w:rsidRPr="00165D9F" w:rsidTr="00CB0073">
        <w:trPr>
          <w:cantSplit/>
          <w:trHeight w:val="448"/>
        </w:trPr>
        <w:tc>
          <w:tcPr>
            <w:tcW w:w="352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CB0073">
        <w:trPr>
          <w:cantSplit/>
          <w:trHeight w:hRule="exact" w:val="70"/>
        </w:trPr>
        <w:tc>
          <w:tcPr>
            <w:tcW w:w="4341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23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786FBC" w:rsidRPr="00165D9F" w:rsidTr="00CB0073">
        <w:trPr>
          <w:cantSplit/>
          <w:trHeight w:hRule="exact" w:val="198"/>
        </w:trPr>
        <w:tc>
          <w:tcPr>
            <w:tcW w:w="216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9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18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86FBC" w:rsidRPr="00165D9F" w:rsidTr="00CB0073">
        <w:trPr>
          <w:cantSplit/>
          <w:trHeight w:val="437"/>
        </w:trPr>
        <w:tc>
          <w:tcPr>
            <w:tcW w:w="13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786FBC" w:rsidRPr="00165D9F" w:rsidTr="00CB0073">
        <w:trPr>
          <w:cantSplit/>
          <w:trHeight w:hRule="exact" w:val="138"/>
        </w:trPr>
        <w:tc>
          <w:tcPr>
            <w:tcW w:w="216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CB0073">
        <w:trPr>
          <w:cantSplit/>
          <w:trHeight w:hRule="exact" w:val="198"/>
        </w:trPr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5B4F70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</w:t>
            </w:r>
            <w:r w:rsidR="005B4F70"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14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CB0073">
        <w:trPr>
          <w:cantSplit/>
          <w:trHeight w:val="1134"/>
        </w:trPr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1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CB0073">
        <w:trPr>
          <w:cantSplit/>
          <w:trHeight w:hRule="exact" w:val="80"/>
        </w:trPr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3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CB0073">
        <w:trPr>
          <w:cantSplit/>
          <w:trHeight w:hRule="exact" w:val="198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3B3D" w:rsidRPr="00165D9F" w:rsidRDefault="00923B3D" w:rsidP="00CB007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786FBC" w:rsidRPr="00165D9F" w:rsidTr="00CB0073">
        <w:trPr>
          <w:cantSplit/>
          <w:trHeight w:val="110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57688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義守大學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57688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聯合大學</w:t>
            </w:r>
          </w:p>
        </w:tc>
        <w:tc>
          <w:tcPr>
            <w:tcW w:w="4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923B3D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3B3D" w:rsidRPr="00165D9F" w:rsidRDefault="0057688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淡江大學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3B3D" w:rsidRPr="00165D9F" w:rsidRDefault="00923B3D" w:rsidP="00CB007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CB0073">
        <w:trPr>
          <w:trHeight w:hRule="exact" w:val="78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3D" w:rsidRPr="00165D9F" w:rsidRDefault="00923B3D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786FBC" w:rsidRPr="00165D9F" w:rsidTr="00CB0073">
        <w:trPr>
          <w:trHeight w:hRule="exact" w:val="198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B3D" w:rsidRPr="00165D9F" w:rsidRDefault="00923B3D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val="1512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義</w:t>
            </w:r>
            <w:bookmarkStart w:id="0" w:name="_GoBack"/>
            <w:bookmarkEnd w:id="0"/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守大學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="005B4F70"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D9F">
              <w:rPr>
                <w:rFonts w:ascii="標楷體" w:eastAsia="標楷體" w:hAnsi="標楷體" w:hint="eastAsia"/>
                <w:b/>
                <w:sz w:val="22"/>
                <w:szCs w:val="22"/>
              </w:rPr>
              <w:t>B  y  e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大葉大學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 xml:space="preserve"> </w:t>
            </w:r>
            <w:r w:rsidR="005B4F70"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>2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龍華科技大學</w:t>
            </w:r>
            <w:r w:rsidR="005B4F70" w:rsidRPr="00165D9F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國立成功大學</w:t>
            </w:r>
            <w:r w:rsidR="005B4F70"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>4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開南大學</w:t>
            </w:r>
            <w:r w:rsidR="00165D9F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 xml:space="preserve"> </w:t>
            </w:r>
            <w:r w:rsidR="005B4F70"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>5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國立臺北科技大學</w:t>
            </w:r>
            <w:r w:rsidR="005B4F70" w:rsidRPr="00165D9F">
              <w:rPr>
                <w:rFonts w:ascii="標楷體" w:eastAsia="標楷體" w:hAnsi="標楷體" w:cs="Arial" w:hint="eastAsia"/>
                <w:sz w:val="22"/>
                <w:szCs w:val="22"/>
              </w:rPr>
              <w:t>6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聖約翰科大</w:t>
            </w:r>
            <w:r w:rsidRPr="00165D9F">
              <w:rPr>
                <w:rFonts w:ascii="標楷體" w:eastAsia="標楷體" w:hAnsi="標楷體" w:cs="Arial" w:hint="eastAsia"/>
                <w:sz w:val="22"/>
                <w:szCs w:val="22"/>
              </w:rPr>
              <w:t>7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E27C1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聯合大學</w:t>
            </w:r>
            <w:r w:rsidR="00165D9F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0B6228" w:rsidRPr="00165D9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22"/>
                <w:szCs w:val="22"/>
              </w:rPr>
              <w:t>8</w:t>
            </w:r>
            <w:r w:rsidRPr="00165D9F">
              <w:rPr>
                <w:rFonts w:ascii="標楷體" w:eastAsia="標楷體" w:hAnsi="標楷體" w:cs="Arial"/>
                <w:sz w:val="22"/>
              </w:rPr>
              <w:t xml:space="preserve"> 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D9F">
              <w:rPr>
                <w:rFonts w:ascii="標楷體" w:eastAsia="標楷體" w:hAnsi="標楷體" w:hint="eastAsia"/>
                <w:b/>
                <w:sz w:val="22"/>
                <w:szCs w:val="22"/>
              </w:rPr>
              <w:t>B  y  e</w:t>
            </w:r>
          </w:p>
        </w:tc>
        <w:tc>
          <w:tcPr>
            <w:tcW w:w="514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國立臺灣科技大學</w:t>
            </w:r>
            <w:r w:rsidR="005B4F70"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>9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正修科技大學</w:t>
            </w:r>
            <w:r w:rsidR="005B4F70"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萬能科技大學</w:t>
            </w:r>
            <w:r w:rsidR="005B4F70" w:rsidRPr="00165D9F">
              <w:rPr>
                <w:rFonts w:ascii="標楷體" w:eastAsia="標楷體" w:hAnsi="標楷體" w:cs="Arial" w:hint="eastAsia"/>
                <w:sz w:val="22"/>
                <w:szCs w:val="22"/>
              </w:rPr>
              <w:t>11</w:t>
            </w:r>
          </w:p>
        </w:tc>
        <w:tc>
          <w:tcPr>
            <w:tcW w:w="50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0B6228" w:rsidP="0063548B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國立中正大學</w:t>
            </w:r>
            <w:r w:rsidR="005B4F70"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0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D9F">
              <w:rPr>
                <w:rFonts w:ascii="標楷體" w:eastAsia="標楷體" w:hAnsi="標楷體" w:hint="eastAsia"/>
                <w:b/>
                <w:sz w:val="22"/>
                <w:szCs w:val="22"/>
              </w:rPr>
              <w:t>B  y  e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6A611A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淡江大學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2"/>
                <w:szCs w:val="22"/>
              </w:rPr>
              <w:t xml:space="preserve"> 13</w:t>
            </w:r>
            <w:r w:rsidRPr="00165D9F">
              <w:rPr>
                <w:rFonts w:ascii="標楷體" w:eastAsia="標楷體" w:hAnsi="標楷體" w:cs="Arial"/>
                <w:snapToGrid w:val="0"/>
                <w:sz w:val="22"/>
              </w:rPr>
              <w:t xml:space="preserve"> </w:t>
            </w:r>
          </w:p>
        </w:tc>
      </w:tr>
      <w:tr w:rsidR="005B4F70" w:rsidRPr="00165D9F" w:rsidTr="00CB0073">
        <w:trPr>
          <w:trHeight w:hRule="exact" w:val="70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5B4F70" w:rsidRPr="00165D9F" w:rsidTr="00CB0073">
        <w:trPr>
          <w:trHeight w:hRule="exact" w:val="70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B4F70" w:rsidRPr="00165D9F" w:rsidTr="00CB0073">
        <w:trPr>
          <w:cantSplit/>
          <w:trHeight w:val="10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b/>
                <w:sz w:val="16"/>
                <w:szCs w:val="16"/>
              </w:rPr>
              <w:t>B  y  e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22"/>
                <w:szCs w:val="22"/>
              </w:rPr>
              <w:t>B  y  e</w:t>
            </w:r>
          </w:p>
        </w:tc>
        <w:tc>
          <w:tcPr>
            <w:tcW w:w="4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b/>
                <w:sz w:val="22"/>
                <w:szCs w:val="22"/>
              </w:rPr>
              <w:t>B  y  e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13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5B4F70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7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val="1034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5B4F70" w:rsidRPr="00165D9F" w:rsidRDefault="005B4F70" w:rsidP="00CB007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10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7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hRule="exact" w:val="80"/>
        </w:trPr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0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B4F70" w:rsidRPr="00165D9F" w:rsidTr="00CB0073">
        <w:trPr>
          <w:cantSplit/>
          <w:trHeight w:val="415"/>
        </w:trPr>
        <w:tc>
          <w:tcPr>
            <w:tcW w:w="1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0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99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3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18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1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5B4F70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3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5B4F70" w:rsidRPr="00165D9F" w:rsidTr="00CB0073">
        <w:trPr>
          <w:cantSplit/>
          <w:trHeight w:val="437"/>
        </w:trPr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18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1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208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5B4F70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hRule="exact" w:val="70"/>
        </w:trPr>
        <w:tc>
          <w:tcPr>
            <w:tcW w:w="283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7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5B4F70" w:rsidRPr="00165D9F" w:rsidTr="00CB0073">
        <w:trPr>
          <w:cantSplit/>
          <w:trHeight w:val="447"/>
        </w:trPr>
        <w:tc>
          <w:tcPr>
            <w:tcW w:w="195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2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283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7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4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6718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4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val="447"/>
        </w:trPr>
        <w:tc>
          <w:tcPr>
            <w:tcW w:w="145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1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5B4F70" w:rsidRPr="00165D9F" w:rsidTr="00CB0073">
        <w:trPr>
          <w:cantSplit/>
          <w:trHeight w:hRule="exact" w:val="198"/>
        </w:trPr>
        <w:tc>
          <w:tcPr>
            <w:tcW w:w="22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6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164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B4F70" w:rsidRPr="00165D9F" w:rsidTr="00CB0073">
        <w:trPr>
          <w:cantSplit/>
          <w:trHeight w:val="60"/>
        </w:trPr>
        <w:tc>
          <w:tcPr>
            <w:tcW w:w="4555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F70" w:rsidRPr="00165D9F" w:rsidRDefault="005B4F70" w:rsidP="00CB0073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80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B4F70" w:rsidRPr="00165D9F" w:rsidTr="00CB0073">
        <w:trPr>
          <w:cantSplit/>
          <w:trHeight w:val="331"/>
        </w:trPr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4F70" w:rsidRPr="00165D9F" w:rsidRDefault="005B4F70" w:rsidP="00CB007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CB007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CB007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F70" w:rsidRPr="00165D9F" w:rsidRDefault="005B4F70" w:rsidP="00CB0073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B94D52" w:rsidRPr="00165D9F" w:rsidRDefault="00B94D52" w:rsidP="00794C01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794C01" w:rsidRPr="00165D9F" w:rsidRDefault="00A44B0D" w:rsidP="00794C01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女子</w:t>
      </w:r>
      <w:r w:rsidR="00794C01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一般組9號球個人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794C01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表</w:t>
      </w:r>
    </w:p>
    <w:p w:rsidR="005B4F70" w:rsidRPr="00165D9F" w:rsidRDefault="005B4F70" w:rsidP="005B4F70">
      <w:pPr>
        <w:snapToGrid w:val="0"/>
        <w:jc w:val="center"/>
        <w:rPr>
          <w:rFonts w:ascii="標楷體" w:eastAsia="標楷體"/>
          <w:sz w:val="32"/>
          <w:szCs w:val="32"/>
        </w:rPr>
      </w:pPr>
    </w:p>
    <w:tbl>
      <w:tblPr>
        <w:tblW w:w="1031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1"/>
        <w:gridCol w:w="1"/>
        <w:gridCol w:w="1"/>
        <w:gridCol w:w="149"/>
        <w:gridCol w:w="5"/>
        <w:gridCol w:w="5"/>
        <w:gridCol w:w="8"/>
        <w:gridCol w:w="149"/>
        <w:gridCol w:w="6"/>
        <w:gridCol w:w="3"/>
        <w:gridCol w:w="1"/>
        <w:gridCol w:w="18"/>
        <w:gridCol w:w="2"/>
        <w:gridCol w:w="135"/>
        <w:gridCol w:w="2"/>
        <w:gridCol w:w="11"/>
        <w:gridCol w:w="6"/>
        <w:gridCol w:w="14"/>
        <w:gridCol w:w="97"/>
        <w:gridCol w:w="12"/>
        <w:gridCol w:w="15"/>
        <w:gridCol w:w="6"/>
        <w:gridCol w:w="6"/>
        <w:gridCol w:w="1"/>
        <w:gridCol w:w="140"/>
        <w:gridCol w:w="13"/>
        <w:gridCol w:w="1"/>
        <w:gridCol w:w="2"/>
        <w:gridCol w:w="13"/>
        <w:gridCol w:w="140"/>
        <w:gridCol w:w="8"/>
        <w:gridCol w:w="6"/>
        <w:gridCol w:w="1"/>
        <w:gridCol w:w="9"/>
        <w:gridCol w:w="142"/>
        <w:gridCol w:w="3"/>
        <w:gridCol w:w="18"/>
        <w:gridCol w:w="11"/>
        <w:gridCol w:w="109"/>
        <w:gridCol w:w="15"/>
        <w:gridCol w:w="8"/>
        <w:gridCol w:w="8"/>
        <w:gridCol w:w="1"/>
        <w:gridCol w:w="133"/>
        <w:gridCol w:w="16"/>
        <w:gridCol w:w="1"/>
        <w:gridCol w:w="2"/>
        <w:gridCol w:w="15"/>
        <w:gridCol w:w="20"/>
        <w:gridCol w:w="118"/>
        <w:gridCol w:w="7"/>
        <w:gridCol w:w="3"/>
        <w:gridCol w:w="2"/>
        <w:gridCol w:w="6"/>
        <w:gridCol w:w="1"/>
        <w:gridCol w:w="148"/>
        <w:gridCol w:w="1"/>
        <w:gridCol w:w="3"/>
        <w:gridCol w:w="8"/>
        <w:gridCol w:w="7"/>
        <w:gridCol w:w="125"/>
        <w:gridCol w:w="5"/>
        <w:gridCol w:w="6"/>
        <w:gridCol w:w="10"/>
        <w:gridCol w:w="1"/>
        <w:gridCol w:w="139"/>
        <w:gridCol w:w="18"/>
        <w:gridCol w:w="3"/>
        <w:gridCol w:w="15"/>
        <w:gridCol w:w="14"/>
        <w:gridCol w:w="124"/>
        <w:gridCol w:w="8"/>
        <w:gridCol w:w="1"/>
        <w:gridCol w:w="1"/>
        <w:gridCol w:w="156"/>
        <w:gridCol w:w="2"/>
        <w:gridCol w:w="3"/>
        <w:gridCol w:w="44"/>
        <w:gridCol w:w="101"/>
        <w:gridCol w:w="7"/>
        <w:gridCol w:w="7"/>
        <w:gridCol w:w="1"/>
        <w:gridCol w:w="1"/>
        <w:gridCol w:w="138"/>
        <w:gridCol w:w="19"/>
        <w:gridCol w:w="1"/>
        <w:gridCol w:w="3"/>
        <w:gridCol w:w="15"/>
        <w:gridCol w:w="29"/>
        <w:gridCol w:w="110"/>
        <w:gridCol w:w="5"/>
        <w:gridCol w:w="1"/>
        <w:gridCol w:w="3"/>
        <w:gridCol w:w="1"/>
        <w:gridCol w:w="154"/>
        <w:gridCol w:w="1"/>
        <w:gridCol w:w="3"/>
        <w:gridCol w:w="8"/>
        <w:gridCol w:w="7"/>
        <w:gridCol w:w="112"/>
        <w:gridCol w:w="19"/>
        <w:gridCol w:w="9"/>
        <w:gridCol w:w="4"/>
        <w:gridCol w:w="1"/>
        <w:gridCol w:w="3"/>
        <w:gridCol w:w="136"/>
        <w:gridCol w:w="20"/>
        <w:gridCol w:w="2"/>
        <w:gridCol w:w="3"/>
        <w:gridCol w:w="15"/>
        <w:gridCol w:w="28"/>
        <w:gridCol w:w="112"/>
        <w:gridCol w:w="8"/>
        <w:gridCol w:w="8"/>
        <w:gridCol w:w="1"/>
        <w:gridCol w:w="145"/>
        <w:gridCol w:w="2"/>
        <w:gridCol w:w="3"/>
        <w:gridCol w:w="19"/>
        <w:gridCol w:w="23"/>
        <w:gridCol w:w="104"/>
        <w:gridCol w:w="10"/>
        <w:gridCol w:w="7"/>
        <w:gridCol w:w="8"/>
        <w:gridCol w:w="1"/>
        <w:gridCol w:w="127"/>
        <w:gridCol w:w="19"/>
        <w:gridCol w:w="1"/>
        <w:gridCol w:w="3"/>
        <w:gridCol w:w="17"/>
        <w:gridCol w:w="25"/>
        <w:gridCol w:w="111"/>
        <w:gridCol w:w="5"/>
        <w:gridCol w:w="7"/>
        <w:gridCol w:w="6"/>
        <w:gridCol w:w="1"/>
        <w:gridCol w:w="146"/>
        <w:gridCol w:w="3"/>
        <w:gridCol w:w="3"/>
        <w:gridCol w:w="8"/>
        <w:gridCol w:w="7"/>
        <w:gridCol w:w="113"/>
        <w:gridCol w:w="22"/>
        <w:gridCol w:w="7"/>
        <w:gridCol w:w="6"/>
        <w:gridCol w:w="6"/>
        <w:gridCol w:w="1"/>
        <w:gridCol w:w="127"/>
        <w:gridCol w:w="20"/>
        <w:gridCol w:w="2"/>
        <w:gridCol w:w="2"/>
        <w:gridCol w:w="18"/>
        <w:gridCol w:w="37"/>
        <w:gridCol w:w="105"/>
        <w:gridCol w:w="6"/>
        <w:gridCol w:w="4"/>
        <w:gridCol w:w="1"/>
        <w:gridCol w:w="151"/>
        <w:gridCol w:w="2"/>
        <w:gridCol w:w="55"/>
        <w:gridCol w:w="26"/>
        <w:gridCol w:w="70"/>
        <w:gridCol w:w="8"/>
        <w:gridCol w:w="5"/>
        <w:gridCol w:w="4"/>
        <w:gridCol w:w="1"/>
        <w:gridCol w:w="126"/>
        <w:gridCol w:w="21"/>
        <w:gridCol w:w="4"/>
        <w:gridCol w:w="2"/>
        <w:gridCol w:w="18"/>
        <w:gridCol w:w="37"/>
        <w:gridCol w:w="98"/>
        <w:gridCol w:w="1"/>
        <w:gridCol w:w="1"/>
        <w:gridCol w:w="3"/>
        <w:gridCol w:w="2"/>
        <w:gridCol w:w="6"/>
        <w:gridCol w:w="151"/>
        <w:gridCol w:w="3"/>
        <w:gridCol w:w="2"/>
        <w:gridCol w:w="7"/>
        <w:gridCol w:w="7"/>
        <w:gridCol w:w="4"/>
        <w:gridCol w:w="134"/>
        <w:gridCol w:w="9"/>
        <w:gridCol w:w="5"/>
        <w:gridCol w:w="1"/>
        <w:gridCol w:w="1"/>
        <w:gridCol w:w="2"/>
        <w:gridCol w:w="126"/>
        <w:gridCol w:w="21"/>
        <w:gridCol w:w="5"/>
        <w:gridCol w:w="2"/>
        <w:gridCol w:w="17"/>
        <w:gridCol w:w="42"/>
        <w:gridCol w:w="94"/>
        <w:gridCol w:w="7"/>
        <w:gridCol w:w="5"/>
        <w:gridCol w:w="1"/>
        <w:gridCol w:w="150"/>
        <w:gridCol w:w="4"/>
        <w:gridCol w:w="1"/>
        <w:gridCol w:w="58"/>
        <w:gridCol w:w="2"/>
        <w:gridCol w:w="93"/>
        <w:gridCol w:w="9"/>
        <w:gridCol w:w="4"/>
        <w:gridCol w:w="1"/>
        <w:gridCol w:w="127"/>
        <w:gridCol w:w="23"/>
        <w:gridCol w:w="4"/>
        <w:gridCol w:w="1"/>
        <w:gridCol w:w="19"/>
        <w:gridCol w:w="12"/>
        <w:gridCol w:w="29"/>
        <w:gridCol w:w="103"/>
        <w:gridCol w:w="3"/>
        <w:gridCol w:w="1"/>
        <w:gridCol w:w="2"/>
        <w:gridCol w:w="20"/>
        <w:gridCol w:w="5"/>
        <w:gridCol w:w="124"/>
        <w:gridCol w:w="5"/>
        <w:gridCol w:w="16"/>
        <w:gridCol w:w="7"/>
        <w:gridCol w:w="96"/>
        <w:gridCol w:w="35"/>
        <w:gridCol w:w="9"/>
        <w:gridCol w:w="2"/>
        <w:gridCol w:w="1"/>
        <w:gridCol w:w="2"/>
        <w:gridCol w:w="124"/>
        <w:gridCol w:w="25"/>
        <w:gridCol w:w="5"/>
        <w:gridCol w:w="19"/>
        <w:gridCol w:w="51"/>
        <w:gridCol w:w="95"/>
        <w:gridCol w:w="1"/>
        <w:gridCol w:w="4"/>
        <w:gridCol w:w="148"/>
        <w:gridCol w:w="6"/>
        <w:gridCol w:w="72"/>
        <w:gridCol w:w="81"/>
        <w:gridCol w:w="11"/>
        <w:gridCol w:w="4"/>
        <w:gridCol w:w="9"/>
        <w:gridCol w:w="1"/>
        <w:gridCol w:w="114"/>
        <w:gridCol w:w="24"/>
        <w:gridCol w:w="6"/>
        <w:gridCol w:w="19"/>
        <w:gridCol w:w="53"/>
        <w:gridCol w:w="94"/>
        <w:gridCol w:w="4"/>
        <w:gridCol w:w="7"/>
        <w:gridCol w:w="1"/>
        <w:gridCol w:w="35"/>
        <w:gridCol w:w="5"/>
        <w:gridCol w:w="99"/>
        <w:gridCol w:w="5"/>
        <w:gridCol w:w="14"/>
        <w:gridCol w:w="2"/>
        <w:gridCol w:w="5"/>
        <w:gridCol w:w="135"/>
        <w:gridCol w:w="7"/>
        <w:gridCol w:w="1"/>
        <w:gridCol w:w="3"/>
        <w:gridCol w:w="3"/>
        <w:gridCol w:w="24"/>
        <w:gridCol w:w="98"/>
        <w:gridCol w:w="25"/>
        <w:gridCol w:w="7"/>
        <w:gridCol w:w="18"/>
        <w:gridCol w:w="55"/>
        <w:gridCol w:w="77"/>
        <w:gridCol w:w="11"/>
        <w:gridCol w:w="1"/>
        <w:gridCol w:w="5"/>
        <w:gridCol w:w="3"/>
        <w:gridCol w:w="146"/>
        <w:gridCol w:w="6"/>
        <w:gridCol w:w="38"/>
        <w:gridCol w:w="40"/>
        <w:gridCol w:w="78"/>
        <w:gridCol w:w="12"/>
        <w:gridCol w:w="2"/>
        <w:gridCol w:w="5"/>
        <w:gridCol w:w="1"/>
        <w:gridCol w:w="114"/>
        <w:gridCol w:w="26"/>
        <w:gridCol w:w="6"/>
        <w:gridCol w:w="15"/>
        <w:gridCol w:w="7"/>
        <w:gridCol w:w="56"/>
        <w:gridCol w:w="92"/>
        <w:gridCol w:w="2"/>
        <w:gridCol w:w="3"/>
        <w:gridCol w:w="1"/>
        <w:gridCol w:w="35"/>
        <w:gridCol w:w="5"/>
        <w:gridCol w:w="101"/>
        <w:gridCol w:w="7"/>
        <w:gridCol w:w="24"/>
        <w:gridCol w:w="7"/>
        <w:gridCol w:w="97"/>
        <w:gridCol w:w="28"/>
        <w:gridCol w:w="6"/>
        <w:gridCol w:w="6"/>
        <w:gridCol w:w="2"/>
        <w:gridCol w:w="3"/>
        <w:gridCol w:w="1"/>
        <w:gridCol w:w="116"/>
        <w:gridCol w:w="25"/>
        <w:gridCol w:w="7"/>
        <w:gridCol w:w="23"/>
        <w:gridCol w:w="57"/>
        <w:gridCol w:w="90"/>
        <w:gridCol w:w="2"/>
        <w:gridCol w:w="1"/>
        <w:gridCol w:w="1"/>
        <w:gridCol w:w="142"/>
      </w:tblGrid>
      <w:tr w:rsidR="005B4F70" w:rsidRPr="00165D9F" w:rsidTr="00094B5C">
        <w:trPr>
          <w:cantSplit/>
          <w:trHeight w:hRule="exact" w:val="468"/>
        </w:trPr>
        <w:tc>
          <w:tcPr>
            <w:tcW w:w="65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5B4F70" w:rsidRPr="00165D9F" w:rsidTr="00094B5C">
        <w:trPr>
          <w:cantSplit/>
          <w:trHeight w:hRule="exact" w:val="170"/>
        </w:trPr>
        <w:tc>
          <w:tcPr>
            <w:tcW w:w="132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gridSpan w:val="8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gridSpan w:val="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7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B4F70" w:rsidRPr="00165D9F" w:rsidTr="00094B5C">
        <w:trPr>
          <w:cantSplit/>
          <w:trHeight w:hRule="exact" w:val="170"/>
        </w:trPr>
        <w:tc>
          <w:tcPr>
            <w:tcW w:w="66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29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2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2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6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B4F70" w:rsidRPr="00165D9F" w:rsidTr="00094B5C">
        <w:trPr>
          <w:cantSplit/>
          <w:trHeight w:val="1216"/>
        </w:trPr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6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5B4F70" w:rsidRPr="00165D9F" w:rsidRDefault="005B4F70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5B4F70" w:rsidRPr="00165D9F" w:rsidTr="00094B5C">
        <w:trPr>
          <w:cantSplit/>
          <w:trHeight w:hRule="exact" w:val="170"/>
        </w:trPr>
        <w:tc>
          <w:tcPr>
            <w:tcW w:w="66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B4F70" w:rsidRPr="00165D9F" w:rsidTr="00094B5C">
        <w:trPr>
          <w:cantSplit/>
          <w:trHeight w:hRule="exact" w:val="170"/>
        </w:trPr>
        <w:tc>
          <w:tcPr>
            <w:tcW w:w="3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6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6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6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64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64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64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F70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B4F70" w:rsidRPr="00D652C2" w:rsidTr="00094B5C">
        <w:trPr>
          <w:cantSplit/>
          <w:trHeight w:val="1653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D652C2" w:rsidRDefault="005B4F70" w:rsidP="00094B5C">
            <w:pPr>
              <w:snapToGrid w:val="0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  <w:r w:rsidRPr="00D652C2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萬能科技大學 張舒婷</w:t>
            </w: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>國立清華大學</w:t>
            </w:r>
            <w:r w:rsidRPr="00D652C2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 xml:space="preserve"> 吳芷慧</w:t>
            </w:r>
          </w:p>
        </w:tc>
        <w:tc>
          <w:tcPr>
            <w:tcW w:w="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 xml:space="preserve">輔 仁 大 學  </w:t>
            </w:r>
            <w:r w:rsidRPr="00D652C2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>王巧妮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cs="Arial" w:hint="eastAsia"/>
                <w:sz w:val="14"/>
                <w:szCs w:val="14"/>
              </w:rPr>
              <w:t>國立中正大學  羅研昕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cs="Arial" w:hint="eastAsia"/>
                <w:sz w:val="14"/>
                <w:szCs w:val="14"/>
              </w:rPr>
              <w:t>明新科技大學  呂懿宸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>東南科技大學  周翊珺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>東南科技大學  王鈺虹</w:t>
            </w:r>
          </w:p>
        </w:tc>
        <w:tc>
          <w:tcPr>
            <w:tcW w:w="33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 xml:space="preserve">銘 傳 大 學 </w:t>
            </w:r>
            <w:r w:rsidRPr="00D652C2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 xml:space="preserve"> 游智珺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>德霖技術學院  陳新汝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>萬能科技大學  楊家蓁</w:t>
            </w: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  <w:r w:rsidRPr="00D652C2">
              <w:rPr>
                <w:rFonts w:ascii="標楷體" w:eastAsia="標楷體" w:hAnsi="標楷體" w:hint="eastAsia"/>
                <w:sz w:val="14"/>
                <w:szCs w:val="14"/>
              </w:rPr>
              <w:t>義 守 大 學  林紫婕</w:t>
            </w:r>
          </w:p>
        </w:tc>
        <w:tc>
          <w:tcPr>
            <w:tcW w:w="33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5B4F70" w:rsidP="00094B5C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D652C2" w:rsidRDefault="005B4F70" w:rsidP="00094B5C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4F70" w:rsidRPr="00D652C2" w:rsidRDefault="00D652C2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  <w:r w:rsidRPr="00D652C2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開 南 大 學  羅涵菲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D652C2" w:rsidRDefault="005B4F70" w:rsidP="00094B5C">
            <w:pPr>
              <w:snapToGrid w:val="0"/>
              <w:rPr>
                <w:rFonts w:ascii="Arial" w:eastAsia="標楷體" w:hAnsi="Arial" w:cs="Arial"/>
                <w:sz w:val="14"/>
                <w:szCs w:val="14"/>
              </w:rPr>
            </w:pPr>
          </w:p>
        </w:tc>
      </w:tr>
      <w:tr w:rsidR="005B4F70" w:rsidRPr="00165D9F" w:rsidTr="00094B5C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F70" w:rsidRPr="00165D9F" w:rsidRDefault="005B4F70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B4F70" w:rsidRPr="00165D9F" w:rsidTr="00094B5C">
        <w:trPr>
          <w:trHeight w:val="218"/>
        </w:trPr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232757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232757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2B2DF5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B4F70" w:rsidRPr="00165D9F" w:rsidTr="00094B5C">
        <w:trPr>
          <w:cantSplit/>
          <w:trHeight w:hRule="exact" w:val="284"/>
        </w:trPr>
        <w:tc>
          <w:tcPr>
            <w:tcW w:w="64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5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70" w:rsidRPr="00165D9F" w:rsidRDefault="005B4F70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23EFE" w:rsidRPr="00165D9F" w:rsidTr="00094B5C">
        <w:trPr>
          <w:cantSplit/>
          <w:trHeight w:val="2495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3A5D41" w:rsidP="003A5D41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萬能科技大學 張舒婷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8E427A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淡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江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學 </w:t>
            </w:r>
            <w:r w:rsidR="00074FBD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康瀞文   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8E427A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元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智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賴怡安   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8E427A" w:rsidP="00074FBD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國立清華大學 </w:t>
            </w:r>
            <w:r w:rsidR="00074FBD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吳芷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11659E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8E427A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輔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仁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學  </w:t>
            </w:r>
            <w:r w:rsidR="00074FBD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王巧妮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8E427A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義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守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學 </w:t>
            </w:r>
            <w:r w:rsidR="00074FBD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呂雪兒  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8E427A" w:rsidP="0080109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亞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洲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陳安愉  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8E427A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國立中正大學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羅研昕</w:t>
            </w:r>
            <w:r w:rsidR="0011659E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="00E23EFE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8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8E427A" w:rsidP="00094B5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明新科技大學</w:t>
            </w:r>
            <w:r w:rsidR="00074FBD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</w:t>
            </w:r>
            <w:r w:rsidR="0011659E" w:rsidRPr="00165D9F">
              <w:rPr>
                <w:rFonts w:ascii="標楷體" w:eastAsia="標楷體" w:hAnsi="標楷體" w:cs="Arial" w:hint="eastAsia"/>
                <w:sz w:val="18"/>
                <w:szCs w:val="18"/>
              </w:rPr>
              <w:t>呂懿宸</w:t>
            </w:r>
            <w:r w:rsidR="0011659E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E23EFE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9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2327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6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11659E" w:rsidP="0066050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東南科技大學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周翊珺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318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11659E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東南科技大學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王鈺虹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11659E" w:rsidP="0066050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銘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傳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學 </w:t>
            </w:r>
            <w:r w:rsidR="00074FBD" w:rsidRPr="00165D9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游智珺 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232757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11659E" w:rsidP="00094B5C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德霖技術學院  陳新汝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11659E" w:rsidP="0023275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國立交通大學  謝文忻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323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11659E" w:rsidP="0023275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165D9F">
              <w:rPr>
                <w:rFonts w:ascii="標楷體" w:eastAsia="標楷體" w:hAnsi="標楷體" w:hint="eastAsia"/>
                <w:sz w:val="16"/>
                <w:szCs w:val="16"/>
              </w:rPr>
              <w:t xml:space="preserve">元培醫事科技大學  陳詩晴 </w:t>
            </w:r>
            <w:r w:rsidR="00E23EFE" w:rsidRPr="00165D9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11659E" w:rsidP="0066050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萬能科技大學  楊家蓁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11659E" w:rsidP="0023275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義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守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  林紫</w:t>
            </w:r>
            <w:r w:rsidR="00F25961" w:rsidRPr="00165D9F">
              <w:rPr>
                <w:rFonts w:ascii="標楷體" w:eastAsia="標楷體" w:hAnsi="標楷體" w:hint="eastAsia"/>
                <w:sz w:val="18"/>
                <w:szCs w:val="18"/>
              </w:rPr>
              <w:t>婕</w:t>
            </w:r>
            <w:r w:rsidR="00F25961" w:rsidRPr="00165D9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EFE" w:rsidRPr="00165D9F" w:rsidRDefault="00F25961" w:rsidP="0023275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淡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江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  <w:r w:rsidR="00074FBD"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F802C8" w:rsidRPr="00165D9F">
              <w:rPr>
                <w:rFonts w:ascii="標楷體" w:eastAsia="標楷體" w:hAnsi="標楷體" w:hint="eastAsia"/>
                <w:sz w:val="18"/>
                <w:szCs w:val="18"/>
              </w:rPr>
              <w:t>施新曄</w:t>
            </w: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F25961" w:rsidP="00232757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65D9F">
              <w:rPr>
                <w:rFonts w:ascii="標楷體" w:eastAsia="標楷體" w:hAnsi="標楷體" w:hint="eastAsia"/>
                <w:sz w:val="18"/>
                <w:szCs w:val="18"/>
              </w:rPr>
              <w:t>臺北市立大學  楊瀅蓁</w:t>
            </w:r>
            <w:r w:rsidR="00E23EFE" w:rsidRPr="00165D9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3A5D41" w:rsidP="003A5D41">
            <w:pPr>
              <w:snapToGrid w:val="0"/>
              <w:ind w:left="113"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開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南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大</w:t>
            </w:r>
            <w:r w:rsidR="00074FBD"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8"/>
                <w:szCs w:val="18"/>
              </w:rPr>
              <w:t>學  羅涵菲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2</w:t>
            </w:r>
            <w:r w:rsidR="00E23EFE" w:rsidRPr="00165D9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E23EFE" w:rsidRPr="00165D9F" w:rsidTr="00094B5C">
        <w:trPr>
          <w:trHeight w:hRule="exact" w:val="170"/>
        </w:trPr>
        <w:tc>
          <w:tcPr>
            <w:tcW w:w="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E23EFE" w:rsidRPr="00165D9F" w:rsidTr="00094B5C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23EFE" w:rsidRPr="00165D9F" w:rsidTr="00094B5C">
        <w:trPr>
          <w:cantSplit/>
          <w:trHeight w:val="121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1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3EFE" w:rsidRPr="00165D9F" w:rsidTr="00094B5C">
        <w:trPr>
          <w:cantSplit/>
          <w:trHeight w:hRule="exact" w:val="170"/>
        </w:trPr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23EFE" w:rsidRPr="00165D9F" w:rsidTr="00094B5C">
        <w:trPr>
          <w:cantSplit/>
          <w:trHeight w:hRule="exact" w:val="170"/>
        </w:trPr>
        <w:tc>
          <w:tcPr>
            <w:tcW w:w="80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9L</w:t>
            </w: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0L</w:t>
            </w:r>
          </w:p>
        </w:tc>
        <w:tc>
          <w:tcPr>
            <w:tcW w:w="1294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1L</w:t>
            </w:r>
          </w:p>
        </w:tc>
        <w:tc>
          <w:tcPr>
            <w:tcW w:w="1294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232757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2L</w:t>
            </w:r>
          </w:p>
        </w:tc>
        <w:tc>
          <w:tcPr>
            <w:tcW w:w="1293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5L</w:t>
            </w:r>
          </w:p>
        </w:tc>
        <w:tc>
          <w:tcPr>
            <w:tcW w:w="129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6L</w:t>
            </w:r>
          </w:p>
        </w:tc>
        <w:tc>
          <w:tcPr>
            <w:tcW w:w="1294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7L</w:t>
            </w:r>
          </w:p>
        </w:tc>
        <w:tc>
          <w:tcPr>
            <w:tcW w:w="1287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8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23EFE" w:rsidRPr="00165D9F" w:rsidTr="00094B5C">
        <w:trPr>
          <w:cantSplit/>
          <w:trHeight w:val="1213"/>
        </w:trPr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8010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b/>
                <w:sz w:val="20"/>
                <w:szCs w:val="20"/>
              </w:rPr>
              <w:t>B  y  e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E23EFE" w:rsidRPr="00165D9F" w:rsidRDefault="00E23EFE" w:rsidP="00094B5C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E23EFE" w:rsidRPr="00165D9F" w:rsidTr="00094B5C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232757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6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6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48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23EFE" w:rsidRPr="00165D9F" w:rsidTr="00094B5C">
        <w:trPr>
          <w:cantSplit/>
          <w:trHeight w:hRule="exact" w:val="170"/>
        </w:trPr>
        <w:tc>
          <w:tcPr>
            <w:tcW w:w="50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23EFE" w:rsidRPr="00165D9F" w:rsidTr="00660507">
        <w:trPr>
          <w:cantSplit/>
          <w:trHeight w:val="247"/>
        </w:trPr>
        <w:tc>
          <w:tcPr>
            <w:tcW w:w="9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9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9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</w:tr>
      <w:tr w:rsidR="00E23EFE" w:rsidRPr="00165D9F" w:rsidTr="00660507">
        <w:trPr>
          <w:cantSplit/>
          <w:trHeight w:hRule="exact" w:val="170"/>
        </w:trPr>
        <w:tc>
          <w:tcPr>
            <w:tcW w:w="5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67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291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25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75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23EFE" w:rsidRPr="00165D9F" w:rsidTr="00660507">
        <w:trPr>
          <w:cantSplit/>
          <w:trHeight w:hRule="exact" w:val="170"/>
        </w:trPr>
        <w:tc>
          <w:tcPr>
            <w:tcW w:w="77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81" w:type="dxa"/>
            <w:gridSpan w:val="8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B67F6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</w:t>
            </w: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165D9F">
              <w:rPr>
                <w:rFonts w:ascii="標楷體" w:eastAsia="標楷體" w:hAnsi="標楷體" w:cs="Arial"/>
                <w:sz w:val="14"/>
                <w:szCs w:val="14"/>
              </w:rPr>
              <w:t xml:space="preserve">             </w:t>
            </w:r>
            <w:r w:rsidR="000B67F6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  <w:r w:rsidRPr="00165D9F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B67F6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</w:t>
            </w: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165D9F">
              <w:rPr>
                <w:rFonts w:ascii="標楷體" w:eastAsia="標楷體" w:hAnsi="標楷體" w:cs="Arial"/>
                <w:sz w:val="14"/>
                <w:szCs w:val="14"/>
              </w:rPr>
              <w:t xml:space="preserve">             </w:t>
            </w:r>
            <w:r w:rsidR="000B67F6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B67F6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</w:t>
            </w: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165D9F">
              <w:rPr>
                <w:rFonts w:ascii="標楷體" w:eastAsia="標楷體" w:hAnsi="標楷體" w:cs="Arial"/>
                <w:sz w:val="14"/>
                <w:szCs w:val="14"/>
              </w:rPr>
              <w:t xml:space="preserve">             </w:t>
            </w: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0B67F6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  <w:r w:rsidRPr="00165D9F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736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B67F6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65D9F">
              <w:rPr>
                <w:rFonts w:ascii="標楷體" w:eastAsia="標楷體" w:hAnsi="標楷體" w:hint="eastAsia"/>
                <w:sz w:val="14"/>
                <w:szCs w:val="14"/>
              </w:rPr>
              <w:t xml:space="preserve">                 </w:t>
            </w:r>
            <w:r w:rsidR="000B67F6" w:rsidRPr="00165D9F">
              <w:rPr>
                <w:rFonts w:ascii="標楷體" w:eastAsia="標楷體" w:hAnsi="標楷體" w:hint="eastAsia"/>
                <w:sz w:val="14"/>
                <w:szCs w:val="14"/>
              </w:rPr>
              <w:t>19</w:t>
            </w:r>
            <w:r w:rsidRPr="00165D9F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</w:tr>
      <w:tr w:rsidR="00E23EFE" w:rsidRPr="00165D9F" w:rsidTr="00660507">
        <w:trPr>
          <w:cantSplit/>
          <w:trHeight w:val="247"/>
        </w:trPr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9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9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9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9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</w:tr>
      <w:tr w:rsidR="00E23EFE" w:rsidRPr="00165D9F" w:rsidTr="00660507">
        <w:trPr>
          <w:cantSplit/>
          <w:trHeight w:hRule="exact" w:val="170"/>
        </w:trPr>
        <w:tc>
          <w:tcPr>
            <w:tcW w:w="77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4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277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3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331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365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26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0B67F6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5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23EFE" w:rsidRPr="00165D9F" w:rsidTr="00660507">
        <w:trPr>
          <w:cantSplit/>
          <w:trHeight w:hRule="exact" w:val="170"/>
        </w:trPr>
        <w:tc>
          <w:tcPr>
            <w:tcW w:w="11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7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23EFE" w:rsidRPr="00165D9F" w:rsidTr="00660507">
        <w:trPr>
          <w:cantSplit/>
          <w:trHeight w:val="233"/>
        </w:trPr>
        <w:tc>
          <w:tcPr>
            <w:tcW w:w="67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594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614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distribute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59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EFE" w:rsidRPr="00165D9F" w:rsidRDefault="00E23EFE" w:rsidP="00094B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B4F70" w:rsidRPr="00165D9F" w:rsidRDefault="005B4F70" w:rsidP="005B4F70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</w:p>
    <w:p w:rsidR="002B2DF5" w:rsidRPr="00165D9F" w:rsidRDefault="002B2DF5" w:rsidP="005B4F70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</w:p>
    <w:p w:rsidR="000B67F6" w:rsidRPr="00165D9F" w:rsidRDefault="000B67F6" w:rsidP="005B4F70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女子一般組9號球個人賽八強對戰表</w:t>
      </w:r>
    </w:p>
    <w:p w:rsidR="002B2DF5" w:rsidRPr="00165D9F" w:rsidRDefault="002B2DF5" w:rsidP="002B2DF5"/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310"/>
        <w:gridCol w:w="250"/>
        <w:gridCol w:w="250"/>
        <w:gridCol w:w="265"/>
        <w:gridCol w:w="352"/>
        <w:gridCol w:w="237"/>
        <w:gridCol w:w="236"/>
        <w:gridCol w:w="274"/>
        <w:gridCol w:w="253"/>
        <w:gridCol w:w="252"/>
        <w:gridCol w:w="258"/>
        <w:gridCol w:w="534"/>
        <w:gridCol w:w="231"/>
        <w:gridCol w:w="517"/>
        <w:gridCol w:w="259"/>
        <w:gridCol w:w="88"/>
        <w:gridCol w:w="169"/>
        <w:gridCol w:w="259"/>
        <w:gridCol w:w="255"/>
        <w:gridCol w:w="124"/>
        <w:gridCol w:w="147"/>
        <w:gridCol w:w="244"/>
        <w:gridCol w:w="172"/>
        <w:gridCol w:w="154"/>
        <w:gridCol w:w="188"/>
        <w:gridCol w:w="153"/>
        <w:gridCol w:w="103"/>
        <w:gridCol w:w="256"/>
        <w:gridCol w:w="257"/>
        <w:gridCol w:w="111"/>
        <w:gridCol w:w="686"/>
      </w:tblGrid>
      <w:tr w:rsidR="002B2DF5" w:rsidRPr="00165D9F" w:rsidTr="0080109C">
        <w:trPr>
          <w:cantSplit/>
          <w:trHeight w:val="68"/>
          <w:jc w:val="center"/>
        </w:trPr>
        <w:tc>
          <w:tcPr>
            <w:tcW w:w="425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2B2DF5" w:rsidRPr="00165D9F" w:rsidTr="0080109C">
        <w:trPr>
          <w:cantSplit/>
          <w:trHeight w:hRule="exact" w:val="149"/>
          <w:jc w:val="center"/>
        </w:trPr>
        <w:tc>
          <w:tcPr>
            <w:tcW w:w="42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5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B2DF5" w:rsidRPr="00165D9F" w:rsidTr="0080109C">
        <w:trPr>
          <w:cantSplit/>
          <w:trHeight w:hRule="exact" w:val="189"/>
          <w:jc w:val="center"/>
        </w:trPr>
        <w:tc>
          <w:tcPr>
            <w:tcW w:w="4256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15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B2DF5" w:rsidRPr="00165D9F" w:rsidTr="0080109C">
        <w:trPr>
          <w:cantSplit/>
          <w:trHeight w:val="336"/>
          <w:jc w:val="center"/>
        </w:trPr>
        <w:tc>
          <w:tcPr>
            <w:tcW w:w="349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2B2DF5" w:rsidRPr="00165D9F" w:rsidTr="0080109C">
        <w:trPr>
          <w:cantSplit/>
          <w:trHeight w:hRule="exact" w:val="283"/>
          <w:jc w:val="center"/>
        </w:trPr>
        <w:tc>
          <w:tcPr>
            <w:tcW w:w="425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7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IN</w:t>
            </w:r>
          </w:p>
        </w:tc>
      </w:tr>
      <w:tr w:rsidR="002B2DF5" w:rsidRPr="00165D9F" w:rsidTr="0080109C">
        <w:trPr>
          <w:cantSplit/>
          <w:trHeight w:hRule="exact" w:val="185"/>
          <w:jc w:val="center"/>
        </w:trPr>
        <w:tc>
          <w:tcPr>
            <w:tcW w:w="22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0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20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B2DF5" w:rsidRPr="00165D9F" w:rsidTr="0080109C">
        <w:trPr>
          <w:cantSplit/>
          <w:trHeight w:val="329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2B2DF5" w:rsidRPr="00165D9F" w:rsidTr="0080109C">
        <w:trPr>
          <w:cantSplit/>
          <w:trHeight w:hRule="exact" w:val="149"/>
          <w:jc w:val="center"/>
        </w:trPr>
        <w:tc>
          <w:tcPr>
            <w:tcW w:w="22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0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B2DF5" w:rsidRPr="00165D9F" w:rsidTr="0080109C">
        <w:trPr>
          <w:cantSplit/>
          <w:trHeight w:hRule="exact" w:val="309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val="1492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2B2DF5" w:rsidRPr="00165D9F" w:rsidTr="0080109C">
        <w:trPr>
          <w:cantSplit/>
          <w:trHeight w:val="127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7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8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9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0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hRule="exact" w:val="356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B2DF5" w:rsidRPr="00165D9F" w:rsidTr="0080109C">
        <w:trPr>
          <w:trHeight w:hRule="exact" w:val="320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B2DF5" w:rsidRPr="00165D9F" w:rsidTr="0080109C">
        <w:trPr>
          <w:cantSplit/>
          <w:trHeight w:val="127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5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6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2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27</w:t>
            </w:r>
            <w:r w:rsidR="002B2DF5" w:rsidRPr="00165D9F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W</w:t>
            </w: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8</w:t>
            </w:r>
            <w:r w:rsidR="002B2DF5" w:rsidRPr="00165D9F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val="1492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2B2DF5" w:rsidRPr="00165D9F" w:rsidTr="0080109C">
        <w:trPr>
          <w:cantSplit/>
          <w:trHeight w:hRule="exact" w:val="299"/>
          <w:jc w:val="center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1</w:t>
            </w:r>
          </w:p>
        </w:tc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2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hRule="exact" w:val="275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0B67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 xml:space="preserve">          </w:t>
            </w:r>
            <w:r w:rsidR="000B67F6" w:rsidRPr="00165D9F">
              <w:rPr>
                <w:rFonts w:ascii="標楷體" w:eastAsia="標楷體" w:hAnsi="標楷體" w:cs="Arial" w:hint="eastAsia"/>
                <w:sz w:val="16"/>
              </w:rPr>
              <w:t>29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9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0B67F6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0</w:t>
            </w:r>
            <w:r w:rsidR="002B2DF5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2B2DF5" w:rsidRPr="00165D9F" w:rsidTr="0080109C">
        <w:trPr>
          <w:cantSplit/>
          <w:trHeight w:val="329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B2DF5" w:rsidRPr="00165D9F" w:rsidTr="0080109C">
        <w:trPr>
          <w:cantSplit/>
          <w:trHeight w:hRule="exact" w:val="281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3</w:t>
            </w:r>
          </w:p>
        </w:tc>
        <w:tc>
          <w:tcPr>
            <w:tcW w:w="20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hRule="exact" w:val="149"/>
          <w:jc w:val="center"/>
        </w:trPr>
        <w:tc>
          <w:tcPr>
            <w:tcW w:w="27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1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B2DF5" w:rsidRPr="00165D9F" w:rsidTr="0080109C">
        <w:trPr>
          <w:cantSplit/>
          <w:trHeight w:val="335"/>
          <w:jc w:val="center"/>
        </w:trPr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2B2DF5" w:rsidRPr="00165D9F" w:rsidTr="0080109C">
        <w:trPr>
          <w:cantSplit/>
          <w:trHeight w:hRule="exact" w:val="264"/>
          <w:jc w:val="center"/>
        </w:trPr>
        <w:tc>
          <w:tcPr>
            <w:tcW w:w="27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7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hRule="exact" w:val="281"/>
          <w:jc w:val="center"/>
        </w:trPr>
        <w:tc>
          <w:tcPr>
            <w:tcW w:w="477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8</w:t>
            </w:r>
            <w:r w:rsidR="002B2DF5"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2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val="335"/>
          <w:jc w:val="center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pStyle w:val="a3"/>
              <w:tabs>
                <w:tab w:val="clear" w:pos="4153"/>
                <w:tab w:val="clear" w:pos="8306"/>
              </w:tabs>
              <w:jc w:val="distribute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5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2B2DF5" w:rsidRPr="00165D9F" w:rsidTr="0080109C">
        <w:trPr>
          <w:cantSplit/>
          <w:trHeight w:hRule="exact" w:val="233"/>
          <w:jc w:val="center"/>
        </w:trPr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7</w:t>
            </w:r>
          </w:p>
        </w:tc>
        <w:tc>
          <w:tcPr>
            <w:tcW w:w="362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B2DF5" w:rsidRPr="00165D9F" w:rsidTr="0080109C">
        <w:trPr>
          <w:cantSplit/>
          <w:trHeight w:val="187"/>
          <w:jc w:val="center"/>
        </w:trPr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DF5" w:rsidRPr="00165D9F" w:rsidRDefault="002B2DF5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6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F5" w:rsidRPr="00165D9F" w:rsidRDefault="002B2DF5" w:rsidP="0080109C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165D9F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2B2DF5" w:rsidRPr="00165D9F" w:rsidTr="0080109C">
        <w:trPr>
          <w:cantSplit/>
          <w:trHeight w:val="336"/>
          <w:jc w:val="center"/>
        </w:trPr>
        <w:tc>
          <w:tcPr>
            <w:tcW w:w="24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5" w:rsidRPr="00165D9F" w:rsidRDefault="002B2DF5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DF5" w:rsidRPr="00165D9F" w:rsidRDefault="000B67F6" w:rsidP="0080109C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33</w:t>
            </w:r>
            <w:r w:rsidR="002B2DF5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</w:p>
        </w:tc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2DF5" w:rsidRPr="00165D9F" w:rsidRDefault="002B2DF5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5" w:rsidRPr="00165D9F" w:rsidRDefault="000B67F6" w:rsidP="0080109C">
            <w:pPr>
              <w:snapToGrid w:val="0"/>
              <w:ind w:right="10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4</w:t>
            </w:r>
            <w:r w:rsidR="002B2DF5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</w:tc>
      </w:tr>
    </w:tbl>
    <w:p w:rsidR="002B2DF5" w:rsidRPr="00165D9F" w:rsidRDefault="002B2DF5" w:rsidP="002B2DF5">
      <w:pPr>
        <w:widowControl/>
      </w:pPr>
    </w:p>
    <w:p w:rsidR="002B2DF5" w:rsidRPr="00165D9F" w:rsidRDefault="002B2DF5" w:rsidP="005B4F70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</w:p>
    <w:p w:rsidR="002B2DF5" w:rsidRPr="00165D9F" w:rsidRDefault="002B2DF5" w:rsidP="005B4F70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</w:p>
    <w:p w:rsidR="002B2DF5" w:rsidRPr="00165D9F" w:rsidRDefault="002B2DF5" w:rsidP="005B4F70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</w:p>
    <w:p w:rsidR="002B2DF5" w:rsidRPr="00165D9F" w:rsidRDefault="002B2DF5" w:rsidP="005B4F70">
      <w:pPr>
        <w:jc w:val="center"/>
        <w:rPr>
          <w:rFonts w:ascii="標楷體" w:eastAsia="標楷體" w:hAnsi="標楷體" w:cs="Arial"/>
          <w:snapToGrid w:val="0"/>
          <w:sz w:val="30"/>
          <w:szCs w:val="30"/>
        </w:rPr>
      </w:pPr>
    </w:p>
    <w:p w:rsidR="006C4331" w:rsidRPr="00165D9F" w:rsidRDefault="002B2DF5" w:rsidP="006C4331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女子一般組9號球雙打賽對戰表</w:t>
      </w:r>
    </w:p>
    <w:p w:rsidR="006C4331" w:rsidRPr="00165D9F" w:rsidRDefault="006C4331" w:rsidP="006C4331">
      <w:pPr>
        <w:jc w:val="center"/>
        <w:rPr>
          <w:rFonts w:ascii="標楷體" w:eastAsia="標楷體" w:hAnsi="標楷體" w:cs="Arial"/>
          <w:snapToGrid w:val="0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"/>
        <w:gridCol w:w="269"/>
        <w:gridCol w:w="266"/>
        <w:gridCol w:w="244"/>
        <w:gridCol w:w="12"/>
        <w:gridCol w:w="13"/>
        <w:gridCol w:w="240"/>
        <w:gridCol w:w="16"/>
        <w:gridCol w:w="79"/>
        <w:gridCol w:w="33"/>
        <w:gridCol w:w="142"/>
        <w:gridCol w:w="219"/>
        <w:gridCol w:w="73"/>
        <w:gridCol w:w="60"/>
        <w:gridCol w:w="172"/>
        <w:gridCol w:w="32"/>
        <w:gridCol w:w="88"/>
        <w:gridCol w:w="118"/>
        <w:gridCol w:w="262"/>
        <w:gridCol w:w="23"/>
        <w:gridCol w:w="164"/>
        <w:gridCol w:w="109"/>
        <w:gridCol w:w="52"/>
        <w:gridCol w:w="84"/>
        <w:gridCol w:w="115"/>
        <w:gridCol w:w="58"/>
        <w:gridCol w:w="128"/>
        <w:gridCol w:w="75"/>
        <w:gridCol w:w="57"/>
        <w:gridCol w:w="24"/>
        <w:gridCol w:w="181"/>
        <w:gridCol w:w="145"/>
        <w:gridCol w:w="143"/>
        <w:gridCol w:w="236"/>
        <w:gridCol w:w="64"/>
        <w:gridCol w:w="190"/>
        <w:gridCol w:w="20"/>
        <w:gridCol w:w="130"/>
        <w:gridCol w:w="119"/>
        <w:gridCol w:w="85"/>
        <w:gridCol w:w="95"/>
        <w:gridCol w:w="62"/>
        <w:gridCol w:w="92"/>
        <w:gridCol w:w="162"/>
        <w:gridCol w:w="82"/>
        <w:gridCol w:w="3"/>
        <w:gridCol w:w="135"/>
        <w:gridCol w:w="68"/>
        <w:gridCol w:w="50"/>
        <w:gridCol w:w="165"/>
        <w:gridCol w:w="276"/>
        <w:gridCol w:w="93"/>
        <w:gridCol w:w="127"/>
        <w:gridCol w:w="124"/>
        <w:gridCol w:w="123"/>
        <w:gridCol w:w="124"/>
        <w:gridCol w:w="124"/>
        <w:gridCol w:w="69"/>
        <w:gridCol w:w="146"/>
        <w:gridCol w:w="148"/>
        <w:gridCol w:w="134"/>
        <w:gridCol w:w="137"/>
        <w:gridCol w:w="122"/>
        <w:gridCol w:w="125"/>
        <w:gridCol w:w="43"/>
        <w:gridCol w:w="68"/>
        <w:gridCol w:w="227"/>
        <w:gridCol w:w="371"/>
      </w:tblGrid>
      <w:tr w:rsidR="006C4331" w:rsidRPr="00165D9F" w:rsidTr="006C4331">
        <w:trPr>
          <w:cantSplit/>
          <w:trHeight w:val="90"/>
        </w:trPr>
        <w:tc>
          <w:tcPr>
            <w:tcW w:w="4325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331" w:rsidRPr="00165D9F" w:rsidRDefault="006C4331" w:rsidP="006C4331">
            <w:pPr>
              <w:snapToGrid w:val="0"/>
              <w:ind w:leftChars="-307" w:left="-1" w:hangingChars="230" w:hanging="736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6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6C4331" w:rsidRPr="00165D9F" w:rsidTr="006C4331">
        <w:trPr>
          <w:cantSplit/>
          <w:trHeight w:hRule="exact" w:val="70"/>
        </w:trPr>
        <w:tc>
          <w:tcPr>
            <w:tcW w:w="432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6C4331" w:rsidRPr="00165D9F" w:rsidRDefault="006C4331" w:rsidP="0080109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4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rPr>
                <w:rFonts w:ascii="標楷體" w:eastAsia="標楷體" w:hAnsi="標楷體" w:cs="Arial"/>
              </w:rPr>
            </w:pPr>
          </w:p>
        </w:tc>
      </w:tr>
      <w:tr w:rsidR="006C4331" w:rsidRPr="00165D9F" w:rsidTr="006C4331">
        <w:trPr>
          <w:cantSplit/>
          <w:trHeight w:val="304"/>
        </w:trPr>
        <w:tc>
          <w:tcPr>
            <w:tcW w:w="4325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15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165D9F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6C4331" w:rsidRPr="00165D9F" w:rsidTr="006C4331">
        <w:trPr>
          <w:cantSplit/>
          <w:trHeight w:val="448"/>
        </w:trPr>
        <w:tc>
          <w:tcPr>
            <w:tcW w:w="353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C4331" w:rsidRPr="00165D9F" w:rsidTr="006C4331">
        <w:trPr>
          <w:cantSplit/>
          <w:trHeight w:hRule="exact" w:val="70"/>
        </w:trPr>
        <w:tc>
          <w:tcPr>
            <w:tcW w:w="432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3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219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04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196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C4331" w:rsidRPr="00165D9F" w:rsidTr="006C4331">
        <w:trPr>
          <w:cantSplit/>
          <w:trHeight w:val="437"/>
        </w:trPr>
        <w:tc>
          <w:tcPr>
            <w:tcW w:w="138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0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2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C4331" w:rsidRPr="00165D9F" w:rsidTr="006C4331">
        <w:trPr>
          <w:cantSplit/>
          <w:trHeight w:hRule="exact" w:val="138"/>
        </w:trPr>
        <w:tc>
          <w:tcPr>
            <w:tcW w:w="219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0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6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rPr>
                <w:rFonts w:ascii="標楷體" w:eastAsia="標楷體" w:hAnsi="標楷體" w:cs="Arial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11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3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209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9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05640" w:rsidRPr="00165D9F" w:rsidTr="006C4331">
        <w:trPr>
          <w:cantSplit/>
          <w:trHeight w:val="1134"/>
        </w:trPr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48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8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C4331" w:rsidRPr="00165D9F" w:rsidTr="006C4331">
        <w:trPr>
          <w:cantSplit/>
          <w:trHeight w:hRule="exact" w:val="80"/>
        </w:trPr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9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05640" w:rsidRPr="00165D9F" w:rsidTr="006C4331">
        <w:trPr>
          <w:cantSplit/>
          <w:trHeight w:hRule="exact" w:val="198"/>
        </w:trPr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9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05640" w:rsidRPr="00165D9F" w:rsidTr="00105640">
        <w:trPr>
          <w:cantSplit/>
          <w:trHeight w:val="121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5640" w:rsidRPr="00105640" w:rsidRDefault="00105640" w:rsidP="00105640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大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葉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大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學</w:t>
            </w:r>
          </w:p>
          <w:p w:rsidR="006C4331" w:rsidRPr="00165D9F" w:rsidRDefault="00105640" w:rsidP="0010564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徐華萱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施琳薇</w:t>
            </w:r>
          </w:p>
        </w:tc>
        <w:tc>
          <w:tcPr>
            <w:tcW w:w="5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5640" w:rsidRPr="00105640" w:rsidRDefault="00105640" w:rsidP="00105640">
            <w:pPr>
              <w:snapToGrid w:val="0"/>
              <w:ind w:left="113" w:right="313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105640">
              <w:rPr>
                <w:rFonts w:ascii="標楷體" w:eastAsia="標楷體" w:hAnsi="標楷體" w:cs="Arial" w:hint="eastAsia"/>
                <w:sz w:val="14"/>
                <w:szCs w:val="14"/>
              </w:rPr>
              <w:t>大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4"/>
                <w:szCs w:val="14"/>
              </w:rPr>
              <w:t>葉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4"/>
                <w:szCs w:val="14"/>
              </w:rPr>
              <w:t>大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4"/>
                <w:szCs w:val="14"/>
              </w:rPr>
              <w:t>學</w:t>
            </w:r>
          </w:p>
          <w:p w:rsidR="006C4331" w:rsidRPr="00165D9F" w:rsidRDefault="00105640" w:rsidP="0010564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105640">
              <w:rPr>
                <w:rFonts w:ascii="標楷體" w:eastAsia="標楷體" w:hAnsi="標楷體" w:cs="Arial" w:hint="eastAsia"/>
                <w:sz w:val="14"/>
                <w:szCs w:val="14"/>
              </w:rPr>
              <w:t>謝婉楹 李依婷</w:t>
            </w:r>
          </w:p>
        </w:tc>
        <w:tc>
          <w:tcPr>
            <w:tcW w:w="4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5640" w:rsidRPr="00105640" w:rsidRDefault="00105640" w:rsidP="00105640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淡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江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大</w:t>
            </w:r>
            <w:r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學</w:t>
            </w:r>
          </w:p>
          <w:p w:rsidR="006C4331" w:rsidRPr="00165D9F" w:rsidRDefault="00105640" w:rsidP="0010564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吳宜諭 邱昱瑄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105640" w:rsidRPr="00165D9F" w:rsidTr="006C4331">
        <w:trPr>
          <w:trHeight w:hRule="exact" w:val="78"/>
        </w:trPr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05640" w:rsidRPr="00165D9F" w:rsidTr="006C4331">
        <w:trPr>
          <w:trHeight w:hRule="exact" w:val="198"/>
        </w:trPr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05640" w:rsidRPr="00165D9F" w:rsidTr="006C4331">
        <w:trPr>
          <w:cantSplit/>
          <w:trHeight w:val="1455"/>
        </w:trPr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F25961" w:rsidRPr="00105640" w:rsidRDefault="00F25961" w:rsidP="00F25961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大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葉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大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學 </w:t>
            </w:r>
          </w:p>
          <w:p w:rsidR="006C4331" w:rsidRPr="00165D9F" w:rsidRDefault="00F25961" w:rsidP="00F25961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徐華萱</w:t>
            </w:r>
            <w:r w:rsidR="00A37ACC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施琳薇</w:t>
            </w:r>
            <w:r w:rsidR="006C4331" w:rsidRPr="00165D9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5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105640" w:rsidRDefault="00F25961" w:rsidP="0010564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萬能科技大學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 </w:t>
            </w:r>
          </w:p>
          <w:p w:rsidR="006C4331" w:rsidRPr="00165D9F" w:rsidRDefault="00A37ACC" w:rsidP="00105640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戴嘉慧 張婷喻</w:t>
            </w:r>
            <w:r w:rsidR="006C4331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F25961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國立</w:t>
            </w:r>
            <w:r w:rsidR="00A37ACC"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臺</w:t>
            </w: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灣科技大學 </w:t>
            </w:r>
            <w:r w:rsidR="00A37ACC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陳亭蓁 沈欣儀 </w:t>
            </w:r>
            <w:r w:rsidR="006C4331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</w:p>
        </w:tc>
        <w:tc>
          <w:tcPr>
            <w:tcW w:w="52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105640" w:rsidRDefault="00F25961" w:rsidP="0010564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國立聯合大學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="00105640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 xml:space="preserve"> </w:t>
            </w:r>
          </w:p>
          <w:p w:rsidR="006C4331" w:rsidRPr="00165D9F" w:rsidRDefault="00A37ACC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王映婷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陳蕙瑄 </w:t>
            </w:r>
            <w:r w:rsidR="006C4331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4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105640" w:rsidRDefault="00F25961" w:rsidP="0010564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國立成功大學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</w:p>
          <w:p w:rsidR="006C4331" w:rsidRPr="00165D9F" w:rsidRDefault="00A37ACC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張紘楨 謝佳琪</w:t>
            </w:r>
            <w:r w:rsidR="006C4331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F25961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聖約翰科技大學 </w:t>
            </w:r>
            <w:r w:rsidR="00A37ACC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吳芷因 簡嘉慧</w:t>
            </w:r>
            <w:r w:rsidR="006C4331"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>6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37ACC" w:rsidRPr="00105640" w:rsidRDefault="00A37ACC" w:rsidP="00105640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淡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江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大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學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</w:p>
          <w:p w:rsidR="006C4331" w:rsidRPr="00165D9F" w:rsidRDefault="00F802C8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冀心妍 郭紘儀</w:t>
            </w:r>
            <w:r w:rsidR="006C4331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7</w:t>
            </w:r>
          </w:p>
        </w:tc>
        <w:tc>
          <w:tcPr>
            <w:tcW w:w="52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37ACC" w:rsidRPr="00105640" w:rsidRDefault="00A37ACC" w:rsidP="00105640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大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葉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大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z w:val="16"/>
                <w:szCs w:val="16"/>
              </w:rPr>
              <w:t>學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</w:p>
          <w:p w:rsidR="006C4331" w:rsidRPr="00165D9F" w:rsidRDefault="00BD53D1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謝婉楹 李依婷</w:t>
            </w:r>
            <w:r w:rsidR="006C4331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  <w:r w:rsidRPr="00165D9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37ACC" w:rsidRPr="00105640" w:rsidRDefault="00A37ACC" w:rsidP="00105640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亞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洲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大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學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</w:p>
          <w:p w:rsidR="006C4331" w:rsidRPr="00165D9F" w:rsidRDefault="00BD53D1" w:rsidP="00BD53D1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 xml:space="preserve">明家郡 </w:t>
            </w:r>
            <w:r w:rsidR="00E32DDF" w:rsidRPr="00165D9F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曾芷芸9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105640" w:rsidRDefault="00A37ACC" w:rsidP="0010564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健行科技大學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="00105640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 xml:space="preserve"> </w:t>
            </w:r>
          </w:p>
          <w:p w:rsidR="006C4331" w:rsidRPr="00165D9F" w:rsidRDefault="00E32DDF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黃珮榆 陳資涵1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A37ACC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z w:val="14"/>
                <w:szCs w:val="14"/>
              </w:rPr>
              <w:t>國立臺灣科技大學</w:t>
            </w:r>
            <w:r w:rsidR="00E32DDF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李</w:t>
            </w:r>
            <w:r w:rsidR="0010564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="00E32DDF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靈 </w:t>
            </w:r>
            <w:r w:rsidR="00F802C8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王子旻</w:t>
            </w:r>
            <w:r w:rsidR="00E32DDF" w:rsidRPr="00165D9F">
              <w:rPr>
                <w:rFonts w:ascii="標楷體" w:eastAsia="標楷體" w:hAnsi="標楷體" w:cs="Arial" w:hint="eastAsia"/>
                <w:sz w:val="16"/>
                <w:szCs w:val="16"/>
              </w:rPr>
              <w:t>11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105640" w:rsidRDefault="00A37ACC" w:rsidP="00105640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國文化大學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="00105640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 xml:space="preserve"> </w:t>
            </w:r>
          </w:p>
          <w:p w:rsidR="006C4331" w:rsidRPr="00165D9F" w:rsidRDefault="00E32DDF" w:rsidP="0080109C">
            <w:pPr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周品伶 徐郁雅12</w:t>
            </w:r>
          </w:p>
        </w:tc>
        <w:tc>
          <w:tcPr>
            <w:tcW w:w="49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37ACC" w:rsidRPr="00105640" w:rsidRDefault="00A37ACC" w:rsidP="00A37ACC">
            <w:pPr>
              <w:wordWrap w:val="0"/>
              <w:snapToGrid w:val="0"/>
              <w:ind w:left="113" w:right="3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淡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江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大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學</w:t>
            </w:r>
            <w:r w:rsidR="00105640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</w:p>
          <w:p w:rsidR="006C4331" w:rsidRPr="00165D9F" w:rsidRDefault="00F802C8" w:rsidP="00E32DDF">
            <w:pPr>
              <w:wordWrap w:val="0"/>
              <w:snapToGrid w:val="0"/>
              <w:ind w:left="113" w:right="113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吳宜諭 邱昱瑄</w:t>
            </w:r>
            <w:r w:rsidR="00E32DDF" w:rsidRPr="00165D9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13</w:t>
            </w:r>
          </w:p>
        </w:tc>
      </w:tr>
      <w:tr w:rsidR="00105640" w:rsidRPr="00165D9F" w:rsidTr="006C4331">
        <w:trPr>
          <w:trHeight w:hRule="exact" w:val="70"/>
        </w:trPr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05640" w:rsidRPr="00165D9F" w:rsidTr="006C4331">
        <w:trPr>
          <w:trHeight w:hRule="exact" w:val="70"/>
        </w:trPr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05640" w:rsidRPr="00165D9F" w:rsidTr="006C4331">
        <w:trPr>
          <w:cantSplit/>
          <w:trHeight w:val="105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5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4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65D9F">
              <w:rPr>
                <w:rFonts w:ascii="標楷體" w:eastAsia="標楷體" w:hAnsi="標楷體" w:cs="Arial" w:hint="eastAsia"/>
                <w:b/>
                <w:snapToGrid w:val="0"/>
                <w:sz w:val="20"/>
                <w:szCs w:val="20"/>
              </w:rPr>
              <w:t>B  y  e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05640" w:rsidRPr="00165D9F" w:rsidTr="006C4331">
        <w:trPr>
          <w:cantSplit/>
          <w:trHeight w:hRule="exact" w:val="198"/>
        </w:trPr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13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0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3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05640" w:rsidRPr="00165D9F" w:rsidTr="006C4331">
        <w:trPr>
          <w:cantSplit/>
          <w:trHeight w:val="103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C4331" w:rsidRPr="00165D9F" w:rsidRDefault="006C4331" w:rsidP="008010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05640" w:rsidRPr="00165D9F" w:rsidTr="006C4331">
        <w:trPr>
          <w:cantSplit/>
          <w:trHeight w:hRule="exact" w:val="19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03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8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C4331" w:rsidRPr="00165D9F" w:rsidTr="006C4331">
        <w:trPr>
          <w:cantSplit/>
          <w:trHeight w:hRule="exact" w:val="80"/>
        </w:trPr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9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6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05640" w:rsidRPr="00165D9F" w:rsidTr="006C4331">
        <w:trPr>
          <w:cantSplit/>
          <w:trHeight w:val="415"/>
        </w:trPr>
        <w:tc>
          <w:tcPr>
            <w:tcW w:w="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94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37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186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2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105640" w:rsidRPr="00165D9F" w:rsidTr="006C4331">
        <w:trPr>
          <w:cantSplit/>
          <w:trHeight w:val="437"/>
        </w:trPr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186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203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C4331" w:rsidRPr="00165D9F" w:rsidTr="006C4331">
        <w:trPr>
          <w:cantSplit/>
          <w:trHeight w:hRule="exact" w:val="70"/>
        </w:trPr>
        <w:tc>
          <w:tcPr>
            <w:tcW w:w="285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8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5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C4331" w:rsidRPr="00165D9F" w:rsidTr="006C4331">
        <w:trPr>
          <w:cantSplit/>
          <w:trHeight w:val="447"/>
        </w:trPr>
        <w:tc>
          <w:tcPr>
            <w:tcW w:w="199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7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285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8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5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6650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165D9F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165D9F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7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C4331" w:rsidRPr="00165D9F" w:rsidTr="006C4331">
        <w:trPr>
          <w:cantSplit/>
          <w:trHeight w:val="447"/>
        </w:trPr>
        <w:tc>
          <w:tcPr>
            <w:tcW w:w="1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6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C4331" w:rsidRPr="00165D9F" w:rsidTr="006C4331">
        <w:trPr>
          <w:cantSplit/>
          <w:trHeight w:hRule="exact" w:val="198"/>
        </w:trPr>
        <w:tc>
          <w:tcPr>
            <w:tcW w:w="228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36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165D9F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17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C4331" w:rsidRPr="00165D9F" w:rsidTr="006C4331">
        <w:trPr>
          <w:cantSplit/>
          <w:trHeight w:val="60"/>
        </w:trPr>
        <w:tc>
          <w:tcPr>
            <w:tcW w:w="4535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4331" w:rsidRPr="00165D9F" w:rsidRDefault="006C4331" w:rsidP="0080109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82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C4331" w:rsidRPr="00165D9F" w:rsidTr="006C4331">
        <w:trPr>
          <w:cantSplit/>
          <w:trHeight w:val="331"/>
        </w:trPr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C4331" w:rsidRPr="00165D9F" w:rsidTr="006C4331">
        <w:trPr>
          <w:cantSplit/>
          <w:trHeight w:val="465"/>
        </w:trPr>
        <w:tc>
          <w:tcPr>
            <w:tcW w:w="26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331" w:rsidRPr="00165D9F" w:rsidRDefault="006C4331" w:rsidP="0080109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4331" w:rsidRPr="00165D9F" w:rsidRDefault="006C4331" w:rsidP="0080109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331" w:rsidRPr="00165D9F" w:rsidRDefault="006C4331" w:rsidP="0080109C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:rsidR="002B2DF5" w:rsidRPr="00165D9F" w:rsidRDefault="002B2DF5" w:rsidP="00EB31CE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:rsidR="006C4331" w:rsidRPr="00165D9F" w:rsidRDefault="006C4331" w:rsidP="00EB31CE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:rsidR="006A3ECD" w:rsidRPr="00165D9F" w:rsidRDefault="00A44B0D" w:rsidP="006A3ECD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女子</w:t>
      </w:r>
      <w:r w:rsidR="006A3ECD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一般組團體賽</w:t>
      </w:r>
      <w:r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對戰</w:t>
      </w:r>
      <w:r w:rsidR="006A3ECD" w:rsidRPr="00165D9F">
        <w:rPr>
          <w:rFonts w:ascii="標楷體" w:eastAsia="標楷體" w:hAnsi="標楷體" w:cs="Arial" w:hint="eastAsia"/>
          <w:snapToGrid w:val="0"/>
          <w:sz w:val="32"/>
          <w:szCs w:val="32"/>
        </w:rPr>
        <w:t>表</w:t>
      </w:r>
    </w:p>
    <w:p w:rsidR="006A3ECD" w:rsidRPr="00165D9F" w:rsidRDefault="006A3ECD" w:rsidP="006A3ECD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1036"/>
        <w:gridCol w:w="1036"/>
        <w:gridCol w:w="1036"/>
        <w:gridCol w:w="896"/>
        <w:gridCol w:w="909"/>
        <w:gridCol w:w="910"/>
        <w:gridCol w:w="910"/>
        <w:gridCol w:w="910"/>
        <w:gridCol w:w="896"/>
      </w:tblGrid>
      <w:tr w:rsidR="00451675" w:rsidRPr="00165D9F" w:rsidTr="00451675">
        <w:trPr>
          <w:trHeight w:val="921"/>
          <w:jc w:val="center"/>
        </w:trPr>
        <w:tc>
          <w:tcPr>
            <w:tcW w:w="1449" w:type="dxa"/>
            <w:tcBorders>
              <w:tl2br w:val="single" w:sz="4" w:space="0" w:color="auto"/>
            </w:tcBorders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    成績</w:t>
            </w:r>
          </w:p>
          <w:p w:rsidR="00451675" w:rsidRPr="00165D9F" w:rsidRDefault="00451675" w:rsidP="00437885">
            <w:pPr>
              <w:rPr>
                <w:rFonts w:ascii="標楷體" w:eastAsia="標楷體" w:hAnsi="標楷體"/>
                <w:sz w:val="22"/>
              </w:rPr>
            </w:pPr>
            <w:r w:rsidRPr="00165D9F">
              <w:rPr>
                <w:rFonts w:ascii="標楷體" w:eastAsia="標楷體" w:hAnsi="標楷體" w:hint="eastAsia"/>
                <w:sz w:val="22"/>
              </w:rPr>
              <w:t xml:space="preserve"> 隊名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積分</w:t>
            </w:r>
          </w:p>
        </w:tc>
        <w:tc>
          <w:tcPr>
            <w:tcW w:w="909" w:type="dxa"/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得點數</w:t>
            </w: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失點數</w:t>
            </w: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得局</w:t>
            </w: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總失局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5D9F">
              <w:rPr>
                <w:rFonts w:ascii="標楷體" w:eastAsia="標楷體" w:hAnsi="標楷體" w:hint="eastAsia"/>
                <w:sz w:val="20"/>
                <w:szCs w:val="20"/>
              </w:rPr>
              <w:t>排名</w:t>
            </w:r>
          </w:p>
        </w:tc>
      </w:tr>
      <w:tr w:rsidR="00451675" w:rsidRPr="00165D9F" w:rsidTr="00451675">
        <w:trPr>
          <w:trHeight w:val="1080"/>
          <w:jc w:val="center"/>
        </w:trPr>
        <w:tc>
          <w:tcPr>
            <w:tcW w:w="1449" w:type="dxa"/>
            <w:vAlign w:val="center"/>
          </w:tcPr>
          <w:p w:rsidR="00451675" w:rsidRPr="00165D9F" w:rsidRDefault="000B6228" w:rsidP="000B622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5D9F">
              <w:rPr>
                <w:rFonts w:ascii="標楷體" w:eastAsia="標楷體" w:hAnsi="標楷體" w:hint="eastAsia"/>
                <w:sz w:val="22"/>
                <w:szCs w:val="22"/>
              </w:rPr>
              <w:t>國立中正大學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451675" w:rsidRPr="00165D9F" w:rsidRDefault="00451675" w:rsidP="00437885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09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</w:tr>
      <w:tr w:rsidR="00451675" w:rsidRPr="00165D9F" w:rsidTr="00451675">
        <w:trPr>
          <w:trHeight w:val="1080"/>
          <w:jc w:val="center"/>
        </w:trPr>
        <w:tc>
          <w:tcPr>
            <w:tcW w:w="1449" w:type="dxa"/>
            <w:vAlign w:val="center"/>
          </w:tcPr>
          <w:p w:rsidR="00451675" w:rsidRPr="00165D9F" w:rsidRDefault="000B6228" w:rsidP="000B622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5D9F">
              <w:rPr>
                <w:rFonts w:ascii="標楷體" w:eastAsia="標楷體" w:hAnsi="標楷體" w:hint="eastAsia"/>
                <w:sz w:val="22"/>
                <w:szCs w:val="22"/>
              </w:rPr>
              <w:t xml:space="preserve">  淡江大學</w:t>
            </w:r>
          </w:p>
        </w:tc>
        <w:tc>
          <w:tcPr>
            <w:tcW w:w="1036" w:type="dxa"/>
            <w:vAlign w:val="center"/>
          </w:tcPr>
          <w:p w:rsidR="00451675" w:rsidRPr="00165D9F" w:rsidRDefault="00451675" w:rsidP="00437885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437885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EB31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451675" w:rsidRPr="00165D9F" w:rsidRDefault="00451675" w:rsidP="00437885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1036" w:type="dxa"/>
            <w:vAlign w:val="center"/>
          </w:tcPr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09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</w:tr>
      <w:tr w:rsidR="00451675" w:rsidRPr="00165D9F" w:rsidTr="00451675">
        <w:trPr>
          <w:trHeight w:val="1080"/>
          <w:jc w:val="center"/>
        </w:trPr>
        <w:tc>
          <w:tcPr>
            <w:tcW w:w="1449" w:type="dxa"/>
            <w:vAlign w:val="center"/>
          </w:tcPr>
          <w:p w:rsidR="00451675" w:rsidRPr="00165D9F" w:rsidRDefault="000B6228" w:rsidP="000B622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65D9F">
              <w:rPr>
                <w:rFonts w:ascii="標楷體" w:eastAsia="標楷體" w:hAnsi="標楷體" w:hint="eastAsia"/>
                <w:sz w:val="22"/>
                <w:szCs w:val="22"/>
              </w:rPr>
              <w:t>國立聯合大學</w:t>
            </w:r>
          </w:p>
        </w:tc>
        <w:tc>
          <w:tcPr>
            <w:tcW w:w="1036" w:type="dxa"/>
            <w:vAlign w:val="center"/>
          </w:tcPr>
          <w:p w:rsidR="00451675" w:rsidRPr="00165D9F" w:rsidRDefault="00451675" w:rsidP="00437885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437885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EB31CE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  <w:p w:rsidR="00451675" w:rsidRPr="00165D9F" w:rsidRDefault="00451675" w:rsidP="00CB0073">
            <w:pPr>
              <w:jc w:val="center"/>
            </w:pPr>
            <w:r w:rsidRPr="00165D9F">
              <w:rPr>
                <w:rFonts w:hint="eastAsia"/>
              </w:rPr>
              <w:t>：</w:t>
            </w:r>
          </w:p>
        </w:tc>
        <w:tc>
          <w:tcPr>
            <w:tcW w:w="1036" w:type="dxa"/>
            <w:vAlign w:val="center"/>
          </w:tcPr>
          <w:p w:rsidR="00451675" w:rsidRPr="00165D9F" w:rsidRDefault="00451675" w:rsidP="00437885">
            <w:pPr>
              <w:jc w:val="center"/>
              <w:rPr>
                <w:sz w:val="16"/>
              </w:rPr>
            </w:pPr>
            <w:r w:rsidRPr="00165D9F">
              <w:rPr>
                <w:rFonts w:hint="eastAsia"/>
                <w:sz w:val="16"/>
              </w:rPr>
              <w:t>●</w:t>
            </w: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09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910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  <w:tc>
          <w:tcPr>
            <w:tcW w:w="896" w:type="dxa"/>
            <w:vAlign w:val="center"/>
          </w:tcPr>
          <w:p w:rsidR="00451675" w:rsidRPr="00165D9F" w:rsidRDefault="00451675" w:rsidP="00437885">
            <w:pPr>
              <w:jc w:val="center"/>
            </w:pPr>
          </w:p>
        </w:tc>
      </w:tr>
    </w:tbl>
    <w:p w:rsidR="007331A0" w:rsidRPr="00165D9F" w:rsidRDefault="007331A0" w:rsidP="006A3ECD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sectPr w:rsidR="007331A0" w:rsidRPr="00165D9F" w:rsidSect="000A4187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DA" w:rsidRDefault="00AF28DA" w:rsidP="0039121A">
      <w:r>
        <w:separator/>
      </w:r>
    </w:p>
  </w:endnote>
  <w:endnote w:type="continuationSeparator" w:id="0">
    <w:p w:rsidR="00AF28DA" w:rsidRDefault="00AF28DA" w:rsidP="0039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DA" w:rsidRDefault="00AF28DA" w:rsidP="0039121A">
      <w:r>
        <w:separator/>
      </w:r>
    </w:p>
  </w:footnote>
  <w:footnote w:type="continuationSeparator" w:id="0">
    <w:p w:rsidR="00AF28DA" w:rsidRDefault="00AF28DA" w:rsidP="0039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194"/>
    <w:multiLevelType w:val="singleLevel"/>
    <w:tmpl w:val="028AE4D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 w15:restartNumberingAfterBreak="0">
    <w:nsid w:val="205D4822"/>
    <w:multiLevelType w:val="hybridMultilevel"/>
    <w:tmpl w:val="AE8E0736"/>
    <w:lvl w:ilvl="0" w:tplc="2884B9DC">
      <w:start w:val="1"/>
      <w:numFmt w:val="taiwaneseCountingThousand"/>
      <w:lvlText w:val="(%1)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2" w15:restartNumberingAfterBreak="0">
    <w:nsid w:val="41285356"/>
    <w:multiLevelType w:val="hybridMultilevel"/>
    <w:tmpl w:val="DFA8E7A2"/>
    <w:lvl w:ilvl="0" w:tplc="C658BC5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E1C345C">
      <w:start w:val="1"/>
      <w:numFmt w:val="taiwaneseCountingThousand"/>
      <w:lvlText w:val="〈%2〉"/>
      <w:lvlJc w:val="left"/>
      <w:pPr>
        <w:tabs>
          <w:tab w:val="num" w:pos="3240"/>
        </w:tabs>
        <w:ind w:left="32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 w15:restartNumberingAfterBreak="0">
    <w:nsid w:val="52F12D2E"/>
    <w:multiLevelType w:val="hybridMultilevel"/>
    <w:tmpl w:val="B6347518"/>
    <w:lvl w:ilvl="0" w:tplc="FB1628F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54417649"/>
    <w:multiLevelType w:val="hybridMultilevel"/>
    <w:tmpl w:val="88385A24"/>
    <w:lvl w:ilvl="0" w:tplc="58D8B4CC">
      <w:start w:val="1"/>
      <w:numFmt w:val="taiwaneseCountingThousand"/>
      <w:lvlText w:val="(%1)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5" w15:restartNumberingAfterBreak="0">
    <w:nsid w:val="67527C46"/>
    <w:multiLevelType w:val="hybridMultilevel"/>
    <w:tmpl w:val="967A53D4"/>
    <w:lvl w:ilvl="0" w:tplc="07F23304">
      <w:start w:val="1"/>
      <w:numFmt w:val="taiwaneseCountingThousand"/>
      <w:lvlText w:val="(%1)"/>
      <w:lvlJc w:val="left"/>
      <w:pPr>
        <w:tabs>
          <w:tab w:val="num" w:pos="1225"/>
        </w:tabs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6" w15:restartNumberingAfterBreak="0">
    <w:nsid w:val="6A6E4968"/>
    <w:multiLevelType w:val="hybridMultilevel"/>
    <w:tmpl w:val="65CA6642"/>
    <w:lvl w:ilvl="0" w:tplc="86AE6B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FBF4B96"/>
    <w:multiLevelType w:val="hybridMultilevel"/>
    <w:tmpl w:val="E79E1D68"/>
    <w:lvl w:ilvl="0" w:tplc="97668F0A">
      <w:numFmt w:val="bullet"/>
      <w:lvlText w:val="積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BA"/>
    <w:rsid w:val="000457D6"/>
    <w:rsid w:val="000600E7"/>
    <w:rsid w:val="00074FBD"/>
    <w:rsid w:val="00094B5C"/>
    <w:rsid w:val="000A4187"/>
    <w:rsid w:val="000B5AA5"/>
    <w:rsid w:val="000B6228"/>
    <w:rsid w:val="000B67F6"/>
    <w:rsid w:val="000F006D"/>
    <w:rsid w:val="00105640"/>
    <w:rsid w:val="00114FB0"/>
    <w:rsid w:val="0011659E"/>
    <w:rsid w:val="001263A6"/>
    <w:rsid w:val="0014546B"/>
    <w:rsid w:val="00165D9F"/>
    <w:rsid w:val="001C36CA"/>
    <w:rsid w:val="001F3F03"/>
    <w:rsid w:val="00204AC4"/>
    <w:rsid w:val="00226283"/>
    <w:rsid w:val="00232757"/>
    <w:rsid w:val="002B2DF5"/>
    <w:rsid w:val="0033751D"/>
    <w:rsid w:val="0039121A"/>
    <w:rsid w:val="003A5D41"/>
    <w:rsid w:val="003B0F3A"/>
    <w:rsid w:val="00425DD1"/>
    <w:rsid w:val="00434A95"/>
    <w:rsid w:val="00437885"/>
    <w:rsid w:val="00451675"/>
    <w:rsid w:val="00457DBB"/>
    <w:rsid w:val="00484752"/>
    <w:rsid w:val="004943EE"/>
    <w:rsid w:val="004A6309"/>
    <w:rsid w:val="004B23EE"/>
    <w:rsid w:val="00522968"/>
    <w:rsid w:val="005275A0"/>
    <w:rsid w:val="00537671"/>
    <w:rsid w:val="005512A2"/>
    <w:rsid w:val="005612BE"/>
    <w:rsid w:val="00573785"/>
    <w:rsid w:val="00576880"/>
    <w:rsid w:val="00593BF9"/>
    <w:rsid w:val="005B4F70"/>
    <w:rsid w:val="005D16DA"/>
    <w:rsid w:val="005E43AF"/>
    <w:rsid w:val="005E6915"/>
    <w:rsid w:val="006112D1"/>
    <w:rsid w:val="006129A3"/>
    <w:rsid w:val="0063548B"/>
    <w:rsid w:val="006512DE"/>
    <w:rsid w:val="00660507"/>
    <w:rsid w:val="00662A56"/>
    <w:rsid w:val="006671F4"/>
    <w:rsid w:val="00672C23"/>
    <w:rsid w:val="006A3ECD"/>
    <w:rsid w:val="006A611A"/>
    <w:rsid w:val="006A6E02"/>
    <w:rsid w:val="006C4331"/>
    <w:rsid w:val="006F0D32"/>
    <w:rsid w:val="006F27C5"/>
    <w:rsid w:val="007331A0"/>
    <w:rsid w:val="00741CCE"/>
    <w:rsid w:val="00746892"/>
    <w:rsid w:val="00786FBC"/>
    <w:rsid w:val="00794C01"/>
    <w:rsid w:val="007B1047"/>
    <w:rsid w:val="007C4F6B"/>
    <w:rsid w:val="007E20EB"/>
    <w:rsid w:val="0080109C"/>
    <w:rsid w:val="00802039"/>
    <w:rsid w:val="0081798B"/>
    <w:rsid w:val="00830328"/>
    <w:rsid w:val="00831CDF"/>
    <w:rsid w:val="0084069B"/>
    <w:rsid w:val="008526ED"/>
    <w:rsid w:val="00880D0E"/>
    <w:rsid w:val="008E427A"/>
    <w:rsid w:val="008F09B1"/>
    <w:rsid w:val="00912FF2"/>
    <w:rsid w:val="00923B3D"/>
    <w:rsid w:val="00944B3A"/>
    <w:rsid w:val="0094607A"/>
    <w:rsid w:val="00953ED5"/>
    <w:rsid w:val="00967305"/>
    <w:rsid w:val="009778B2"/>
    <w:rsid w:val="00993492"/>
    <w:rsid w:val="009967B8"/>
    <w:rsid w:val="009C5AE1"/>
    <w:rsid w:val="009D71E6"/>
    <w:rsid w:val="009E04F7"/>
    <w:rsid w:val="009F2B2E"/>
    <w:rsid w:val="00A20C59"/>
    <w:rsid w:val="00A37ACC"/>
    <w:rsid w:val="00A37D9B"/>
    <w:rsid w:val="00A44B0D"/>
    <w:rsid w:val="00A61665"/>
    <w:rsid w:val="00A6245A"/>
    <w:rsid w:val="00A725BA"/>
    <w:rsid w:val="00A84D7B"/>
    <w:rsid w:val="00A86D4A"/>
    <w:rsid w:val="00AB7A76"/>
    <w:rsid w:val="00AC2531"/>
    <w:rsid w:val="00AD668F"/>
    <w:rsid w:val="00AE00ED"/>
    <w:rsid w:val="00AF28DA"/>
    <w:rsid w:val="00AF4479"/>
    <w:rsid w:val="00AF6DA5"/>
    <w:rsid w:val="00B028A7"/>
    <w:rsid w:val="00B9029F"/>
    <w:rsid w:val="00B94D52"/>
    <w:rsid w:val="00BB3158"/>
    <w:rsid w:val="00BB4148"/>
    <w:rsid w:val="00BC192E"/>
    <w:rsid w:val="00BD53D1"/>
    <w:rsid w:val="00BE5473"/>
    <w:rsid w:val="00BF010C"/>
    <w:rsid w:val="00BF7C03"/>
    <w:rsid w:val="00C1518F"/>
    <w:rsid w:val="00C15A0E"/>
    <w:rsid w:val="00C252EF"/>
    <w:rsid w:val="00C57531"/>
    <w:rsid w:val="00C63DD5"/>
    <w:rsid w:val="00C764E1"/>
    <w:rsid w:val="00C9756B"/>
    <w:rsid w:val="00CB0073"/>
    <w:rsid w:val="00CC6474"/>
    <w:rsid w:val="00CD5E30"/>
    <w:rsid w:val="00D204D4"/>
    <w:rsid w:val="00D41630"/>
    <w:rsid w:val="00D652C2"/>
    <w:rsid w:val="00D66CF9"/>
    <w:rsid w:val="00E0417E"/>
    <w:rsid w:val="00E078AD"/>
    <w:rsid w:val="00E23EFE"/>
    <w:rsid w:val="00E258FD"/>
    <w:rsid w:val="00E27C1B"/>
    <w:rsid w:val="00E32DDF"/>
    <w:rsid w:val="00E80CAF"/>
    <w:rsid w:val="00EA0056"/>
    <w:rsid w:val="00EB31CE"/>
    <w:rsid w:val="00EC0D24"/>
    <w:rsid w:val="00ED50A0"/>
    <w:rsid w:val="00F106D8"/>
    <w:rsid w:val="00F11206"/>
    <w:rsid w:val="00F25961"/>
    <w:rsid w:val="00F40509"/>
    <w:rsid w:val="00F51FE9"/>
    <w:rsid w:val="00F60684"/>
    <w:rsid w:val="00F75081"/>
    <w:rsid w:val="00F802C8"/>
    <w:rsid w:val="00F8047D"/>
    <w:rsid w:val="00FB0A00"/>
    <w:rsid w:val="00FF0F31"/>
    <w:rsid w:val="00FF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98ADA3F-4E1E-4A3C-910E-06378371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25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72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725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AF6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F6DA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AF6DA5"/>
    <w:rPr>
      <w:color w:val="0000FF"/>
      <w:u w:val="single"/>
    </w:rPr>
  </w:style>
  <w:style w:type="paragraph" w:styleId="a8">
    <w:name w:val="Body Text"/>
    <w:basedOn w:val="a"/>
    <w:link w:val="a9"/>
    <w:rsid w:val="00AF6DA5"/>
    <w:pPr>
      <w:jc w:val="both"/>
    </w:pPr>
    <w:rPr>
      <w:szCs w:val="20"/>
    </w:rPr>
  </w:style>
  <w:style w:type="character" w:customStyle="1" w:styleId="a9">
    <w:name w:val="本文 字元"/>
    <w:basedOn w:val="a0"/>
    <w:link w:val="a8"/>
    <w:rsid w:val="00AF6DA5"/>
    <w:rPr>
      <w:rFonts w:ascii="Times New Roman" w:eastAsia="新細明體" w:hAnsi="Times New Roman" w:cs="Times New Roman"/>
      <w:szCs w:val="20"/>
    </w:rPr>
  </w:style>
  <w:style w:type="paragraph" w:styleId="aa">
    <w:name w:val="Body Text Indent"/>
    <w:basedOn w:val="a"/>
    <w:link w:val="ab"/>
    <w:rsid w:val="00AF6DA5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b">
    <w:name w:val="本文縮排 字元"/>
    <w:basedOn w:val="a0"/>
    <w:link w:val="aa"/>
    <w:rsid w:val="00AF6DA5"/>
    <w:rPr>
      <w:rFonts w:ascii="標楷體" w:eastAsia="標楷體" w:hAnsi="Times New Roman" w:cs="Times New Roman"/>
      <w:szCs w:val="20"/>
    </w:rPr>
  </w:style>
  <w:style w:type="character" w:styleId="ac">
    <w:name w:val="FollowedHyperlink"/>
    <w:basedOn w:val="a0"/>
    <w:rsid w:val="00AF6DA5"/>
    <w:rPr>
      <w:color w:val="800080"/>
      <w:u w:val="single"/>
    </w:rPr>
  </w:style>
  <w:style w:type="character" w:customStyle="1" w:styleId="ad">
    <w:name w:val="註解方塊文字 字元"/>
    <w:basedOn w:val="a0"/>
    <w:link w:val="ae"/>
    <w:semiHidden/>
    <w:rsid w:val="00AF6DA5"/>
    <w:rPr>
      <w:rFonts w:ascii="Arial" w:eastAsia="新細明體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rsid w:val="00AF6DA5"/>
    <w:rPr>
      <w:rFonts w:ascii="Arial" w:hAnsi="Arial"/>
      <w:sz w:val="18"/>
      <w:szCs w:val="18"/>
    </w:rPr>
  </w:style>
  <w:style w:type="paragraph" w:styleId="af">
    <w:name w:val="annotation text"/>
    <w:basedOn w:val="a"/>
    <w:link w:val="af0"/>
    <w:semiHidden/>
    <w:rsid w:val="00AF6DA5"/>
    <w:rPr>
      <w:szCs w:val="20"/>
    </w:rPr>
  </w:style>
  <w:style w:type="character" w:customStyle="1" w:styleId="af0">
    <w:name w:val="註解文字 字元"/>
    <w:basedOn w:val="a0"/>
    <w:link w:val="af"/>
    <w:semiHidden/>
    <w:rsid w:val="00AF6DA5"/>
    <w:rPr>
      <w:rFonts w:ascii="Times New Roman" w:eastAsia="新細明體" w:hAnsi="Times New Roman" w:cs="Times New Roman"/>
      <w:szCs w:val="20"/>
    </w:rPr>
  </w:style>
  <w:style w:type="paragraph" w:styleId="af1">
    <w:name w:val="Date"/>
    <w:basedOn w:val="a"/>
    <w:next w:val="a"/>
    <w:link w:val="af2"/>
    <w:rsid w:val="00AF6DA5"/>
    <w:pPr>
      <w:jc w:val="right"/>
    </w:pPr>
  </w:style>
  <w:style w:type="character" w:customStyle="1" w:styleId="af2">
    <w:name w:val="日期 字元"/>
    <w:basedOn w:val="a0"/>
    <w:link w:val="af1"/>
    <w:rsid w:val="00AF6DA5"/>
    <w:rPr>
      <w:rFonts w:ascii="Times New Roman" w:eastAsia="新細明體" w:hAnsi="Times New Roman" w:cs="Times New Roman"/>
      <w:szCs w:val="24"/>
    </w:rPr>
  </w:style>
  <w:style w:type="character" w:styleId="af3">
    <w:name w:val="annotation reference"/>
    <w:basedOn w:val="a0"/>
    <w:rsid w:val="00AF6DA5"/>
    <w:rPr>
      <w:sz w:val="18"/>
      <w:szCs w:val="18"/>
    </w:rPr>
  </w:style>
  <w:style w:type="paragraph" w:styleId="af4">
    <w:name w:val="annotation subject"/>
    <w:basedOn w:val="af"/>
    <w:next w:val="af"/>
    <w:link w:val="af5"/>
    <w:rsid w:val="00AF6DA5"/>
    <w:rPr>
      <w:b/>
      <w:bCs/>
      <w:szCs w:val="24"/>
    </w:rPr>
  </w:style>
  <w:style w:type="character" w:customStyle="1" w:styleId="af5">
    <w:name w:val="註解主旨 字元"/>
    <w:basedOn w:val="af0"/>
    <w:link w:val="af4"/>
    <w:rsid w:val="00AF6DA5"/>
    <w:rPr>
      <w:rFonts w:ascii="Times New Roman" w:eastAsia="新細明體" w:hAnsi="Times New Roman" w:cs="Times New Roman"/>
      <w:b/>
      <w:bCs/>
      <w:szCs w:val="24"/>
    </w:rPr>
  </w:style>
  <w:style w:type="character" w:customStyle="1" w:styleId="2">
    <w:name w:val="字元 字元2"/>
    <w:basedOn w:val="a0"/>
    <w:rsid w:val="00AF6DA5"/>
    <w:rPr>
      <w:rFonts w:ascii="Times New Roman" w:eastAsia="新細明體" w:hAnsi="Times New Roman" w:cs="Times New Roman"/>
      <w:sz w:val="20"/>
      <w:szCs w:val="20"/>
    </w:rPr>
  </w:style>
  <w:style w:type="character" w:customStyle="1" w:styleId="8">
    <w:name w:val="字元 字元8"/>
    <w:basedOn w:val="a0"/>
    <w:rsid w:val="00AF6DA5"/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basedOn w:val="a0"/>
    <w:rsid w:val="00AF6DA5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C502-5B3E-449A-8D46-6CDD9D4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7</Pages>
  <Words>1799</Words>
  <Characters>10260</Characters>
  <Application>Microsoft Office Word</Application>
  <DocSecurity>0</DocSecurity>
  <Lines>85</Lines>
  <Paragraphs>24</Paragraphs>
  <ScaleCrop>false</ScaleCrop>
  <Company>SYNNEX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3-13T12:33:00Z</dcterms:created>
  <dcterms:modified xsi:type="dcterms:W3CDTF">2017-03-19T05:34:00Z</dcterms:modified>
</cp:coreProperties>
</file>